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6B6E3" w14:textId="77777777" w:rsidR="008A2F3B" w:rsidRDefault="008A2F3B" w:rsidP="008A2F3B">
      <w:bookmarkStart w:id="0" w:name="_Toc4189"/>
      <w:bookmarkStart w:id="1" w:name="_GoBack"/>
      <w:bookmarkEnd w:id="1"/>
    </w:p>
    <w:p w14:paraId="5162FDBA" w14:textId="77777777" w:rsidR="008A2F3B" w:rsidRDefault="008A2F3B" w:rsidP="008A2F3B"/>
    <w:p w14:paraId="5DACAB8D" w14:textId="77777777" w:rsidR="008A2F3B" w:rsidRDefault="008A2F3B" w:rsidP="008A2F3B"/>
    <w:p w14:paraId="443E180A" w14:textId="77777777" w:rsidR="008A2F3B" w:rsidRDefault="008A2F3B" w:rsidP="008A2F3B"/>
    <w:p w14:paraId="1D2D0CFB" w14:textId="77777777" w:rsidR="008A2F3B" w:rsidRDefault="008A2F3B" w:rsidP="008A2F3B"/>
    <w:p w14:paraId="6457A863" w14:textId="77777777" w:rsidR="008A2F3B" w:rsidRDefault="008A2F3B" w:rsidP="008A2F3B"/>
    <w:p w14:paraId="11E3C871" w14:textId="77777777" w:rsidR="008A2F3B" w:rsidRPr="008A2F3B" w:rsidRDefault="008A2F3B" w:rsidP="008A2F3B"/>
    <w:p w14:paraId="6A8D4ECC" w14:textId="77777777" w:rsidR="008A2F3B" w:rsidRPr="008A2F3B" w:rsidRDefault="00EA664E" w:rsidP="008A2F3B">
      <w:pPr>
        <w:jc w:val="center"/>
        <w:rPr>
          <w:rFonts w:ascii="Source Han Sans SC Heavy" w:eastAsia="Source Han Sans SC Heavy" w:hAnsi="Source Han Sans SC Heavy"/>
          <w:b/>
          <w:sz w:val="52"/>
          <w:szCs w:val="52"/>
        </w:rPr>
      </w:pPr>
      <w:r w:rsidRPr="008A2F3B">
        <w:rPr>
          <w:rFonts w:ascii="Source Han Sans SC Heavy" w:eastAsia="Source Han Sans SC Heavy" w:hAnsi="Source Han Sans SC Heavy" w:hint="eastAsia"/>
          <w:b/>
          <w:sz w:val="52"/>
          <w:szCs w:val="52"/>
        </w:rPr>
        <w:t>Yanshee Robot</w:t>
      </w:r>
      <w:r w:rsidR="009C4D7D" w:rsidRPr="008A2F3B">
        <w:rPr>
          <w:rFonts w:ascii="Source Han Sans SC Heavy" w:eastAsia="Source Han Sans SC Heavy" w:hAnsi="Source Han Sans SC Heavy" w:hint="eastAsia"/>
          <w:b/>
          <w:sz w:val="52"/>
          <w:szCs w:val="52"/>
        </w:rPr>
        <w:t xml:space="preserve"> </w:t>
      </w:r>
      <w:r w:rsidR="001E6337" w:rsidRPr="008A2F3B">
        <w:rPr>
          <w:rFonts w:ascii="Source Han Sans SC Heavy" w:eastAsia="Source Han Sans SC Heavy" w:hAnsi="Source Han Sans SC Heavy" w:hint="eastAsia"/>
          <w:b/>
          <w:sz w:val="52"/>
          <w:szCs w:val="52"/>
        </w:rPr>
        <w:t>SDK</w:t>
      </w:r>
      <w:bookmarkEnd w:id="0"/>
      <w:r w:rsidR="007C6746" w:rsidRPr="008A2F3B">
        <w:rPr>
          <w:rFonts w:ascii="Source Han Sans SC Heavy" w:eastAsia="Source Han Sans SC Heavy" w:hAnsi="Source Han Sans SC Heavy" w:hint="eastAsia"/>
          <w:b/>
          <w:sz w:val="52"/>
          <w:szCs w:val="52"/>
        </w:rPr>
        <w:t xml:space="preserve"> API</w:t>
      </w:r>
    </w:p>
    <w:p w14:paraId="4A14C758" w14:textId="77777777" w:rsidR="008A2F3B" w:rsidRPr="008A2F3B" w:rsidRDefault="00674F7B" w:rsidP="008A2F3B">
      <w:pPr>
        <w:jc w:val="center"/>
        <w:rPr>
          <w:rFonts w:ascii="Source Han Sans SC Heavy" w:eastAsia="Source Han Sans SC Heavy" w:hAnsi="Source Han Sans SC Heavy"/>
          <w:b/>
          <w:sz w:val="96"/>
          <w:szCs w:val="96"/>
        </w:rPr>
      </w:pPr>
      <w:r w:rsidRPr="008A2F3B">
        <w:rPr>
          <w:rFonts w:ascii="Source Han Sans SC Heavy" w:eastAsia="Source Han Sans SC Heavy" w:hAnsi="Source Han Sans SC Heavy" w:hint="eastAsia"/>
          <w:b/>
          <w:sz w:val="96"/>
          <w:szCs w:val="96"/>
        </w:rPr>
        <w:t>使用说明</w:t>
      </w:r>
    </w:p>
    <w:p w14:paraId="1A304FA4" w14:textId="77777777" w:rsidR="008A2F3B" w:rsidRPr="008A2F3B" w:rsidRDefault="00D15637" w:rsidP="008A2F3B">
      <w:pPr>
        <w:jc w:val="center"/>
        <w:rPr>
          <w:rFonts w:ascii="Source Han Sans SC" w:eastAsia="Source Han Sans SC" w:hAnsi="Source Han Sans SC"/>
          <w:b/>
          <w:sz w:val="24"/>
        </w:rPr>
        <w:sectPr w:rsidR="008A2F3B" w:rsidRPr="008A2F3B">
          <w:headerReference w:type="default" r:id="rId9"/>
          <w:footerReference w:type="even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A2F3B">
        <w:rPr>
          <w:rFonts w:ascii="Source Han Sans SC" w:eastAsia="Source Han Sans SC" w:hAnsi="Source Han Sans SC" w:hint="eastAsia"/>
          <w:b/>
          <w:sz w:val="24"/>
        </w:rPr>
        <w:t>V1.0</w:t>
      </w:r>
      <w:r w:rsidR="008A2F3B" w:rsidRPr="008A2F3B">
        <w:rPr>
          <w:rFonts w:ascii="Source Han Sans SC" w:eastAsia="Source Han Sans SC" w:hAnsi="Source Han Sans SC" w:hint="eastAsia"/>
          <w:b/>
          <w:sz w:val="24"/>
        </w:rPr>
        <w:t xml:space="preserve"> </w:t>
      </w:r>
      <w:r w:rsidRPr="008A2F3B">
        <w:rPr>
          <w:rFonts w:ascii="Source Han Sans SC" w:eastAsia="Source Han Sans SC" w:hAnsi="Source Han Sans SC" w:hint="eastAsia"/>
          <w:b/>
          <w:sz w:val="24"/>
        </w:rPr>
        <w:t>(2018/04/08)</w:t>
      </w:r>
    </w:p>
    <w:p w14:paraId="4A6C03CB" w14:textId="77777777" w:rsidR="008A2F3B" w:rsidRDefault="008A2F3B">
      <w:pPr>
        <w:pStyle w:val="ae"/>
      </w:pPr>
      <w:r>
        <w:rPr>
          <w:lang w:val="zh-CN"/>
        </w:rPr>
        <w:lastRenderedPageBreak/>
        <w:t>目录</w:t>
      </w:r>
    </w:p>
    <w:p w14:paraId="2CDA6BF2" w14:textId="77777777" w:rsidR="00985997" w:rsidRDefault="008A2F3B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1"/>
          <w:szCs w:val="24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"1-3" \h \z \u </w:instrText>
      </w:r>
      <w:r>
        <w:rPr>
          <w:smallCaps w:val="0"/>
        </w:rPr>
        <w:fldChar w:fldCharType="separate"/>
      </w:r>
      <w:hyperlink w:anchor="_Toc522283735" w:history="1">
        <w:r w:rsidR="00985997" w:rsidRPr="001F77BB">
          <w:rPr>
            <w:rStyle w:val="a7"/>
            <w:noProof/>
          </w:rPr>
          <w:t>1.</w:t>
        </w:r>
        <w:r w:rsidR="00985997">
          <w:rPr>
            <w:rFonts w:eastAsiaTheme="minorEastAsia" w:cstheme="minorBidi"/>
            <w:b w:val="0"/>
            <w:smallCaps w:val="0"/>
            <w:noProof/>
            <w:sz w:val="21"/>
            <w:szCs w:val="24"/>
          </w:rPr>
          <w:tab/>
        </w:r>
        <w:r w:rsidR="00985997" w:rsidRPr="001F77BB">
          <w:rPr>
            <w:rStyle w:val="a7"/>
            <w:noProof/>
          </w:rPr>
          <w:t>文档概述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35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1</w:t>
        </w:r>
        <w:r w:rsidR="00985997">
          <w:rPr>
            <w:noProof/>
            <w:webHidden/>
          </w:rPr>
          <w:fldChar w:fldCharType="end"/>
        </w:r>
      </w:hyperlink>
    </w:p>
    <w:p w14:paraId="526BFDA7" w14:textId="77777777" w:rsidR="00985997" w:rsidRDefault="00130624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1"/>
          <w:szCs w:val="24"/>
        </w:rPr>
      </w:pPr>
      <w:hyperlink w:anchor="_Toc522283736" w:history="1">
        <w:r w:rsidR="00985997" w:rsidRPr="001F77BB">
          <w:rPr>
            <w:rStyle w:val="a7"/>
            <w:noProof/>
          </w:rPr>
          <w:t>2.</w:t>
        </w:r>
        <w:r w:rsidR="00985997">
          <w:rPr>
            <w:rFonts w:eastAsiaTheme="minorEastAsia" w:cstheme="minorBidi"/>
            <w:b w:val="0"/>
            <w:smallCaps w:val="0"/>
            <w:noProof/>
            <w:sz w:val="21"/>
            <w:szCs w:val="24"/>
          </w:rPr>
          <w:tab/>
        </w:r>
        <w:r w:rsidR="00985997" w:rsidRPr="001F77BB">
          <w:rPr>
            <w:rStyle w:val="a7"/>
            <w:noProof/>
          </w:rPr>
          <w:t>准备工作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36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1</w:t>
        </w:r>
        <w:r w:rsidR="00985997">
          <w:rPr>
            <w:noProof/>
            <w:webHidden/>
          </w:rPr>
          <w:fldChar w:fldCharType="end"/>
        </w:r>
      </w:hyperlink>
    </w:p>
    <w:p w14:paraId="13EEC83C" w14:textId="77777777" w:rsidR="00985997" w:rsidRDefault="00130624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1"/>
          <w:szCs w:val="24"/>
        </w:rPr>
      </w:pPr>
      <w:hyperlink w:anchor="_Toc522283737" w:history="1">
        <w:r w:rsidR="00985997" w:rsidRPr="001F77BB">
          <w:rPr>
            <w:rStyle w:val="a7"/>
            <w:noProof/>
          </w:rPr>
          <w:t>3.</w:t>
        </w:r>
        <w:r w:rsidR="00985997">
          <w:rPr>
            <w:rFonts w:eastAsiaTheme="minorEastAsia" w:cstheme="minorBidi"/>
            <w:b w:val="0"/>
            <w:smallCaps w:val="0"/>
            <w:noProof/>
            <w:sz w:val="21"/>
            <w:szCs w:val="24"/>
          </w:rPr>
          <w:tab/>
        </w:r>
        <w:r w:rsidR="00985997" w:rsidRPr="001F77BB">
          <w:rPr>
            <w:rStyle w:val="a7"/>
            <w:noProof/>
          </w:rPr>
          <w:t>API</w:t>
        </w:r>
        <w:r w:rsidR="00985997" w:rsidRPr="001F77BB">
          <w:rPr>
            <w:rStyle w:val="a7"/>
            <w:noProof/>
          </w:rPr>
          <w:t>接口说明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37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1</w:t>
        </w:r>
        <w:r w:rsidR="00985997">
          <w:rPr>
            <w:noProof/>
            <w:webHidden/>
          </w:rPr>
          <w:fldChar w:fldCharType="end"/>
        </w:r>
      </w:hyperlink>
    </w:p>
    <w:p w14:paraId="4A847419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38" w:history="1">
        <w:r w:rsidR="00985997" w:rsidRPr="001F77BB">
          <w:rPr>
            <w:rStyle w:val="a7"/>
            <w:noProof/>
          </w:rPr>
          <w:t>3.1</w:t>
        </w:r>
        <w:r w:rsidR="00985997" w:rsidRPr="001F77BB">
          <w:rPr>
            <w:rStyle w:val="a7"/>
            <w:noProof/>
          </w:rPr>
          <w:t>软件版本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38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1</w:t>
        </w:r>
        <w:r w:rsidR="00985997">
          <w:rPr>
            <w:noProof/>
            <w:webHidden/>
          </w:rPr>
          <w:fldChar w:fldCharType="end"/>
        </w:r>
      </w:hyperlink>
    </w:p>
    <w:p w14:paraId="5666B5CD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39" w:history="1">
        <w:r w:rsidR="00985997" w:rsidRPr="001F77BB">
          <w:rPr>
            <w:rStyle w:val="a7"/>
            <w:noProof/>
          </w:rPr>
          <w:t>3.2</w:t>
        </w:r>
        <w:r w:rsidR="00985997" w:rsidRPr="001F77BB">
          <w:rPr>
            <w:rStyle w:val="a7"/>
            <w:noProof/>
          </w:rPr>
          <w:t>读取机器状态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39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2</w:t>
        </w:r>
        <w:r w:rsidR="00985997">
          <w:rPr>
            <w:noProof/>
            <w:webHidden/>
          </w:rPr>
          <w:fldChar w:fldCharType="end"/>
        </w:r>
      </w:hyperlink>
    </w:p>
    <w:p w14:paraId="3D5967B1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0" w:history="1">
        <w:r w:rsidR="00985997" w:rsidRPr="001F77BB">
          <w:rPr>
            <w:rStyle w:val="a7"/>
            <w:noProof/>
          </w:rPr>
          <w:t>3.3</w:t>
        </w:r>
        <w:r w:rsidR="00985997" w:rsidRPr="001F77BB">
          <w:rPr>
            <w:rStyle w:val="a7"/>
            <w:noProof/>
          </w:rPr>
          <w:t>舵机控制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0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2</w:t>
        </w:r>
        <w:r w:rsidR="00985997">
          <w:rPr>
            <w:noProof/>
            <w:webHidden/>
          </w:rPr>
          <w:fldChar w:fldCharType="end"/>
        </w:r>
      </w:hyperlink>
    </w:p>
    <w:p w14:paraId="29EBD28F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1" w:history="1">
        <w:r w:rsidR="00985997" w:rsidRPr="001F77BB">
          <w:rPr>
            <w:rStyle w:val="a7"/>
            <w:noProof/>
          </w:rPr>
          <w:t>3.4</w:t>
        </w:r>
        <w:r w:rsidR="00985997" w:rsidRPr="001F77BB">
          <w:rPr>
            <w:rStyle w:val="a7"/>
            <w:noProof/>
          </w:rPr>
          <w:t>舵机回读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1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3</w:t>
        </w:r>
        <w:r w:rsidR="00985997">
          <w:rPr>
            <w:noProof/>
            <w:webHidden/>
          </w:rPr>
          <w:fldChar w:fldCharType="end"/>
        </w:r>
      </w:hyperlink>
    </w:p>
    <w:p w14:paraId="56F988F2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2" w:history="1">
        <w:r w:rsidR="00985997" w:rsidRPr="001F77BB">
          <w:rPr>
            <w:rStyle w:val="a7"/>
            <w:noProof/>
          </w:rPr>
          <w:t>3.5</w:t>
        </w:r>
        <w:r w:rsidR="00985997" w:rsidRPr="001F77BB">
          <w:rPr>
            <w:rStyle w:val="a7"/>
            <w:noProof/>
          </w:rPr>
          <w:t>音量调节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2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3</w:t>
        </w:r>
        <w:r w:rsidR="00985997">
          <w:rPr>
            <w:noProof/>
            <w:webHidden/>
          </w:rPr>
          <w:fldChar w:fldCharType="end"/>
        </w:r>
      </w:hyperlink>
    </w:p>
    <w:p w14:paraId="3E079351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3" w:history="1">
        <w:r w:rsidR="00985997" w:rsidRPr="001F77BB">
          <w:rPr>
            <w:rStyle w:val="a7"/>
            <w:noProof/>
          </w:rPr>
          <w:t>3.6</w:t>
        </w:r>
        <w:r w:rsidR="00985997" w:rsidRPr="001F77BB">
          <w:rPr>
            <w:rStyle w:val="a7"/>
            <w:noProof/>
          </w:rPr>
          <w:t>局部动作控制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3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3</w:t>
        </w:r>
        <w:r w:rsidR="00985997">
          <w:rPr>
            <w:noProof/>
            <w:webHidden/>
          </w:rPr>
          <w:fldChar w:fldCharType="end"/>
        </w:r>
      </w:hyperlink>
    </w:p>
    <w:p w14:paraId="43AB5761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4" w:history="1">
        <w:r w:rsidR="00985997" w:rsidRPr="001F77BB">
          <w:rPr>
            <w:rStyle w:val="a7"/>
            <w:noProof/>
          </w:rPr>
          <w:t>3.7</w:t>
        </w:r>
        <w:r w:rsidR="00985997" w:rsidRPr="001F77BB">
          <w:rPr>
            <w:rStyle w:val="a7"/>
            <w:noProof/>
          </w:rPr>
          <w:t>读取传感器值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4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4</w:t>
        </w:r>
        <w:r w:rsidR="00985997">
          <w:rPr>
            <w:noProof/>
            <w:webHidden/>
          </w:rPr>
          <w:fldChar w:fldCharType="end"/>
        </w:r>
      </w:hyperlink>
    </w:p>
    <w:p w14:paraId="1F43EC9F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5" w:history="1">
        <w:r w:rsidR="00985997" w:rsidRPr="001F77BB">
          <w:rPr>
            <w:rStyle w:val="a7"/>
            <w:noProof/>
          </w:rPr>
          <w:t>3.8</w:t>
        </w:r>
        <w:r w:rsidR="00985997" w:rsidRPr="001F77BB">
          <w:rPr>
            <w:rStyle w:val="a7"/>
            <w:noProof/>
          </w:rPr>
          <w:t>控制灯光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5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4</w:t>
        </w:r>
        <w:r w:rsidR="00985997">
          <w:rPr>
            <w:noProof/>
            <w:webHidden/>
          </w:rPr>
          <w:fldChar w:fldCharType="end"/>
        </w:r>
      </w:hyperlink>
    </w:p>
    <w:p w14:paraId="0BD95513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6" w:history="1">
        <w:r w:rsidR="00985997" w:rsidRPr="001F77BB">
          <w:rPr>
            <w:rStyle w:val="a7"/>
            <w:noProof/>
          </w:rPr>
          <w:t>3.9</w:t>
        </w:r>
        <w:r w:rsidR="00985997" w:rsidRPr="001F77BB">
          <w:rPr>
            <w:rStyle w:val="a7"/>
            <w:noProof/>
          </w:rPr>
          <w:t>按键事件检测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6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4</w:t>
        </w:r>
        <w:r w:rsidR="00985997">
          <w:rPr>
            <w:noProof/>
            <w:webHidden/>
          </w:rPr>
          <w:fldChar w:fldCharType="end"/>
        </w:r>
      </w:hyperlink>
    </w:p>
    <w:p w14:paraId="2BA16E0E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7" w:history="1">
        <w:r w:rsidR="00985997" w:rsidRPr="001F77BB">
          <w:rPr>
            <w:rStyle w:val="a7"/>
            <w:noProof/>
          </w:rPr>
          <w:t>3.10</w:t>
        </w:r>
        <w:r w:rsidR="00985997" w:rsidRPr="001F77BB">
          <w:rPr>
            <w:rStyle w:val="a7"/>
            <w:noProof/>
          </w:rPr>
          <w:t>播放动作文件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7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5</w:t>
        </w:r>
        <w:r w:rsidR="00985997">
          <w:rPr>
            <w:noProof/>
            <w:webHidden/>
          </w:rPr>
          <w:fldChar w:fldCharType="end"/>
        </w:r>
      </w:hyperlink>
    </w:p>
    <w:p w14:paraId="6B07D2BE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8" w:history="1">
        <w:r w:rsidR="00985997" w:rsidRPr="001F77BB">
          <w:rPr>
            <w:rStyle w:val="a7"/>
            <w:noProof/>
          </w:rPr>
          <w:t>3.11</w:t>
        </w:r>
        <w:r w:rsidR="00985997" w:rsidRPr="001F77BB">
          <w:rPr>
            <w:rStyle w:val="a7"/>
            <w:noProof/>
          </w:rPr>
          <w:t>动作暂停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8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5</w:t>
        </w:r>
        <w:r w:rsidR="00985997">
          <w:rPr>
            <w:noProof/>
            <w:webHidden/>
          </w:rPr>
          <w:fldChar w:fldCharType="end"/>
        </w:r>
      </w:hyperlink>
    </w:p>
    <w:p w14:paraId="262CC40D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49" w:history="1">
        <w:r w:rsidR="00985997" w:rsidRPr="001F77BB">
          <w:rPr>
            <w:rStyle w:val="a7"/>
            <w:noProof/>
          </w:rPr>
          <w:t>3.12</w:t>
        </w:r>
        <w:r w:rsidR="00985997" w:rsidRPr="001F77BB">
          <w:rPr>
            <w:rStyle w:val="a7"/>
            <w:noProof/>
          </w:rPr>
          <w:t>声音播放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49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5</w:t>
        </w:r>
        <w:r w:rsidR="00985997">
          <w:rPr>
            <w:noProof/>
            <w:webHidden/>
          </w:rPr>
          <w:fldChar w:fldCharType="end"/>
        </w:r>
      </w:hyperlink>
    </w:p>
    <w:p w14:paraId="1E69F879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0" w:history="1">
        <w:r w:rsidR="00985997" w:rsidRPr="001F77BB">
          <w:rPr>
            <w:rStyle w:val="a7"/>
            <w:noProof/>
          </w:rPr>
          <w:t>3.13 TTS</w:t>
        </w:r>
        <w:r w:rsidR="00985997" w:rsidRPr="001F77BB">
          <w:rPr>
            <w:rStyle w:val="a7"/>
            <w:noProof/>
          </w:rPr>
          <w:t>播放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0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5</w:t>
        </w:r>
        <w:r w:rsidR="00985997">
          <w:rPr>
            <w:noProof/>
            <w:webHidden/>
          </w:rPr>
          <w:fldChar w:fldCharType="end"/>
        </w:r>
      </w:hyperlink>
    </w:p>
    <w:p w14:paraId="626DF3F3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1" w:history="1">
        <w:r w:rsidR="00985997" w:rsidRPr="001F77BB">
          <w:rPr>
            <w:rStyle w:val="a7"/>
            <w:noProof/>
          </w:rPr>
          <w:t>3.14</w:t>
        </w:r>
        <w:r w:rsidR="00985997" w:rsidRPr="001F77BB">
          <w:rPr>
            <w:rStyle w:val="a7"/>
            <w:noProof/>
          </w:rPr>
          <w:t>透传指令接口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1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6</w:t>
        </w:r>
        <w:r w:rsidR="00985997">
          <w:rPr>
            <w:noProof/>
            <w:webHidden/>
          </w:rPr>
          <w:fldChar w:fldCharType="end"/>
        </w:r>
      </w:hyperlink>
    </w:p>
    <w:p w14:paraId="2F34A1BF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2" w:history="1">
        <w:r w:rsidR="00985997" w:rsidRPr="001F77BB">
          <w:rPr>
            <w:rStyle w:val="a7"/>
            <w:noProof/>
          </w:rPr>
          <w:t>3.15</w:t>
        </w:r>
        <w:r w:rsidR="00985997" w:rsidRPr="001F77BB">
          <w:rPr>
            <w:rStyle w:val="a7"/>
            <w:noProof/>
          </w:rPr>
          <w:t>检测手机状态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2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6</w:t>
        </w:r>
        <w:r w:rsidR="00985997">
          <w:rPr>
            <w:noProof/>
            <w:webHidden/>
          </w:rPr>
          <w:fldChar w:fldCharType="end"/>
        </w:r>
      </w:hyperlink>
    </w:p>
    <w:p w14:paraId="112DE884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3" w:history="1">
        <w:r w:rsidR="00985997" w:rsidRPr="001F77BB">
          <w:rPr>
            <w:rStyle w:val="a7"/>
            <w:noProof/>
          </w:rPr>
          <w:t>3.16</w:t>
        </w:r>
        <w:r w:rsidR="00985997" w:rsidRPr="001F77BB">
          <w:rPr>
            <w:rStyle w:val="a7"/>
            <w:noProof/>
          </w:rPr>
          <w:t>检测是否听到</w:t>
        </w:r>
        <w:r w:rsidR="00985997" w:rsidRPr="001F77BB">
          <w:rPr>
            <w:rStyle w:val="a7"/>
            <w:noProof/>
          </w:rPr>
          <w:t>xxx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3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6</w:t>
        </w:r>
        <w:r w:rsidR="00985997">
          <w:rPr>
            <w:noProof/>
            <w:webHidden/>
          </w:rPr>
          <w:fldChar w:fldCharType="end"/>
        </w:r>
      </w:hyperlink>
    </w:p>
    <w:p w14:paraId="293DD869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4" w:history="1">
        <w:r w:rsidR="00985997" w:rsidRPr="001F77BB">
          <w:rPr>
            <w:rStyle w:val="a7"/>
            <w:noProof/>
          </w:rPr>
          <w:t>3.17</w:t>
        </w:r>
        <w:r w:rsidR="00985997" w:rsidRPr="001F77BB">
          <w:rPr>
            <w:rStyle w:val="a7"/>
            <w:noProof/>
          </w:rPr>
          <w:t>拍照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4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7</w:t>
        </w:r>
        <w:r w:rsidR="00985997">
          <w:rPr>
            <w:noProof/>
            <w:webHidden/>
          </w:rPr>
          <w:fldChar w:fldCharType="end"/>
        </w:r>
      </w:hyperlink>
    </w:p>
    <w:p w14:paraId="44A4006C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5" w:history="1">
        <w:r w:rsidR="00985997" w:rsidRPr="001F77BB">
          <w:rPr>
            <w:rStyle w:val="a7"/>
            <w:noProof/>
          </w:rPr>
          <w:t>3.18</w:t>
        </w:r>
        <w:r w:rsidR="00985997" w:rsidRPr="001F77BB">
          <w:rPr>
            <w:rStyle w:val="a7"/>
            <w:noProof/>
          </w:rPr>
          <w:t>上报状态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5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7</w:t>
        </w:r>
        <w:r w:rsidR="00985997">
          <w:rPr>
            <w:noProof/>
            <w:webHidden/>
          </w:rPr>
          <w:fldChar w:fldCharType="end"/>
        </w:r>
      </w:hyperlink>
    </w:p>
    <w:p w14:paraId="62B105A0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6" w:history="1">
        <w:r w:rsidR="00985997" w:rsidRPr="001F77BB">
          <w:rPr>
            <w:rStyle w:val="a7"/>
            <w:noProof/>
          </w:rPr>
          <w:t>3.19</w:t>
        </w:r>
        <w:r w:rsidR="00985997" w:rsidRPr="001F77BB">
          <w:rPr>
            <w:rStyle w:val="a7"/>
            <w:noProof/>
          </w:rPr>
          <w:t>视觉检测接口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6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7</w:t>
        </w:r>
        <w:r w:rsidR="00985997">
          <w:rPr>
            <w:noProof/>
            <w:webHidden/>
          </w:rPr>
          <w:fldChar w:fldCharType="end"/>
        </w:r>
      </w:hyperlink>
    </w:p>
    <w:p w14:paraId="3C31B586" w14:textId="77777777" w:rsidR="00985997" w:rsidRDefault="00130624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b w:val="0"/>
          <w:smallCaps w:val="0"/>
          <w:noProof/>
          <w:sz w:val="21"/>
          <w:szCs w:val="24"/>
        </w:rPr>
      </w:pPr>
      <w:hyperlink w:anchor="_Toc522283757" w:history="1">
        <w:r w:rsidR="00985997" w:rsidRPr="001F77BB">
          <w:rPr>
            <w:rStyle w:val="a7"/>
            <w:noProof/>
          </w:rPr>
          <w:t>4.</w:t>
        </w:r>
        <w:r w:rsidR="00985997">
          <w:rPr>
            <w:rFonts w:eastAsiaTheme="minorEastAsia" w:cstheme="minorBidi"/>
            <w:b w:val="0"/>
            <w:smallCaps w:val="0"/>
            <w:noProof/>
            <w:sz w:val="21"/>
            <w:szCs w:val="24"/>
          </w:rPr>
          <w:tab/>
        </w:r>
        <w:r w:rsidR="00985997" w:rsidRPr="001F77BB">
          <w:rPr>
            <w:rStyle w:val="a7"/>
            <w:noProof/>
          </w:rPr>
          <w:t>调用举例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7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8</w:t>
        </w:r>
        <w:r w:rsidR="00985997">
          <w:rPr>
            <w:noProof/>
            <w:webHidden/>
          </w:rPr>
          <w:fldChar w:fldCharType="end"/>
        </w:r>
      </w:hyperlink>
    </w:p>
    <w:p w14:paraId="5A0DACD2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8" w:history="1">
        <w:r w:rsidR="00985997" w:rsidRPr="001F77BB">
          <w:rPr>
            <w:rStyle w:val="a7"/>
            <w:noProof/>
          </w:rPr>
          <w:t>4.1 Python</w:t>
        </w:r>
        <w:r w:rsidR="00985997" w:rsidRPr="001F77BB">
          <w:rPr>
            <w:rStyle w:val="a7"/>
            <w:noProof/>
          </w:rPr>
          <w:t>调用举例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8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8</w:t>
        </w:r>
        <w:r w:rsidR="00985997">
          <w:rPr>
            <w:noProof/>
            <w:webHidden/>
          </w:rPr>
          <w:fldChar w:fldCharType="end"/>
        </w:r>
      </w:hyperlink>
    </w:p>
    <w:p w14:paraId="59ABD7A5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59" w:history="1">
        <w:r w:rsidR="00985997" w:rsidRPr="001F77BB">
          <w:rPr>
            <w:rStyle w:val="a7"/>
            <w:noProof/>
          </w:rPr>
          <w:t>4.2</w:t>
        </w:r>
        <w:r w:rsidR="00985997" w:rsidRPr="001F77BB">
          <w:rPr>
            <w:rStyle w:val="a7"/>
            <w:noProof/>
          </w:rPr>
          <w:t>执行</w:t>
        </w:r>
        <w:r w:rsidR="00985997" w:rsidRPr="001F77BB">
          <w:rPr>
            <w:rStyle w:val="a7"/>
            <w:noProof/>
          </w:rPr>
          <w:t>python</w:t>
        </w:r>
        <w:r w:rsidR="00985997" w:rsidRPr="001F77BB">
          <w:rPr>
            <w:rStyle w:val="a7"/>
            <w:noProof/>
          </w:rPr>
          <w:t>文件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59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12</w:t>
        </w:r>
        <w:r w:rsidR="00985997">
          <w:rPr>
            <w:noProof/>
            <w:webHidden/>
          </w:rPr>
          <w:fldChar w:fldCharType="end"/>
        </w:r>
      </w:hyperlink>
    </w:p>
    <w:p w14:paraId="307CA93D" w14:textId="77777777" w:rsidR="00985997" w:rsidRDefault="00130624">
      <w:pPr>
        <w:pStyle w:val="31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4"/>
        </w:rPr>
      </w:pPr>
      <w:hyperlink w:anchor="_Toc522283760" w:history="1">
        <w:r w:rsidR="00985997" w:rsidRPr="001F77BB">
          <w:rPr>
            <w:rStyle w:val="a7"/>
            <w:noProof/>
          </w:rPr>
          <w:t>4.3</w:t>
        </w:r>
        <w:r w:rsidR="00985997" w:rsidRPr="001F77BB">
          <w:rPr>
            <w:rStyle w:val="a7"/>
            <w:noProof/>
          </w:rPr>
          <w:t>注意事项</w:t>
        </w:r>
        <w:r w:rsidR="00985997">
          <w:rPr>
            <w:noProof/>
            <w:webHidden/>
          </w:rPr>
          <w:tab/>
        </w:r>
        <w:r w:rsidR="00985997">
          <w:rPr>
            <w:noProof/>
            <w:webHidden/>
          </w:rPr>
          <w:fldChar w:fldCharType="begin"/>
        </w:r>
        <w:r w:rsidR="00985997">
          <w:rPr>
            <w:noProof/>
            <w:webHidden/>
          </w:rPr>
          <w:instrText xml:space="preserve"> PAGEREF _Toc522283760 \h </w:instrText>
        </w:r>
        <w:r w:rsidR="00985997">
          <w:rPr>
            <w:noProof/>
            <w:webHidden/>
          </w:rPr>
        </w:r>
        <w:r w:rsidR="00985997">
          <w:rPr>
            <w:noProof/>
            <w:webHidden/>
          </w:rPr>
          <w:fldChar w:fldCharType="separate"/>
        </w:r>
        <w:r w:rsidR="00985997">
          <w:rPr>
            <w:noProof/>
            <w:webHidden/>
          </w:rPr>
          <w:t>12</w:t>
        </w:r>
        <w:r w:rsidR="00985997">
          <w:rPr>
            <w:noProof/>
            <w:webHidden/>
          </w:rPr>
          <w:fldChar w:fldCharType="end"/>
        </w:r>
      </w:hyperlink>
    </w:p>
    <w:p w14:paraId="397549E6" w14:textId="77777777" w:rsidR="008A2F3B" w:rsidRDefault="008A2F3B">
      <w:pPr>
        <w:rPr>
          <w:rFonts w:eastAsia="Source Han Sans SC Medium" w:cstheme="minorHAnsi"/>
          <w:smallCaps/>
          <w:sz w:val="24"/>
          <w:szCs w:val="20"/>
        </w:rPr>
        <w:sectPr w:rsidR="008A2F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Source Han Sans SC Medium" w:cstheme="minorHAnsi"/>
          <w:smallCaps/>
          <w:sz w:val="24"/>
          <w:szCs w:val="20"/>
        </w:rPr>
        <w:fldChar w:fldCharType="end"/>
      </w:r>
    </w:p>
    <w:p w14:paraId="63A0D3FF" w14:textId="77777777" w:rsidR="00C93FEF" w:rsidRDefault="001E6337" w:rsidP="008A2F3B">
      <w:pPr>
        <w:pStyle w:val="2"/>
        <w:numPr>
          <w:ilvl w:val="0"/>
          <w:numId w:val="1"/>
        </w:numPr>
      </w:pPr>
      <w:bookmarkStart w:id="2" w:name="_Toc21079"/>
      <w:bookmarkStart w:id="3" w:name="_Toc522283735"/>
      <w:r>
        <w:rPr>
          <w:rFonts w:hint="eastAsia"/>
        </w:rPr>
        <w:lastRenderedPageBreak/>
        <w:t>文档概述</w:t>
      </w:r>
      <w:bookmarkEnd w:id="2"/>
      <w:bookmarkEnd w:id="3"/>
    </w:p>
    <w:p w14:paraId="2BF1B681" w14:textId="77777777" w:rsidR="00C93FEF" w:rsidRPr="00B73F89" w:rsidRDefault="001E6337">
      <w:pPr>
        <w:ind w:firstLine="480"/>
        <w:rPr>
          <w:rFonts w:ascii="Source Han Sans SC ExtraLight" w:eastAsia="Source Han Sans SC ExtraLight" w:hAnsi="Source Han Sans SC ExtraLight"/>
          <w:sz w:val="24"/>
        </w:rPr>
      </w:pPr>
      <w:r w:rsidRPr="00B73F89">
        <w:rPr>
          <w:rFonts w:ascii="Source Han Sans SC ExtraLight" w:eastAsia="Source Han Sans SC ExtraLight" w:hAnsi="Source Han Sans SC ExtraLight" w:hint="eastAsia"/>
          <w:sz w:val="24"/>
        </w:rPr>
        <w:t>本文档是开发优必选机器人</w:t>
      </w:r>
      <w:r w:rsidR="00EA664E" w:rsidRPr="00B73F89">
        <w:rPr>
          <w:rFonts w:ascii="Source Han Sans SC ExtraLight" w:eastAsia="Source Han Sans SC ExtraLight" w:hAnsi="Source Han Sans SC ExtraLight" w:hint="eastAsia"/>
          <w:sz w:val="24"/>
        </w:rPr>
        <w:t>(</w:t>
      </w:r>
      <w:r w:rsidR="00EA664E" w:rsidRPr="00B73F89">
        <w:rPr>
          <w:rFonts w:ascii="Source Han Sans SC ExtraLight" w:eastAsia="Source Han Sans SC ExtraLight" w:hAnsi="Source Han Sans SC ExtraLight"/>
          <w:sz w:val="24"/>
        </w:rPr>
        <w:t>Yanshee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)应用程序的用户使用指南。第三方开发者可以通过接入SDK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来</w:t>
      </w:r>
      <w:r w:rsidR="00EA664E" w:rsidRPr="00B73F89">
        <w:rPr>
          <w:rFonts w:ascii="Source Han Sans SC ExtraLight" w:eastAsia="Source Han Sans SC ExtraLight" w:hAnsi="Source Han Sans SC ExtraLight" w:hint="eastAsia"/>
          <w:sz w:val="24"/>
        </w:rPr>
        <w:t>控制机器人的各舵机转动和读传感器值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或者</w:t>
      </w:r>
      <w:r w:rsidR="00D15637" w:rsidRPr="00B73F89">
        <w:rPr>
          <w:rFonts w:ascii="Source Han Sans SC ExtraLight" w:eastAsia="Source Han Sans SC ExtraLight" w:hAnsi="Source Han Sans SC ExtraLight"/>
          <w:sz w:val="24"/>
        </w:rPr>
        <w:t>让机器人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说话</w:t>
      </w:r>
      <w:r w:rsidR="00EA664E" w:rsidRPr="00B73F89">
        <w:rPr>
          <w:rFonts w:ascii="Source Han Sans SC ExtraLight" w:eastAsia="Source Han Sans SC ExtraLight" w:hAnsi="Source Han Sans SC ExtraLight" w:hint="eastAsia"/>
          <w:sz w:val="24"/>
        </w:rPr>
        <w:t>，还集成人脸识别和手势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识别</w:t>
      </w:r>
      <w:r w:rsidR="00EA664E" w:rsidRPr="00B73F89">
        <w:rPr>
          <w:rFonts w:ascii="Source Han Sans SC ExtraLight" w:eastAsia="Source Han Sans SC ExtraLight" w:hAnsi="Source Han Sans SC ExtraLight" w:hint="eastAsia"/>
          <w:sz w:val="24"/>
        </w:rPr>
        <w:t>等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功能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。</w:t>
      </w:r>
      <w:r w:rsidRPr="00B73F89">
        <w:rPr>
          <w:rFonts w:ascii="Source Han Sans SC ExtraLight" w:eastAsia="Source Han Sans SC ExtraLight" w:hAnsi="Source Han Sans SC ExtraLight"/>
          <w:sz w:val="24"/>
        </w:rPr>
        <w:t>本文主要描述SDK的使用方法，用于指导开发人员快速进行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基于Python/JAVA/JS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等语言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应用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的</w:t>
      </w:r>
      <w:r w:rsidR="00D15637" w:rsidRPr="00B73F89">
        <w:rPr>
          <w:rFonts w:ascii="Source Han Sans SC ExtraLight" w:eastAsia="Source Han Sans SC ExtraLight" w:hAnsi="Source Han Sans SC ExtraLight"/>
          <w:sz w:val="24"/>
        </w:rPr>
        <w:t>二次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开发。</w:t>
      </w:r>
    </w:p>
    <w:p w14:paraId="72F336AC" w14:textId="77777777" w:rsidR="00C93FEF" w:rsidRDefault="00C93FEF">
      <w:pPr>
        <w:ind w:firstLine="480"/>
        <w:rPr>
          <w:sz w:val="24"/>
        </w:rPr>
      </w:pPr>
    </w:p>
    <w:p w14:paraId="77854D15" w14:textId="77777777" w:rsidR="00C93FEF" w:rsidRDefault="001E6337">
      <w:pPr>
        <w:pStyle w:val="2"/>
        <w:numPr>
          <w:ilvl w:val="0"/>
          <w:numId w:val="1"/>
        </w:numPr>
      </w:pPr>
      <w:bookmarkStart w:id="4" w:name="_Toc24547"/>
      <w:bookmarkStart w:id="5" w:name="_Toc522283736"/>
      <w:r>
        <w:rPr>
          <w:rFonts w:hint="eastAsia"/>
        </w:rPr>
        <w:t>准备工作</w:t>
      </w:r>
      <w:bookmarkEnd w:id="4"/>
      <w:bookmarkEnd w:id="5"/>
    </w:p>
    <w:p w14:paraId="4FEB0E59" w14:textId="77777777" w:rsidR="004866CF" w:rsidRPr="00B73F89" w:rsidRDefault="003562BE" w:rsidP="00B73F89">
      <w:pPr>
        <w:ind w:firstLine="480"/>
        <w:rPr>
          <w:rFonts w:ascii="Source Han Sans SC ExtraLight" w:eastAsia="Source Han Sans SC ExtraLight" w:hAnsi="Source Han Sans SC ExtraLight"/>
          <w:sz w:val="24"/>
        </w:rPr>
      </w:pPr>
      <w:r w:rsidRPr="00B73F89">
        <w:rPr>
          <w:rFonts w:ascii="Source Han Sans SC ExtraLight" w:eastAsia="Source Han Sans SC ExtraLight" w:hAnsi="Source Han Sans SC ExtraLight" w:hint="eastAsia"/>
          <w:sz w:val="24"/>
        </w:rPr>
        <w:t>给</w:t>
      </w:r>
      <w:r w:rsidRPr="00B73F89">
        <w:rPr>
          <w:rFonts w:ascii="Source Han Sans SC ExtraLight" w:eastAsia="Source Han Sans SC ExtraLight" w:hAnsi="Source Han Sans SC ExtraLight"/>
          <w:sz w:val="24"/>
        </w:rPr>
        <w:t>Yanshee</w:t>
      </w:r>
      <w:r w:rsidR="00D15637" w:rsidRPr="00B73F89">
        <w:rPr>
          <w:rFonts w:ascii="Source Han Sans SC ExtraLight" w:eastAsia="Source Han Sans SC ExtraLight" w:hAnsi="Source Han Sans SC ExtraLight"/>
          <w:sz w:val="24"/>
        </w:rPr>
        <w:t>机器人安装最新版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（V</w:t>
      </w:r>
      <w:r w:rsidR="00D15637" w:rsidRPr="00B73F89">
        <w:rPr>
          <w:rFonts w:ascii="Source Han Sans SC ExtraLight" w:eastAsia="Source Han Sans SC ExtraLight" w:hAnsi="Source Han Sans SC ExtraLight"/>
          <w:sz w:val="24"/>
        </w:rPr>
        <w:t>1.2.0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以上）</w:t>
      </w:r>
      <w:r w:rsidR="00D15637" w:rsidRPr="00B73F89">
        <w:rPr>
          <w:rFonts w:ascii="Source Han Sans SC ExtraLight" w:eastAsia="Source Han Sans SC ExtraLight" w:hAnsi="Source Han Sans SC ExtraLight"/>
          <w:sz w:val="24"/>
        </w:rPr>
        <w:t>的软件</w:t>
      </w:r>
      <w:r w:rsidR="00D15637" w:rsidRPr="00B73F89">
        <w:rPr>
          <w:rFonts w:ascii="Source Han Sans SC ExtraLight" w:eastAsia="Source Han Sans SC ExtraLight" w:hAnsi="Source Han Sans SC ExtraLight" w:hint="eastAsia"/>
          <w:sz w:val="24"/>
        </w:rPr>
        <w:t>包</w:t>
      </w:r>
      <w:r w:rsidR="004866CF" w:rsidRPr="00B73F89">
        <w:rPr>
          <w:rFonts w:ascii="Source Han Sans SC ExtraLight" w:eastAsia="Source Han Sans SC ExtraLight" w:hAnsi="Source Han Sans SC ExtraLight"/>
          <w:sz w:val="24"/>
        </w:rPr>
        <w:t>,</w:t>
      </w:r>
      <w:r w:rsidR="004866CF" w:rsidRPr="00B73F89">
        <w:rPr>
          <w:rFonts w:ascii="Source Han Sans SC ExtraLight" w:eastAsia="Source Han Sans SC ExtraLight" w:hAnsi="Source Han Sans SC ExtraLight" w:hint="eastAsia"/>
          <w:sz w:val="24"/>
        </w:rPr>
        <w:t>并</w:t>
      </w:r>
      <w:r w:rsidR="004866CF" w:rsidRPr="00B73F89">
        <w:rPr>
          <w:rFonts w:ascii="Source Han Sans SC ExtraLight" w:eastAsia="Source Han Sans SC ExtraLight" w:hAnsi="Source Han Sans SC ExtraLight"/>
          <w:sz w:val="24"/>
        </w:rPr>
        <w:t>下载最新版SDK</w:t>
      </w:r>
      <w:r w:rsidR="00D15637" w:rsidRPr="00B73F89">
        <w:rPr>
          <w:rFonts w:ascii="Source Han Sans SC ExtraLight" w:eastAsia="Source Han Sans SC ExtraLight" w:hAnsi="Source Han Sans SC ExtraLight"/>
          <w:sz w:val="24"/>
        </w:rPr>
        <w:t>版本</w:t>
      </w:r>
      <w:r w:rsidR="004866CF" w:rsidRPr="00B73F89">
        <w:rPr>
          <w:rFonts w:ascii="Source Han Sans SC ExtraLight" w:eastAsia="Source Han Sans SC ExtraLight" w:hAnsi="Source Han Sans SC ExtraLight"/>
          <w:sz w:val="24"/>
        </w:rPr>
        <w:t>。详见GitHub说明</w:t>
      </w:r>
      <w:r w:rsidR="004866CF" w:rsidRPr="00B73F89">
        <w:rPr>
          <w:rFonts w:ascii="Source Han Sans SC ExtraLight" w:eastAsia="Source Han Sans SC ExtraLight" w:hAnsi="Source Han Sans SC ExtraLight" w:hint="eastAsia"/>
          <w:sz w:val="24"/>
        </w:rPr>
        <w:t>链接</w:t>
      </w:r>
      <w:r w:rsidR="004866CF" w:rsidRPr="00B73F89">
        <w:rPr>
          <w:rFonts w:ascii="Source Han Sans SC ExtraLight" w:eastAsia="Source Han Sans SC ExtraLight" w:hAnsi="Source Han Sans SC ExtraLight"/>
          <w:sz w:val="24"/>
        </w:rPr>
        <w:t>：</w:t>
      </w:r>
      <w:hyperlink r:id="rId12" w:history="1">
        <w:r w:rsidR="004866CF" w:rsidRPr="00B73F89">
          <w:rPr>
            <w:rFonts w:ascii="Source Han Sans SC ExtraLight" w:eastAsia="Source Han Sans SC ExtraLight" w:hAnsi="Source Han Sans SC ExtraLight"/>
            <w:sz w:val="24"/>
          </w:rPr>
          <w:t>https://github.com/UBTEDU/yanshee-raspi-sdk</w:t>
        </w:r>
      </w:hyperlink>
    </w:p>
    <w:p w14:paraId="07923F95" w14:textId="77777777" w:rsidR="00D01A6E" w:rsidRPr="00B73F89" w:rsidRDefault="00D01A6E" w:rsidP="00B73F89">
      <w:pPr>
        <w:ind w:firstLine="480"/>
        <w:rPr>
          <w:rFonts w:ascii="Source Han Sans SC ExtraLight" w:eastAsia="Source Han Sans SC ExtraLight" w:hAnsi="Source Han Sans SC ExtraLight"/>
          <w:sz w:val="24"/>
        </w:rPr>
      </w:pPr>
      <w:r w:rsidRPr="00B73F89">
        <w:rPr>
          <w:rFonts w:ascii="Source Han Sans SC ExtraLight" w:eastAsia="Source Han Sans SC ExtraLight" w:hAnsi="Source Han Sans SC ExtraLight" w:hint="eastAsia"/>
          <w:sz w:val="24"/>
        </w:rPr>
        <w:t>机器人</w:t>
      </w:r>
      <w:r w:rsidRPr="00B73F89">
        <w:rPr>
          <w:rFonts w:ascii="Source Han Sans SC ExtraLight" w:eastAsia="Source Han Sans SC ExtraLight" w:hAnsi="Source Han Sans SC ExtraLight"/>
          <w:sz w:val="24"/>
        </w:rPr>
        <w:t>已经默认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安装</w:t>
      </w:r>
      <w:r w:rsidRPr="00B73F89">
        <w:rPr>
          <w:rFonts w:ascii="Source Han Sans SC ExtraLight" w:eastAsia="Source Han Sans SC ExtraLight" w:hAnsi="Source Han Sans SC ExtraLight"/>
          <w:sz w:val="24"/>
        </w:rPr>
        <w:t>了SDK依赖文件，可以直接把example目录下的python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文件</w:t>
      </w:r>
      <w:r w:rsidRPr="00B73F89">
        <w:rPr>
          <w:rFonts w:ascii="Source Han Sans SC ExtraLight" w:eastAsia="Source Han Sans SC ExtraLight" w:hAnsi="Source Han Sans SC ExtraLight"/>
          <w:sz w:val="24"/>
        </w:rPr>
        <w:t>拷贝到任意机器人目录（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例如/home/pi</w:t>
      </w:r>
      <w:r w:rsidRPr="00B73F89">
        <w:rPr>
          <w:rFonts w:ascii="Source Han Sans SC ExtraLight" w:eastAsia="Source Han Sans SC ExtraLight" w:hAnsi="Source Han Sans SC ExtraLight"/>
          <w:sz w:val="24"/>
        </w:rPr>
        <w:t>）</w:t>
      </w:r>
      <w:r w:rsidRPr="00B73F89">
        <w:rPr>
          <w:rFonts w:ascii="Source Han Sans SC ExtraLight" w:eastAsia="Source Han Sans SC ExtraLight" w:hAnsi="Source Han Sans SC ExtraLight" w:hint="eastAsia"/>
          <w:sz w:val="24"/>
        </w:rPr>
        <w:t>下面</w:t>
      </w:r>
      <w:r w:rsidRPr="00B73F89">
        <w:rPr>
          <w:rFonts w:ascii="Source Han Sans SC ExtraLight" w:eastAsia="Source Han Sans SC ExtraLight" w:hAnsi="Source Han Sans SC ExtraLight"/>
          <w:sz w:val="24"/>
        </w:rPr>
        <w:t>直接运行。</w:t>
      </w:r>
    </w:p>
    <w:p w14:paraId="109DE30A" w14:textId="77777777" w:rsidR="00C93FEF" w:rsidRDefault="001E6337" w:rsidP="009F1CB7">
      <w:pPr>
        <w:pStyle w:val="2"/>
        <w:numPr>
          <w:ilvl w:val="0"/>
          <w:numId w:val="1"/>
        </w:numPr>
      </w:pPr>
      <w:bookmarkStart w:id="6" w:name="_Toc24131"/>
      <w:bookmarkStart w:id="7" w:name="_Toc522283737"/>
      <w:r>
        <w:rPr>
          <w:rFonts w:hint="eastAsia"/>
        </w:rPr>
        <w:t>API</w:t>
      </w:r>
      <w:r>
        <w:rPr>
          <w:rFonts w:hint="eastAsia"/>
        </w:rPr>
        <w:t>接口说明</w:t>
      </w:r>
      <w:bookmarkEnd w:id="6"/>
      <w:bookmarkEnd w:id="7"/>
    </w:p>
    <w:p w14:paraId="141BBB0C" w14:textId="77777777" w:rsidR="00C93FEF" w:rsidRDefault="009F1CB7" w:rsidP="009F1CB7">
      <w:pPr>
        <w:pStyle w:val="3"/>
      </w:pPr>
      <w:bookmarkStart w:id="8" w:name="_Toc18889"/>
      <w:bookmarkStart w:id="9" w:name="_Toc522283738"/>
      <w:r>
        <w:rPr>
          <w:rFonts w:hint="eastAsia"/>
        </w:rPr>
        <w:t>3.1</w:t>
      </w:r>
      <w:r w:rsidR="001E6337">
        <w:rPr>
          <w:rFonts w:hint="eastAsia"/>
        </w:rPr>
        <w:t>软件版本</w:t>
      </w:r>
      <w:bookmarkEnd w:id="8"/>
      <w:bookmarkEnd w:id="9"/>
    </w:p>
    <w:tbl>
      <w:tblPr>
        <w:tblStyle w:val="a8"/>
        <w:tblpPr w:leftFromText="180" w:rightFromText="180" w:vertAnchor="text" w:horzAnchor="page" w:tblpX="187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:rsidRPr="00B73F89" w14:paraId="46103BF9" w14:textId="77777777" w:rsidTr="001523B5">
        <w:tc>
          <w:tcPr>
            <w:tcW w:w="821" w:type="pct"/>
          </w:tcPr>
          <w:p w14:paraId="06E3689F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10" w:name="OLE_LINK2"/>
            <w:bookmarkStart w:id="11" w:name="OLE_LINK3"/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</w:tcPr>
          <w:p w14:paraId="5D314426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b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ool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</w:t>
            </w:r>
            <w:r w:rsidR="0081515C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ubt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GetSWVersion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(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int Type, char*Version</w:t>
            </w:r>
            <w:r w:rsidR="001A5296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,</w:t>
            </w:r>
            <w:r w:rsidR="001A5296" w:rsidRPr="00B73F89">
              <w:rPr>
                <w:rFonts w:ascii="Heiti SC Light" w:eastAsia="Heiti SC Light" w:hAnsi="Heiti SC Light"/>
              </w:rPr>
              <w:t xml:space="preserve"> </w:t>
            </w:r>
            <w:r w:rsidR="001A5296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int VersionLen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)</w:t>
            </w:r>
          </w:p>
        </w:tc>
      </w:tr>
      <w:tr w:rsidR="00C93FEF" w:rsidRPr="00B73F89" w14:paraId="759B07E2" w14:textId="77777777" w:rsidTr="001523B5">
        <w:tc>
          <w:tcPr>
            <w:tcW w:w="821" w:type="pct"/>
          </w:tcPr>
          <w:p w14:paraId="77D994F2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</w:tcPr>
          <w:p w14:paraId="713411C8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获取机器的硬件版本信息</w:t>
            </w:r>
          </w:p>
        </w:tc>
      </w:tr>
      <w:tr w:rsidR="00C93FEF" w:rsidRPr="00B73F89" w14:paraId="0D302B28" w14:textId="77777777" w:rsidTr="001523B5">
        <w:tc>
          <w:tcPr>
            <w:tcW w:w="821" w:type="pct"/>
            <w:vMerge w:val="restart"/>
          </w:tcPr>
          <w:p w14:paraId="578A6E66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</w:tcPr>
          <w:p w14:paraId="74BA1E4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ype】</w:t>
            </w:r>
          </w:p>
          <w:p w14:paraId="2328D18E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为STM32 app版本；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~20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为舵机版本；30：为SDK版本；31：为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Raspberry APP版本</w:t>
            </w:r>
          </w:p>
          <w:p w14:paraId="6FFBF1F3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V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ersion】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对应的版本信息字符串，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最长为20Byte</w:t>
            </w:r>
          </w:p>
          <w:p w14:paraId="2F7DEE6A" w14:textId="77777777" w:rsidR="001A5296" w:rsidRPr="00B73F89" w:rsidRDefault="001A5296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VersionLen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版本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字符串长度，最大为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20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Byte</w:t>
            </w:r>
          </w:p>
        </w:tc>
      </w:tr>
      <w:tr w:rsidR="00C93FEF" w:rsidRPr="00B73F89" w14:paraId="2E30ABE0" w14:textId="77777777" w:rsidTr="001523B5">
        <w:tc>
          <w:tcPr>
            <w:tcW w:w="821" w:type="pct"/>
            <w:vMerge/>
          </w:tcPr>
          <w:p w14:paraId="0BF45E6C" w14:textId="77777777" w:rsidR="00C93FEF" w:rsidRPr="00B73F89" w:rsidRDefault="00C93FEF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</w:p>
        </w:tc>
        <w:tc>
          <w:tcPr>
            <w:tcW w:w="4179" w:type="pct"/>
          </w:tcPr>
          <w:p w14:paraId="38D71440" w14:textId="77777777" w:rsidR="00C93FEF" w:rsidRPr="00B73F89" w:rsidRDefault="00C93FEF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</w:p>
        </w:tc>
      </w:tr>
      <w:tr w:rsidR="00C93FEF" w:rsidRPr="00B73F89" w14:paraId="0AE5341D" w14:textId="77777777" w:rsidTr="001523B5">
        <w:tc>
          <w:tcPr>
            <w:tcW w:w="821" w:type="pct"/>
          </w:tcPr>
          <w:p w14:paraId="1C3E74F0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</w:tcPr>
          <w:p w14:paraId="2318D662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12" w:name="OLE_LINK21"/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  <w:bookmarkEnd w:id="12"/>
          </w:p>
        </w:tc>
      </w:tr>
      <w:tr w:rsidR="00C93FEF" w:rsidRPr="00B73F89" w14:paraId="07B2147F" w14:textId="77777777" w:rsidTr="001523B5">
        <w:tc>
          <w:tcPr>
            <w:tcW w:w="821" w:type="pct"/>
          </w:tcPr>
          <w:p w14:paraId="160CED17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</w:tcPr>
          <w:p w14:paraId="08F059CF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55C90BC0" w14:textId="77777777" w:rsidR="00C93FEF" w:rsidRDefault="009F1CB7">
      <w:pPr>
        <w:pStyle w:val="3"/>
      </w:pPr>
      <w:bookmarkStart w:id="13" w:name="_Toc51"/>
      <w:bookmarkStart w:id="14" w:name="_Toc522283739"/>
      <w:bookmarkEnd w:id="10"/>
      <w:bookmarkEnd w:id="11"/>
      <w:r>
        <w:rPr>
          <w:rFonts w:hint="eastAsia"/>
        </w:rPr>
        <w:lastRenderedPageBreak/>
        <w:t>3.2</w:t>
      </w:r>
      <w:r w:rsidR="001E6337">
        <w:rPr>
          <w:rFonts w:hint="eastAsia"/>
        </w:rPr>
        <w:t>读取机器状态</w:t>
      </w:r>
      <w:bookmarkEnd w:id="13"/>
      <w:bookmarkEnd w:id="14"/>
    </w:p>
    <w:tbl>
      <w:tblPr>
        <w:tblStyle w:val="a8"/>
        <w:tblpPr w:leftFromText="180" w:rightFromText="180" w:vertAnchor="text" w:horzAnchor="page" w:tblpX="183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2B7EA284" w14:textId="77777777" w:rsidTr="001523B5">
        <w:tc>
          <w:tcPr>
            <w:tcW w:w="821" w:type="pct"/>
          </w:tcPr>
          <w:p w14:paraId="1CD4A6C2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</w:tcPr>
          <w:p w14:paraId="250E2A6F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b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ool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</w:t>
            </w:r>
            <w:r w:rsidR="0081515C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GetRobotStatus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(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int Type, char* Status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)</w:t>
            </w:r>
          </w:p>
        </w:tc>
      </w:tr>
      <w:tr w:rsidR="00C93FEF" w14:paraId="27D6279A" w14:textId="77777777" w:rsidTr="001523B5">
        <w:tc>
          <w:tcPr>
            <w:tcW w:w="821" w:type="pct"/>
          </w:tcPr>
          <w:p w14:paraId="342D72A7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</w:tcPr>
          <w:p w14:paraId="4E943C32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获取机器的状态信息</w:t>
            </w:r>
          </w:p>
        </w:tc>
      </w:tr>
      <w:tr w:rsidR="00C93FEF" w14:paraId="460FD80F" w14:textId="77777777" w:rsidTr="001523B5">
        <w:tc>
          <w:tcPr>
            <w:tcW w:w="821" w:type="pct"/>
          </w:tcPr>
          <w:p w14:paraId="5DBA05D3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</w:tcPr>
          <w:p w14:paraId="447E696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15" w:name="OLE_LINK18"/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Type】</w:t>
            </w:r>
          </w:p>
          <w:bookmarkEnd w:id="15"/>
          <w:p w14:paraId="409EC15A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 为播放状态（Sta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us：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2 暂停， 1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播放，0空闲）；</w:t>
            </w:r>
          </w:p>
          <w:p w14:paraId="256C7C3A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2 为音量（Status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：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~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ff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）；</w:t>
            </w:r>
          </w:p>
          <w:p w14:paraId="4DE69170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3 为电量（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tatus：</w:t>
            </w:r>
          </w:p>
          <w:p w14:paraId="216663C2" w14:textId="77777777" w:rsidR="00C93FEF" w:rsidRPr="00B73F89" w:rsidRDefault="001523B5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     </w:t>
            </w:r>
            <w:r w:rsidR="001E6337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[0]是否充电（0否，1是），</w:t>
            </w:r>
          </w:p>
          <w:p w14:paraId="700DDCCB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     [1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-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2]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电压值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(mv，十六进制，高位在前)，</w:t>
            </w:r>
          </w:p>
          <w:p w14:paraId="5EDC575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     [3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]电量百分比（取值范围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~100，十六进制</w:t>
            </w: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）；</w:t>
            </w:r>
          </w:p>
        </w:tc>
      </w:tr>
      <w:tr w:rsidR="00C93FEF" w14:paraId="47C07656" w14:textId="77777777" w:rsidTr="001523B5">
        <w:tc>
          <w:tcPr>
            <w:tcW w:w="821" w:type="pct"/>
          </w:tcPr>
          <w:p w14:paraId="68E0926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</w:tcPr>
          <w:p w14:paraId="0A5DB39E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283EBA1C" w14:textId="77777777" w:rsidTr="001523B5">
        <w:tc>
          <w:tcPr>
            <w:tcW w:w="821" w:type="pct"/>
          </w:tcPr>
          <w:p w14:paraId="3D889516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</w:tcPr>
          <w:p w14:paraId="3BCC50A6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09769ACB" w14:textId="77777777" w:rsidR="00C93FEF" w:rsidRDefault="009F1CB7">
      <w:pPr>
        <w:pStyle w:val="3"/>
      </w:pPr>
      <w:bookmarkStart w:id="16" w:name="_Toc11055"/>
      <w:bookmarkStart w:id="17" w:name="_Toc522283740"/>
      <w:r>
        <w:rPr>
          <w:rFonts w:hint="eastAsia"/>
        </w:rPr>
        <w:t>3.3</w:t>
      </w:r>
      <w:r w:rsidR="001E6337">
        <w:rPr>
          <w:rFonts w:hint="eastAsia"/>
        </w:rPr>
        <w:t>舵机控制</w:t>
      </w:r>
      <w:bookmarkEnd w:id="16"/>
      <w:bookmarkEnd w:id="17"/>
    </w:p>
    <w:tbl>
      <w:tblPr>
        <w:tblStyle w:val="a8"/>
        <w:tblpPr w:leftFromText="180" w:rightFromText="180" w:vertAnchor="text" w:horzAnchor="page" w:tblpX="1822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039830F2" w14:textId="77777777" w:rsidTr="001523B5">
        <w:tc>
          <w:tcPr>
            <w:tcW w:w="821" w:type="pct"/>
          </w:tcPr>
          <w:p w14:paraId="261D1053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18" w:name="OLE_LINK4"/>
            <w:bookmarkStart w:id="19" w:name="OLE_LINK8"/>
            <w:bookmarkStart w:id="20" w:name="OLE_LINK5"/>
            <w:bookmarkStart w:id="21" w:name="OLE_LINK13"/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</w:tcPr>
          <w:p w14:paraId="44080AEE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int </w:t>
            </w:r>
            <w:r w:rsidR="00846248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SetRobotServo(UBTEDU_ROBOTSERVO_T *servoAngle, int iTime);</w:t>
            </w:r>
          </w:p>
        </w:tc>
      </w:tr>
      <w:tr w:rsidR="00C93FEF" w14:paraId="47DD9FE6" w14:textId="77777777" w:rsidTr="001523B5">
        <w:tc>
          <w:tcPr>
            <w:tcW w:w="821" w:type="pct"/>
          </w:tcPr>
          <w:p w14:paraId="009A574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</w:tcPr>
          <w:p w14:paraId="3C1334CE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控制 单个、多个、所有 舵机的运动</w:t>
            </w:r>
          </w:p>
        </w:tc>
      </w:tr>
      <w:tr w:rsidR="00C93FEF" w14:paraId="300AEED4" w14:textId="77777777" w:rsidTr="001523B5">
        <w:tc>
          <w:tcPr>
            <w:tcW w:w="821" w:type="pct"/>
          </w:tcPr>
          <w:p w14:paraId="1C4C106D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</w:tcPr>
          <w:p w14:paraId="2D1EDF38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="00846248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rvoAngle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="00846248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包含</w:t>
            </w:r>
            <w:r w:rsidR="00846248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了</w:t>
            </w:r>
            <w:r w:rsidR="00846248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到17号</w:t>
            </w:r>
            <w:r w:rsidR="00846248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舵机的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</w:t>
            </w:r>
            <w:r w:rsidR="00846248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– 180</w:t>
            </w:r>
            <w:r w:rsidR="00846248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度对应</w:t>
            </w: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角度</w:t>
            </w:r>
            <w:r w:rsidR="00846248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。</w:t>
            </w:r>
          </w:p>
          <w:p w14:paraId="146634F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Time】舵机运行时间，单位为20ms</w:t>
            </w:r>
            <w:r w:rsidR="003A3B81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（最小</w:t>
            </w:r>
            <w:r w:rsidR="003A3B81" w:rsidRPr="00B73F89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大于</w:t>
            </w:r>
            <w:r w:rsidR="003A3B81"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）</w:t>
            </w:r>
          </w:p>
        </w:tc>
      </w:tr>
      <w:tr w:rsidR="00C93FEF" w14:paraId="59004DEC" w14:textId="77777777" w:rsidTr="001523B5">
        <w:tc>
          <w:tcPr>
            <w:tcW w:w="821" w:type="pct"/>
          </w:tcPr>
          <w:p w14:paraId="2E79019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</w:tcPr>
          <w:p w14:paraId="733F2877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-1为失败， 0为成功</w:t>
            </w:r>
          </w:p>
        </w:tc>
      </w:tr>
      <w:tr w:rsidR="00C93FEF" w14:paraId="67F5ECF1" w14:textId="77777777" w:rsidTr="001523B5">
        <w:tc>
          <w:tcPr>
            <w:tcW w:w="821" w:type="pct"/>
          </w:tcPr>
          <w:p w14:paraId="7BBA37C3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</w:tcPr>
          <w:p w14:paraId="31FA3CA9" w14:textId="77777777" w:rsidR="00C93FEF" w:rsidRPr="00B73F89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B73F89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bookmarkEnd w:id="18"/>
    <w:bookmarkEnd w:id="19"/>
    <w:bookmarkEnd w:id="20"/>
    <w:bookmarkEnd w:id="21"/>
    <w:p w14:paraId="608FD9AD" w14:textId="77777777" w:rsidR="00C93FEF" w:rsidRPr="001523B5" w:rsidRDefault="00846248">
      <w:pPr>
        <w:ind w:firstLine="420"/>
        <w:rPr>
          <w:rFonts w:ascii="Source Han Sans SC ExtraLight" w:eastAsia="Source Han Sans SC ExtraLight" w:hAnsi="Source Han Sans SC ExtraLight"/>
          <w:sz w:val="24"/>
        </w:rPr>
      </w:pPr>
      <w:r w:rsidRPr="001523B5">
        <w:rPr>
          <w:rFonts w:ascii="Source Han Sans SC ExtraLight" w:eastAsia="Source Han Sans SC ExtraLight" w:hAnsi="Source Han Sans SC ExtraLight" w:hint="eastAsia"/>
          <w:sz w:val="24"/>
        </w:rPr>
        <w:t>举例</w:t>
      </w:r>
      <w:r w:rsidRPr="001523B5">
        <w:rPr>
          <w:rFonts w:ascii="Source Han Sans SC ExtraLight" w:eastAsia="Source Han Sans SC ExtraLight" w:hAnsi="Source Han Sans SC ExtraLight"/>
          <w:sz w:val="24"/>
        </w:rPr>
        <w:t>：</w:t>
      </w:r>
      <w:r w:rsidRPr="001523B5">
        <w:rPr>
          <w:rFonts w:ascii="Source Han Sans SC ExtraLight" w:eastAsia="Source Han Sans SC ExtraLight" w:hAnsi="Source Han Sans SC ExtraLight" w:hint="eastAsia"/>
          <w:sz w:val="24"/>
        </w:rPr>
        <w:t>此接口</w:t>
      </w:r>
      <w:r w:rsidRPr="001523B5">
        <w:rPr>
          <w:rFonts w:ascii="Source Han Sans SC ExtraLight" w:eastAsia="Source Han Sans SC ExtraLight" w:hAnsi="Source Han Sans SC ExtraLight"/>
          <w:sz w:val="24"/>
        </w:rPr>
        <w:t>举例</w:t>
      </w:r>
      <w:r w:rsidRPr="001523B5">
        <w:rPr>
          <w:rFonts w:ascii="Source Han Sans SC ExtraLight" w:eastAsia="Source Han Sans SC ExtraLight" w:hAnsi="Source Han Sans SC ExtraLight" w:hint="eastAsia"/>
          <w:sz w:val="24"/>
        </w:rPr>
        <w:t>向前</w:t>
      </w:r>
      <w:r w:rsidRPr="001523B5">
        <w:rPr>
          <w:rFonts w:ascii="Source Han Sans SC ExtraLight" w:eastAsia="Source Han Sans SC ExtraLight" w:hAnsi="Source Han Sans SC ExtraLight"/>
          <w:sz w:val="24"/>
        </w:rPr>
        <w:t>请参考第四</w:t>
      </w:r>
      <w:r w:rsidRPr="001523B5">
        <w:rPr>
          <w:rFonts w:ascii="Source Han Sans SC ExtraLight" w:eastAsia="Source Han Sans SC ExtraLight" w:hAnsi="Source Han Sans SC ExtraLight" w:hint="eastAsia"/>
          <w:sz w:val="24"/>
        </w:rPr>
        <w:t>节</w:t>
      </w:r>
      <w:r w:rsidRPr="001523B5">
        <w:rPr>
          <w:rFonts w:ascii="Source Han Sans SC ExtraLight" w:eastAsia="Source Han Sans SC ExtraLight" w:hAnsi="Source Han Sans SC ExtraLight"/>
          <w:sz w:val="24"/>
        </w:rPr>
        <w:t>例</w:t>
      </w:r>
      <w:r w:rsidRPr="001523B5">
        <w:rPr>
          <w:rFonts w:ascii="Source Han Sans SC ExtraLight" w:eastAsia="Source Han Sans SC ExtraLight" w:hAnsi="Source Han Sans SC ExtraLight" w:hint="eastAsia"/>
          <w:sz w:val="24"/>
        </w:rPr>
        <w:t>3部分。</w:t>
      </w:r>
    </w:p>
    <w:p w14:paraId="099EB2EB" w14:textId="77777777" w:rsidR="00846248" w:rsidRDefault="00846248" w:rsidP="001523B5">
      <w:pPr>
        <w:ind w:firstLine="420"/>
        <w:jc w:val="center"/>
      </w:pPr>
      <w:r>
        <w:rPr>
          <w:noProof/>
        </w:rPr>
        <w:drawing>
          <wp:inline distT="0" distB="0" distL="0" distR="0" wp14:anchorId="51790158" wp14:editId="2A357904">
            <wp:extent cx="2523406" cy="244198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987" cy="24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885" w14:textId="77777777" w:rsidR="001523B5" w:rsidRDefault="001523B5" w:rsidP="001523B5">
      <w:pPr>
        <w:ind w:firstLine="420"/>
        <w:jc w:val="center"/>
      </w:pPr>
      <w:r>
        <w:rPr>
          <w:rFonts w:ascii="Source Han Sans SC ExtraLight" w:eastAsia="Source Han Sans SC ExtraLight" w:hAnsi="Source Han Sans SC ExtraLight" w:hint="eastAsia"/>
        </w:rPr>
        <w:t xml:space="preserve">图1 </w:t>
      </w:r>
      <w:r w:rsidRPr="001523B5">
        <w:rPr>
          <w:rFonts w:ascii="Source Han Sans SC ExtraLight" w:eastAsia="Source Han Sans SC ExtraLight" w:hAnsi="Source Han Sans SC ExtraLight" w:hint="eastAsia"/>
        </w:rPr>
        <w:t>Yanshee</w:t>
      </w:r>
      <w:r w:rsidRPr="001523B5">
        <w:rPr>
          <w:rFonts w:ascii="Source Han Sans SC ExtraLight" w:eastAsia="Source Han Sans SC ExtraLight" w:hAnsi="Source Han Sans SC ExtraLight"/>
        </w:rPr>
        <w:t>机器人</w:t>
      </w:r>
      <w:r w:rsidRPr="001523B5">
        <w:rPr>
          <w:rFonts w:ascii="Source Han Sans SC ExtraLight" w:eastAsia="Source Han Sans SC ExtraLight" w:hAnsi="Source Han Sans SC ExtraLight" w:hint="eastAsia"/>
        </w:rPr>
        <w:t>正面</w:t>
      </w:r>
      <w:r w:rsidRPr="001523B5">
        <w:rPr>
          <w:rFonts w:ascii="Source Han Sans SC ExtraLight" w:eastAsia="Source Han Sans SC ExtraLight" w:hAnsi="Source Han Sans SC ExtraLight"/>
        </w:rPr>
        <w:t>舵机分布说明图</w:t>
      </w:r>
    </w:p>
    <w:p w14:paraId="1DE1F42B" w14:textId="77777777" w:rsidR="00C93FEF" w:rsidRDefault="009F1CB7">
      <w:pPr>
        <w:pStyle w:val="3"/>
      </w:pPr>
      <w:bookmarkStart w:id="22" w:name="_Toc21501"/>
      <w:bookmarkStart w:id="23" w:name="_Toc522283741"/>
      <w:r>
        <w:rPr>
          <w:rFonts w:hint="eastAsia"/>
        </w:rPr>
        <w:lastRenderedPageBreak/>
        <w:t>3.4</w:t>
      </w:r>
      <w:r w:rsidR="001E6337">
        <w:rPr>
          <w:rFonts w:hint="eastAsia"/>
        </w:rPr>
        <w:t>舵机回读</w:t>
      </w:r>
      <w:bookmarkEnd w:id="22"/>
      <w:bookmarkEnd w:id="23"/>
    </w:p>
    <w:tbl>
      <w:tblPr>
        <w:tblStyle w:val="a8"/>
        <w:tblpPr w:leftFromText="180" w:rightFromText="180" w:vertAnchor="text" w:horzAnchor="page" w:tblpX="180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6CFC5BF0" w14:textId="77777777" w:rsidTr="001523B5">
        <w:tc>
          <w:tcPr>
            <w:tcW w:w="821" w:type="pct"/>
          </w:tcPr>
          <w:p w14:paraId="0060E4E6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24" w:name="OLE_LINK6"/>
            <w:bookmarkStart w:id="25" w:name="OLE_LINK7"/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</w:tcPr>
          <w:p w14:paraId="203A05C7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void </w:t>
            </w:r>
            <w:r w:rsidR="00846248"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</w:t>
            </w:r>
            <w:r w:rsidR="00846248"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GetRobotServo(UBTEDU_ROBOTSERVO_T *servoAngle)</w:t>
            </w:r>
          </w:p>
        </w:tc>
      </w:tr>
      <w:tr w:rsidR="00C93FEF" w14:paraId="429D3FF6" w14:textId="77777777" w:rsidTr="001523B5">
        <w:tc>
          <w:tcPr>
            <w:tcW w:w="821" w:type="pct"/>
          </w:tcPr>
          <w:p w14:paraId="285FFAB4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</w:tcPr>
          <w:p w14:paraId="05219041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回读 单个、多个、所有舵机的角度</w:t>
            </w:r>
            <w:r w:rsidR="005E676B"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</w:t>
            </w:r>
            <w:r w:rsidR="005E676B"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直接返回全部舵机角度值，通过类似下面结构来读取：</w:t>
            </w:r>
          </w:p>
          <w:p w14:paraId="73A7BE50" w14:textId="77777777" w:rsidR="005E676B" w:rsidRPr="001523B5" w:rsidRDefault="005E676B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rvoinfo = RobotApi.UBTEDU_ROBOTSERVO_T()</w:t>
            </w:r>
          </w:p>
          <w:p w14:paraId="053D05D1" w14:textId="77777777" w:rsidR="005E676B" w:rsidRPr="001523B5" w:rsidRDefault="005E676B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rvoinfo.SERVO1_ANGLE</w:t>
            </w:r>
          </w:p>
          <w:p w14:paraId="1114D50E" w14:textId="77777777" w:rsidR="005E676B" w:rsidRPr="001523B5" w:rsidRDefault="005E676B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rvoinfo.SERVO2_ANGLE</w:t>
            </w:r>
          </w:p>
          <w:p w14:paraId="673E416A" w14:textId="77777777" w:rsidR="005E676B" w:rsidRPr="001523B5" w:rsidRDefault="005E676B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...........................</w:t>
            </w:r>
          </w:p>
          <w:p w14:paraId="5A607CB6" w14:textId="77777777" w:rsidR="005E676B" w:rsidRPr="001523B5" w:rsidRDefault="005E676B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rvoinfo.SERVO17_ANGLE</w:t>
            </w:r>
          </w:p>
        </w:tc>
      </w:tr>
      <w:tr w:rsidR="00C93FEF" w14:paraId="151D2587" w14:textId="77777777" w:rsidTr="001523B5">
        <w:tc>
          <w:tcPr>
            <w:tcW w:w="821" w:type="pct"/>
          </w:tcPr>
          <w:p w14:paraId="25ABA526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</w:tcPr>
          <w:p w14:paraId="44EB620B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26" w:name="OLE_LINK16"/>
            <w:bookmarkStart w:id="27" w:name="OLE_LINK17"/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="00846248"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rvoAngle</w:t>
            </w: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】 </w:t>
            </w:r>
            <w:bookmarkStart w:id="28" w:name="OLE_LINK22"/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</w:t>
            </w:r>
            <w:r w:rsidR="00CD0708"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- 180</w:t>
            </w:r>
            <w:r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对应舵机角度</w:t>
            </w:r>
            <w:bookmarkEnd w:id="28"/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值为</w:t>
            </w:r>
            <w:r w:rsidR="00CD0708"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25</w:t>
            </w:r>
            <w:r w:rsidR="00CD0708" w:rsidRPr="001523B5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5</w:t>
            </w: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表示舵机无应答</w:t>
            </w:r>
            <w:bookmarkEnd w:id="26"/>
            <w:bookmarkEnd w:id="27"/>
          </w:p>
        </w:tc>
      </w:tr>
      <w:tr w:rsidR="00C93FEF" w14:paraId="51D0CC69" w14:textId="77777777" w:rsidTr="001523B5">
        <w:tc>
          <w:tcPr>
            <w:tcW w:w="821" w:type="pct"/>
          </w:tcPr>
          <w:p w14:paraId="1A35643E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</w:tcPr>
          <w:p w14:paraId="0D535AD8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557B863D" w14:textId="77777777" w:rsidTr="001523B5">
        <w:tc>
          <w:tcPr>
            <w:tcW w:w="821" w:type="pct"/>
          </w:tcPr>
          <w:p w14:paraId="523EBDF9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</w:tcPr>
          <w:p w14:paraId="4C0ACD87" w14:textId="77777777" w:rsidR="00C93FEF" w:rsidRPr="001523B5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1523B5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bookmarkEnd w:id="24"/>
    <w:bookmarkEnd w:id="25"/>
    <w:p w14:paraId="7ED9B5F6" w14:textId="77777777" w:rsidR="00C93FEF" w:rsidRPr="001523B5" w:rsidRDefault="00F35505" w:rsidP="001523B5">
      <w:pPr>
        <w:ind w:firstLine="420"/>
        <w:rPr>
          <w:rFonts w:ascii="Source Han Sans SC ExtraLight" w:eastAsia="Source Han Sans SC ExtraLight" w:hAnsi="Source Han Sans SC ExtraLight"/>
          <w:sz w:val="24"/>
        </w:rPr>
      </w:pPr>
      <w:r w:rsidRPr="001523B5">
        <w:rPr>
          <w:rFonts w:ascii="Source Han Sans SC ExtraLight" w:eastAsia="Source Han Sans SC ExtraLight" w:hAnsi="Source Han Sans SC ExtraLight" w:hint="eastAsia"/>
          <w:sz w:val="24"/>
        </w:rPr>
        <w:t>举例</w:t>
      </w:r>
      <w:r w:rsidRPr="001523B5">
        <w:rPr>
          <w:rFonts w:ascii="Source Han Sans SC ExtraLight" w:eastAsia="Source Han Sans SC ExtraLight" w:hAnsi="Source Han Sans SC ExtraLight"/>
          <w:sz w:val="24"/>
        </w:rPr>
        <w:t>：</w:t>
      </w:r>
      <w:r w:rsidRPr="001523B5">
        <w:rPr>
          <w:rFonts w:ascii="Source Han Sans SC ExtraLight" w:eastAsia="Source Han Sans SC ExtraLight" w:hAnsi="Source Han Sans SC ExtraLight" w:hint="eastAsia"/>
          <w:sz w:val="24"/>
        </w:rPr>
        <w:t>详情</w:t>
      </w:r>
      <w:r w:rsidR="00BA5ADE" w:rsidRPr="001523B5">
        <w:rPr>
          <w:rFonts w:ascii="Source Han Sans SC ExtraLight" w:eastAsia="Source Han Sans SC ExtraLight" w:hAnsi="Source Han Sans SC ExtraLight"/>
          <w:sz w:val="24"/>
        </w:rPr>
        <w:t>请参考第四</w:t>
      </w:r>
      <w:r w:rsidR="00BA5ADE" w:rsidRPr="001523B5">
        <w:rPr>
          <w:rFonts w:ascii="Source Han Sans SC ExtraLight" w:eastAsia="Source Han Sans SC ExtraLight" w:hAnsi="Source Han Sans SC ExtraLight" w:hint="eastAsia"/>
          <w:sz w:val="24"/>
        </w:rPr>
        <w:t>部分</w:t>
      </w:r>
      <w:r w:rsidR="00BA5ADE" w:rsidRPr="001523B5">
        <w:rPr>
          <w:rFonts w:ascii="Source Han Sans SC ExtraLight" w:eastAsia="Source Han Sans SC ExtraLight" w:hAnsi="Source Han Sans SC ExtraLight"/>
          <w:sz w:val="24"/>
        </w:rPr>
        <w:t>第4</w:t>
      </w:r>
      <w:r w:rsidRPr="001523B5">
        <w:rPr>
          <w:rFonts w:ascii="Source Han Sans SC ExtraLight" w:eastAsia="Source Han Sans SC ExtraLight" w:hAnsi="Source Han Sans SC ExtraLight"/>
          <w:sz w:val="24"/>
        </w:rPr>
        <w:t>个例子</w:t>
      </w:r>
      <w:r w:rsidRPr="001523B5">
        <w:rPr>
          <w:rFonts w:ascii="Source Han Sans SC ExtraLight" w:eastAsia="Source Han Sans SC ExtraLight" w:hAnsi="Source Han Sans SC ExtraLight" w:hint="eastAsia"/>
          <w:sz w:val="24"/>
        </w:rPr>
        <w:t>：</w:t>
      </w:r>
      <w:r w:rsidRPr="001523B5">
        <w:rPr>
          <w:rFonts w:ascii="Source Han Sans SC ExtraLight" w:eastAsia="Source Han Sans SC ExtraLight" w:hAnsi="Source Han Sans SC ExtraLight"/>
          <w:sz w:val="24"/>
        </w:rPr>
        <w:t>读取舵机举例。</w:t>
      </w:r>
    </w:p>
    <w:p w14:paraId="01269C7A" w14:textId="77777777" w:rsidR="00C93FEF" w:rsidRDefault="009F1CB7">
      <w:pPr>
        <w:pStyle w:val="3"/>
      </w:pPr>
      <w:bookmarkStart w:id="29" w:name="_Toc24321"/>
      <w:bookmarkStart w:id="30" w:name="_Toc522283742"/>
      <w:r>
        <w:rPr>
          <w:rFonts w:hint="eastAsia"/>
        </w:rPr>
        <w:t>3.5</w:t>
      </w:r>
      <w:r w:rsidR="001E6337">
        <w:rPr>
          <w:rFonts w:hint="eastAsia"/>
        </w:rPr>
        <w:t>音量调节</w:t>
      </w:r>
      <w:bookmarkEnd w:id="29"/>
      <w:bookmarkEnd w:id="30"/>
    </w:p>
    <w:tbl>
      <w:tblPr>
        <w:tblStyle w:val="a8"/>
        <w:tblpPr w:leftFromText="180" w:rightFromText="180" w:vertAnchor="text" w:horzAnchor="page" w:tblpX="1800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24141422" w14:textId="77777777" w:rsidTr="001523B5">
        <w:tc>
          <w:tcPr>
            <w:tcW w:w="821" w:type="pct"/>
          </w:tcPr>
          <w:p w14:paraId="414D9C68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</w:tcPr>
          <w:p w14:paraId="59762270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</w:t>
            </w:r>
            <w:r w:rsidR="00A96FA2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tRobotVolume(int Volum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)</w:t>
            </w:r>
          </w:p>
        </w:tc>
      </w:tr>
      <w:tr w:rsidR="00C93FEF" w14:paraId="2E06521C" w14:textId="77777777" w:rsidTr="001523B5">
        <w:tc>
          <w:tcPr>
            <w:tcW w:w="821" w:type="pct"/>
          </w:tcPr>
          <w:p w14:paraId="31550FFA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</w:tcPr>
          <w:p w14:paraId="2752C96E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设置音量</w:t>
            </w:r>
          </w:p>
        </w:tc>
      </w:tr>
      <w:tr w:rsidR="00C93FEF" w14:paraId="279FD216" w14:textId="77777777" w:rsidTr="001523B5">
        <w:tc>
          <w:tcPr>
            <w:tcW w:w="821" w:type="pct"/>
          </w:tcPr>
          <w:p w14:paraId="4388CB25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</w:tcPr>
          <w:p w14:paraId="71E63583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Volum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音量取值范围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~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255</w:t>
            </w:r>
          </w:p>
        </w:tc>
      </w:tr>
      <w:tr w:rsidR="00C93FEF" w14:paraId="1752645A" w14:textId="77777777" w:rsidTr="001523B5">
        <w:tc>
          <w:tcPr>
            <w:tcW w:w="821" w:type="pct"/>
          </w:tcPr>
          <w:p w14:paraId="394B5442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</w:tcPr>
          <w:p w14:paraId="19EC3FA5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5318BBA0" w14:textId="77777777" w:rsidTr="001523B5">
        <w:tc>
          <w:tcPr>
            <w:tcW w:w="821" w:type="pct"/>
          </w:tcPr>
          <w:p w14:paraId="4EE08824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</w:tcPr>
          <w:p w14:paraId="16D3B6CE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76E2CB34" w14:textId="77777777" w:rsidR="00C93FEF" w:rsidRDefault="009F1CB7">
      <w:pPr>
        <w:pStyle w:val="3"/>
      </w:pPr>
      <w:bookmarkStart w:id="31" w:name="_Toc26012"/>
      <w:bookmarkStart w:id="32" w:name="_Toc522283743"/>
      <w:r>
        <w:rPr>
          <w:rFonts w:hint="eastAsia"/>
        </w:rPr>
        <w:t>3.6</w:t>
      </w:r>
      <w:r w:rsidR="001E6337">
        <w:rPr>
          <w:rFonts w:hint="eastAsia"/>
        </w:rPr>
        <w:t>局部动作控制</w:t>
      </w:r>
      <w:bookmarkEnd w:id="31"/>
      <w:bookmarkEnd w:id="32"/>
      <w:r w:rsidR="001E6337">
        <w:rPr>
          <w:rFonts w:hint="eastAsia"/>
        </w:rPr>
        <w:t xml:space="preserve"> </w:t>
      </w:r>
    </w:p>
    <w:tbl>
      <w:tblPr>
        <w:tblStyle w:val="a8"/>
        <w:tblpPr w:leftFromText="180" w:rightFromText="180" w:vertAnchor="text" w:horzAnchor="page" w:tblpX="1805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014B78CF" w14:textId="77777777" w:rsidTr="001523B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12C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33" w:name="OLE_LINK12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7BC8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</w:t>
            </w:r>
            <w:r w:rsidR="00A96FA2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tRobo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Motion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char*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Type, 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char* direc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,  int 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speed, int repea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C93FEF" w14:paraId="0AEAAF07" w14:textId="77777777" w:rsidTr="001523B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5CF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146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控制机器人做局部动作，例如：蹲下、举手、</w:t>
            </w:r>
          </w:p>
        </w:tc>
      </w:tr>
      <w:tr w:rsidR="00C93FEF" w14:paraId="6B63282B" w14:textId="77777777" w:rsidTr="001523B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5CA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13B4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yp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：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crouch蹲下、raise 举手、 stretch 伸手、come on招手、wave挥手、bend 弯曲、walk 走路、turn </w:t>
            </w:r>
            <w:r w:rsidR="005B0C3D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a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round 转身、head 转动头部</w:t>
            </w:r>
            <w:r w:rsidR="004941C4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、bow鞠躬</w:t>
            </w:r>
            <w:r w:rsidR="00536C10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；</w:t>
            </w:r>
          </w:p>
          <w:p w14:paraId="5399BAC1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direct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：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left 左、right右、both双手、front前、back后;</w:t>
            </w:r>
          </w:p>
          <w:p w14:paraId="4B9E5A33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speed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：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/2/3/4/5</w:t>
            </w:r>
            <w:r w:rsidR="00A1701A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（五个速度等级，依次更快），默认为3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；</w:t>
            </w:r>
          </w:p>
          <w:p w14:paraId="14F73970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Repeat】重复次数；</w:t>
            </w:r>
          </w:p>
        </w:tc>
      </w:tr>
      <w:tr w:rsidR="00C93FEF" w14:paraId="5F6428D4" w14:textId="77777777" w:rsidTr="001523B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F973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61F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1ECE918D" w14:textId="77777777" w:rsidTr="001523B5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377E" w14:textId="77777777" w:rsidR="00C93FEF" w:rsidRPr="00F60763" w:rsidRDefault="001E6337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485" w14:textId="77777777" w:rsidR="00C93FEF" w:rsidRPr="00F60763" w:rsidRDefault="00365954" w:rsidP="001523B5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</w:t>
            </w:r>
            <w:r w:rsidR="001E6337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步</w:t>
            </w:r>
          </w:p>
        </w:tc>
      </w:tr>
    </w:tbl>
    <w:p w14:paraId="75B2A2E4" w14:textId="77777777" w:rsidR="00C93FEF" w:rsidRDefault="009F1CB7">
      <w:pPr>
        <w:pStyle w:val="3"/>
      </w:pPr>
      <w:bookmarkStart w:id="34" w:name="_Toc29442"/>
      <w:bookmarkStart w:id="35" w:name="_Toc522283744"/>
      <w:bookmarkEnd w:id="33"/>
      <w:r>
        <w:rPr>
          <w:rFonts w:hint="eastAsia"/>
        </w:rPr>
        <w:lastRenderedPageBreak/>
        <w:t>3.7</w:t>
      </w:r>
      <w:r w:rsidR="001E6337">
        <w:rPr>
          <w:rFonts w:hint="eastAsia"/>
        </w:rPr>
        <w:t>读取传感器</w:t>
      </w:r>
      <w:bookmarkEnd w:id="34"/>
      <w:r w:rsidR="005F40FE">
        <w:rPr>
          <w:rFonts w:hint="eastAsia"/>
        </w:rPr>
        <w:t>值</w:t>
      </w:r>
      <w:bookmarkEnd w:id="35"/>
    </w:p>
    <w:tbl>
      <w:tblPr>
        <w:tblStyle w:val="a8"/>
        <w:tblpPr w:leftFromText="180" w:rightFromText="180" w:vertAnchor="text" w:horzAnchor="page" w:tblpX="1815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179845CC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E868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70F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int </w:t>
            </w:r>
            <w:r w:rsidR="00A96FA2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ReadSensorValue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</w:t>
            </w:r>
            <w:r w:rsidR="00505182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="005F40F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char *Type, void *Value, int </w:t>
            </w:r>
            <w:r w:rsidR="00505182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ValueLen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C93FEF" w14:paraId="3D2B7E85" w14:textId="77777777" w:rsidTr="00F60763">
        <w:trPr>
          <w:trHeight w:val="3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5131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937A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读传感器值</w:t>
            </w:r>
            <w:r w:rsidR="005F40F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（默认读取一个</w:t>
            </w:r>
            <w:r w:rsidR="005F40F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低位地址</w:t>
            </w:r>
            <w:r w:rsidR="005F40F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）</w:t>
            </w:r>
          </w:p>
        </w:tc>
      </w:tr>
      <w:tr w:rsidR="00C93FEF" w14:paraId="718EAEFC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8DEE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69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yp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gryo 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陀螺仪、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environment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环境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board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板上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infrared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红外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 ultrasonic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超声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波、touch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触摸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color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颜色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pressure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压力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gas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气体</w:t>
            </w:r>
          </w:p>
          <w:p w14:paraId="2FA5749C" w14:textId="77777777" w:rsidR="00C93FEF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Value】返回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传感器的值</w:t>
            </w:r>
          </w:p>
          <w:p w14:paraId="797751EB" w14:textId="77777777" w:rsidR="00E741EE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Value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len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返回值最大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长度</w:t>
            </w:r>
          </w:p>
        </w:tc>
      </w:tr>
      <w:tr w:rsidR="00C93FEF" w14:paraId="2EB18A4F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FB4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89E9" w14:textId="77777777" w:rsidR="00C93FEF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38893D41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CA4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9808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03FFB1FF" w14:textId="77777777" w:rsidR="005F40FE" w:rsidRDefault="005F40FE" w:rsidP="009F1CB7"/>
    <w:p w14:paraId="035C2CC7" w14:textId="77777777" w:rsidR="001523B5" w:rsidRPr="009F1CB7" w:rsidRDefault="001523B5" w:rsidP="009F1CB7"/>
    <w:tbl>
      <w:tblPr>
        <w:tblStyle w:val="a8"/>
        <w:tblpPr w:leftFromText="180" w:rightFromText="180" w:vertAnchor="text" w:horzAnchor="page" w:tblpX="1837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5F40FE" w14:paraId="73CCBB2F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770F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26BB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int 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ReadSensorValueByAddr (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char *Type, int Addr, void *Value, int ValueLen 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5F40FE" w14:paraId="0FEE6133" w14:textId="77777777" w:rsidTr="00F60763">
        <w:trPr>
          <w:trHeight w:val="3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675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AE11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读</w:t>
            </w:r>
            <w:r w:rsidR="00E741EE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对应</w:t>
            </w:r>
            <w:r w:rsidR="00E741EE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地址的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传感器值</w:t>
            </w:r>
          </w:p>
        </w:tc>
      </w:tr>
      <w:tr w:rsidR="005F40FE" w14:paraId="2421466E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CA6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5758" w14:textId="77777777" w:rsidR="00E741EE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yp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gryo 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陀螺仪、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environmen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环境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board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板上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infrared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红外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 ultrasonic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超声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波、touch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触摸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color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颜色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pressur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压力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、gas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气体</w:t>
            </w:r>
          </w:p>
          <w:p w14:paraId="3BBCB49E" w14:textId="77777777" w:rsidR="00E741EE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Addr】需要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读取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模块的传感器</w:t>
            </w:r>
            <w:r w:rsidR="00A22D00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IC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地址</w:t>
            </w:r>
          </w:p>
          <w:p w14:paraId="5169EF95" w14:textId="77777777" w:rsidR="00E741EE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Value】返回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传感器的值</w:t>
            </w:r>
          </w:p>
          <w:p w14:paraId="68190D54" w14:textId="77777777" w:rsidR="005F40FE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Value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len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返回值最大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长度</w:t>
            </w:r>
          </w:p>
        </w:tc>
      </w:tr>
      <w:tr w:rsidR="005F40FE" w14:paraId="4CCCB10D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A78E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B1E6" w14:textId="77777777" w:rsidR="005F40FE" w:rsidRPr="00F60763" w:rsidRDefault="00E741E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5F40FE" w14:paraId="30643E10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1A29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9F4" w14:textId="77777777" w:rsidR="005F40FE" w:rsidRPr="00F60763" w:rsidRDefault="005F40F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10ADBD0A" w14:textId="77777777" w:rsidR="00C93FEF" w:rsidRDefault="009F1CB7">
      <w:pPr>
        <w:pStyle w:val="3"/>
      </w:pPr>
      <w:bookmarkStart w:id="36" w:name="_Toc24221"/>
      <w:bookmarkStart w:id="37" w:name="_Toc522283745"/>
      <w:bookmarkStart w:id="38" w:name="OLE_LINK11"/>
      <w:r>
        <w:rPr>
          <w:rFonts w:hint="eastAsia"/>
        </w:rPr>
        <w:t>3.8</w:t>
      </w:r>
      <w:r w:rsidR="001E6337">
        <w:rPr>
          <w:rFonts w:hint="eastAsia"/>
        </w:rPr>
        <w:t>控制灯光</w:t>
      </w:r>
      <w:bookmarkEnd w:id="36"/>
      <w:bookmarkEnd w:id="37"/>
      <w:r w:rsidR="001E6337">
        <w:rPr>
          <w:rFonts w:hint="eastAsia"/>
        </w:rPr>
        <w:t xml:space="preserve"> </w:t>
      </w:r>
    </w:p>
    <w:tbl>
      <w:tblPr>
        <w:tblStyle w:val="a8"/>
        <w:tblpPr w:leftFromText="180" w:rightFromText="180" w:vertAnchor="text" w:horzAnchor="page" w:tblpX="183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2D5988B2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836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7691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 </w:t>
            </w:r>
            <w:r w:rsidR="00F22E8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SetRobotLED(</w:t>
            </w:r>
            <w:r w:rsidR="00505182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="008C5833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char *Type, char *Color, char *</w:t>
            </w:r>
            <w:r w:rsidR="00505182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Mode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C93FEF" w14:paraId="7D6C5432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D58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5A28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设置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="00327BCC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机器人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L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ED灯</w:t>
            </w:r>
          </w:p>
        </w:tc>
      </w:tr>
      <w:tr w:rsidR="00C93FEF" w14:paraId="626D6D06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DB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5121" w14:textId="77777777" w:rsidR="008C5833" w:rsidRPr="00F60763" w:rsidRDefault="008C5833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yp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="00B70397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button camera </w:t>
            </w:r>
            <w:r w:rsidR="00B7039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mic </w:t>
            </w:r>
          </w:p>
          <w:p w14:paraId="46EA30CF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color】灯颜色 white-白  red-红  green-绿  blue-蓝  yellow-黄  purple-紫  cyan-青绿；</w:t>
            </w:r>
          </w:p>
          <w:p w14:paraId="215F5C8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mode】off-关on-常亮 flicker-频闪 breath-呼吸 alternation 轮流</w:t>
            </w:r>
          </w:p>
        </w:tc>
      </w:tr>
      <w:tr w:rsidR="00C93FEF" w14:paraId="37484A48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720C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B4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662B5575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846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FC06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277A5D45" w14:textId="77777777" w:rsidR="00710CD2" w:rsidRPr="00710CD2" w:rsidRDefault="009F1CB7" w:rsidP="00710CD2">
      <w:pPr>
        <w:pStyle w:val="3"/>
      </w:pPr>
      <w:bookmarkStart w:id="39" w:name="_Toc522283746"/>
      <w:bookmarkStart w:id="40" w:name="_Toc14876"/>
      <w:bookmarkEnd w:id="38"/>
      <w:r>
        <w:rPr>
          <w:rFonts w:hint="eastAsia"/>
        </w:rPr>
        <w:t>3.9</w:t>
      </w:r>
      <w:r w:rsidR="00710CD2">
        <w:rPr>
          <w:rFonts w:hint="eastAsia"/>
        </w:rPr>
        <w:t>按键事件检测</w:t>
      </w:r>
      <w:bookmarkEnd w:id="39"/>
    </w:p>
    <w:tbl>
      <w:tblPr>
        <w:tblStyle w:val="a8"/>
        <w:tblpPr w:leftFromText="180" w:rightFromText="180" w:vertAnchor="text" w:horzAnchor="page" w:tblpX="187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710CD2" w14:paraId="36D9B27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BE5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324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n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  ubtEventDetect(char *pcEventType, char *pcValue, int iTimeout)</w:t>
            </w:r>
          </w:p>
        </w:tc>
      </w:tr>
      <w:tr w:rsidR="00710CD2" w14:paraId="543ED148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736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B1A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执行动作文件</w:t>
            </w:r>
          </w:p>
        </w:tc>
      </w:tr>
      <w:tr w:rsidR="00710CD2" w14:paraId="0996FED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9306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F4D1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pcEventTyp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要检测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事件类型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目前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默认只支持button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类型</w:t>
            </w:r>
            <w:r w:rsidR="00CE4920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；</w:t>
            </w:r>
          </w:p>
          <w:p w14:paraId="02A7D324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pcValu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事件重复次数</w:t>
            </w:r>
            <w:r w:rsidR="00CE4920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：没有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发生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其它是实际发生次数</w:t>
            </w:r>
            <w:r w:rsidR="00CE4920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；</w:t>
            </w:r>
          </w:p>
          <w:p w14:paraId="7B5BBE0D" w14:textId="77777777" w:rsidR="00CE4920" w:rsidRPr="00F60763" w:rsidRDefault="00CE4920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iTimeou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设置事件超时时间，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最小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s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,最大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min。</w:t>
            </w:r>
          </w:p>
        </w:tc>
      </w:tr>
      <w:tr w:rsidR="00710CD2" w14:paraId="71346692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9AA3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FD7D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710CD2" w14:paraId="737ADBEB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E342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03F6" w14:textId="77777777" w:rsidR="00710CD2" w:rsidRPr="00F60763" w:rsidRDefault="00710CD2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异步</w:t>
            </w:r>
          </w:p>
        </w:tc>
      </w:tr>
    </w:tbl>
    <w:p w14:paraId="4B53B843" w14:textId="77777777" w:rsidR="00C93FEF" w:rsidRDefault="009F1CB7">
      <w:pPr>
        <w:pStyle w:val="3"/>
      </w:pPr>
      <w:bookmarkStart w:id="41" w:name="_Toc522283747"/>
      <w:r>
        <w:rPr>
          <w:rFonts w:hint="eastAsia"/>
        </w:rPr>
        <w:t>3.10</w:t>
      </w:r>
      <w:r w:rsidR="001E6337">
        <w:rPr>
          <w:rFonts w:hint="eastAsia"/>
        </w:rPr>
        <w:t>播放动作文件</w:t>
      </w:r>
      <w:bookmarkEnd w:id="40"/>
      <w:bookmarkEnd w:id="41"/>
    </w:p>
    <w:tbl>
      <w:tblPr>
        <w:tblStyle w:val="a8"/>
        <w:tblpPr w:leftFromText="180" w:rightFromText="180" w:vertAnchor="text" w:horzAnchor="page" w:tblpX="1869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5B2C1DBE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BFC6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42" w:name="OLE_LINK32"/>
            <w:bookmarkStart w:id="43" w:name="OLE_LINK33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FC2E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 </w:t>
            </w:r>
            <w:r w:rsidR="003C0A2D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ubtStartRobotAction 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char* Nam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, int repea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C93FEF" w14:paraId="123C7F1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23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D3F6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执行动作文件</w:t>
            </w:r>
          </w:p>
        </w:tc>
      </w:tr>
      <w:tr w:rsidR="00C93FEF" w14:paraId="0475DDF6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D02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B7D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Name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动作文件名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例如：push up（俯卧撑）、bow（鞠躬）等</w:t>
            </w:r>
          </w:p>
          <w:p w14:paraId="248103A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44" w:name="OLE_LINK20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Repeat】重复次数 0：连续执行 其它是实际次数</w:t>
            </w:r>
            <w:bookmarkEnd w:id="44"/>
          </w:p>
        </w:tc>
      </w:tr>
      <w:tr w:rsidR="00C93FEF" w14:paraId="4957CBFF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D40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CF3A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3057DF46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D01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14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异步</w:t>
            </w:r>
          </w:p>
        </w:tc>
      </w:tr>
    </w:tbl>
    <w:p w14:paraId="361D424B" w14:textId="77777777" w:rsidR="00C93FEF" w:rsidRDefault="009F1CB7">
      <w:pPr>
        <w:pStyle w:val="3"/>
      </w:pPr>
      <w:bookmarkStart w:id="45" w:name="_Toc32671"/>
      <w:bookmarkStart w:id="46" w:name="_Toc522283748"/>
      <w:bookmarkStart w:id="47" w:name="OLE_LINK31"/>
      <w:bookmarkEnd w:id="42"/>
      <w:bookmarkEnd w:id="43"/>
      <w:r>
        <w:rPr>
          <w:rFonts w:hint="eastAsia"/>
        </w:rPr>
        <w:t>3.11</w:t>
      </w:r>
      <w:r w:rsidR="001E6337">
        <w:t>动作暂停</w:t>
      </w:r>
      <w:bookmarkEnd w:id="45"/>
      <w:bookmarkEnd w:id="46"/>
    </w:p>
    <w:tbl>
      <w:tblPr>
        <w:tblStyle w:val="a8"/>
        <w:tblpPr w:leftFromText="180" w:rightFromText="180" w:vertAnchor="text" w:horzAnchor="page" w:tblpX="190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56C0A610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042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109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 </w:t>
            </w:r>
            <w:r w:rsidR="00CE0D18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ubtStopRobotAction 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void)</w:t>
            </w:r>
          </w:p>
        </w:tc>
      </w:tr>
      <w:tr w:rsidR="00C93FEF" w14:paraId="55F1B78E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8DF4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90D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停止执行动作文件</w:t>
            </w:r>
          </w:p>
        </w:tc>
      </w:tr>
      <w:tr w:rsidR="00C93FEF" w14:paraId="2703C83D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AD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285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空</w:t>
            </w:r>
          </w:p>
        </w:tc>
      </w:tr>
      <w:tr w:rsidR="00C93FEF" w14:paraId="6C7A59A4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E2C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8CC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161D4680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D91F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4D81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7C26610E" w14:textId="77777777" w:rsidR="00C93FEF" w:rsidRDefault="009F1CB7">
      <w:pPr>
        <w:pStyle w:val="3"/>
      </w:pPr>
      <w:bookmarkStart w:id="48" w:name="_Toc20038"/>
      <w:bookmarkStart w:id="49" w:name="_Toc522283749"/>
      <w:bookmarkStart w:id="50" w:name="OLE_LINK15"/>
      <w:bookmarkEnd w:id="47"/>
      <w:r>
        <w:rPr>
          <w:rFonts w:hint="eastAsia"/>
        </w:rPr>
        <w:t>3.12</w:t>
      </w:r>
      <w:r w:rsidR="001E6337">
        <w:rPr>
          <w:rFonts w:hint="eastAsia"/>
        </w:rPr>
        <w:t>声音播放</w:t>
      </w:r>
      <w:bookmarkEnd w:id="48"/>
      <w:bookmarkEnd w:id="49"/>
    </w:p>
    <w:tbl>
      <w:tblPr>
        <w:tblStyle w:val="a8"/>
        <w:tblpPr w:leftFromText="180" w:rightFromText="180" w:vertAnchor="text" w:horzAnchor="page" w:tblpX="190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44734975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E01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396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 </w:t>
            </w:r>
            <w:r w:rsidR="00F22E8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Play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Music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char*Path, char* Name)</w:t>
            </w:r>
          </w:p>
        </w:tc>
      </w:tr>
      <w:tr w:rsidR="00C93FEF" w14:paraId="5D2AC99D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3B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CE86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执行声音文件</w:t>
            </w:r>
          </w:p>
        </w:tc>
      </w:tr>
      <w:tr w:rsidR="00C93FEF" w14:paraId="7329775E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6B3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2ADE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Path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动作文件所在目录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可以为defaul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；</w:t>
            </w:r>
          </w:p>
          <w:p w14:paraId="276F47FD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Nam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声音文件名；</w:t>
            </w:r>
          </w:p>
        </w:tc>
      </w:tr>
      <w:tr w:rsidR="00C93FEF" w14:paraId="30C705D4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5C6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3E3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6495778B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21A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325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异步</w:t>
            </w:r>
          </w:p>
        </w:tc>
      </w:tr>
    </w:tbl>
    <w:p w14:paraId="5517E8F6" w14:textId="77777777" w:rsidR="00C93FEF" w:rsidRDefault="009F1CB7">
      <w:pPr>
        <w:pStyle w:val="3"/>
      </w:pPr>
      <w:bookmarkStart w:id="51" w:name="_Toc20273"/>
      <w:bookmarkStart w:id="52" w:name="_Toc522283750"/>
      <w:bookmarkEnd w:id="50"/>
      <w:r>
        <w:rPr>
          <w:rFonts w:hint="eastAsia"/>
        </w:rPr>
        <w:t xml:space="preserve">3.13 </w:t>
      </w:r>
      <w:r w:rsidR="001E6337">
        <w:rPr>
          <w:rFonts w:hint="eastAsia"/>
        </w:rPr>
        <w:t>TTS</w:t>
      </w:r>
      <w:r w:rsidR="001E6337">
        <w:rPr>
          <w:rFonts w:hint="eastAsia"/>
        </w:rPr>
        <w:t>播放</w:t>
      </w:r>
      <w:bookmarkEnd w:id="51"/>
      <w:bookmarkEnd w:id="52"/>
    </w:p>
    <w:tbl>
      <w:tblPr>
        <w:tblStyle w:val="a8"/>
        <w:tblpPr w:leftFromText="180" w:rightFromText="180" w:vertAnchor="text" w:horzAnchor="page" w:tblpX="1957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77546943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FA9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DF1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 </w:t>
            </w:r>
            <w:r w:rsidR="007306E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ubtVoiceTTS ( </w:t>
            </w:r>
            <w:r w:rsidR="00082C64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int isInterrputed, char *tts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C93FEF" w14:paraId="430AB0B0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330F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lastRenderedPageBreak/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D33E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将文字转成声音播放</w:t>
            </w:r>
          </w:p>
        </w:tc>
      </w:tr>
      <w:tr w:rsidR="00C93FEF" w14:paraId="4E6B4143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2E8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0D2" w14:textId="77777777" w:rsidR="00B31867" w:rsidRPr="00F60763" w:rsidRDefault="00082C64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isInterrputed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="00B31867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 不打断</w:t>
            </w:r>
            <w:r w:rsidR="00B3186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前面的语句</w:t>
            </w:r>
            <w:r w:rsidR="00B31867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1 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打断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前面的语句</w:t>
            </w:r>
          </w:p>
          <w:p w14:paraId="77CB543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tts】文字信息</w:t>
            </w:r>
          </w:p>
        </w:tc>
      </w:tr>
      <w:tr w:rsidR="00C93FEF" w14:paraId="4E8E804D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7B7D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D3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1A5077B4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E21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5735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异步</w:t>
            </w:r>
          </w:p>
        </w:tc>
      </w:tr>
    </w:tbl>
    <w:p w14:paraId="1C0CFA27" w14:textId="77777777" w:rsidR="00C93FEF" w:rsidRDefault="009F1CB7">
      <w:pPr>
        <w:pStyle w:val="3"/>
      </w:pPr>
      <w:bookmarkStart w:id="53" w:name="_Toc26238"/>
      <w:bookmarkStart w:id="54" w:name="_Toc522283751"/>
      <w:bookmarkStart w:id="55" w:name="OLE_LINK19"/>
      <w:r>
        <w:rPr>
          <w:rFonts w:hint="eastAsia"/>
        </w:rPr>
        <w:t>3.14</w:t>
      </w:r>
      <w:r w:rsidR="001E6337">
        <w:rPr>
          <w:rFonts w:hint="eastAsia"/>
        </w:rPr>
        <w:t>透传指令接口</w:t>
      </w:r>
      <w:bookmarkEnd w:id="53"/>
      <w:bookmarkEnd w:id="54"/>
    </w:p>
    <w:tbl>
      <w:tblPr>
        <w:tblStyle w:val="a8"/>
        <w:tblpPr w:leftFromText="180" w:rightFromText="180" w:vertAnchor="text" w:horzAnchor="page" w:tblpX="1952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2049A46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1C4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56" w:name="OLE_LINK1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D8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bool  </w:t>
            </w:r>
            <w:r w:rsidR="00F22E8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ransmitCMD(char*Transmit, char* Receive)</w:t>
            </w:r>
          </w:p>
        </w:tc>
      </w:tr>
      <w:tr w:rsidR="00C93FEF" w14:paraId="1397329E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2FA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6AB3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透传指令到舵机总线上</w:t>
            </w:r>
          </w:p>
        </w:tc>
      </w:tr>
      <w:tr w:rsidR="00C93FEF" w14:paraId="639A71D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5D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DB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57" w:name="OLE_LINK27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bookmarkStart w:id="58" w:name="OLE_LINK24"/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ransmit</w:t>
            </w:r>
            <w:bookmarkEnd w:id="58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bookmarkEnd w:id="57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发送到舵机总线上的内容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；</w:t>
            </w:r>
          </w:p>
          <w:p w14:paraId="02A04014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bookmarkStart w:id="59" w:name="OLE_LINK25"/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Receive</w:t>
            </w:r>
            <w:bookmarkEnd w:id="59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收到的反馈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只能收到固定20Bytes,格式参加舵机协议的起始和结束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；</w:t>
            </w:r>
          </w:p>
          <w:p w14:paraId="58C6F463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注意：传输的数据内容为数据的字符形式，比如：要发送 0xfe 0x01 0x0d,则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ransmi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为 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”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FE010D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”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；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Receiv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反之。</w:t>
            </w:r>
          </w:p>
        </w:tc>
      </w:tr>
      <w:tr w:rsidR="00C93FEF" w14:paraId="7D6E6C5D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AA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C61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C93FEF" w14:paraId="1A28B173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519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68F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262C56C8" w14:textId="77777777" w:rsidR="00C93FEF" w:rsidRDefault="009F1CB7" w:rsidP="00CE4920">
      <w:pPr>
        <w:pStyle w:val="3"/>
      </w:pPr>
      <w:bookmarkStart w:id="60" w:name="_Toc28764"/>
      <w:bookmarkStart w:id="61" w:name="_Toc522283752"/>
      <w:bookmarkEnd w:id="55"/>
      <w:bookmarkEnd w:id="56"/>
      <w:r>
        <w:rPr>
          <w:rFonts w:hint="eastAsia"/>
        </w:rPr>
        <w:t>3.15</w:t>
      </w:r>
      <w:r w:rsidR="001E6337">
        <w:rPr>
          <w:rFonts w:hint="eastAsia"/>
        </w:rPr>
        <w:t>检测手机状态</w:t>
      </w:r>
      <w:bookmarkEnd w:id="60"/>
      <w:bookmarkEnd w:id="61"/>
    </w:p>
    <w:tbl>
      <w:tblPr>
        <w:tblStyle w:val="a8"/>
        <w:tblpPr w:leftFromText="180" w:rightFromText="180" w:vertAnchor="text" w:horzAnchor="page" w:tblpX="1965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693718A6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D8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4635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n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 </w:t>
            </w:r>
            <w:r w:rsidR="00F22E8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="0098252F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CheckAPP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Status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</w:t>
            </w:r>
            <w:r w:rsidR="0099594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char* sta</w:t>
            </w:r>
            <w:r w:rsidR="00BB127D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</w:t>
            </w:r>
            <w:r w:rsidR="0099594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s, int timeou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C93FEF" w14:paraId="23907147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765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E1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检测手机的状态</w:t>
            </w:r>
          </w:p>
        </w:tc>
      </w:tr>
      <w:tr w:rsidR="00C93FEF" w14:paraId="6916F6EB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6384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BE08" w14:textId="77777777" w:rsidR="00C93FEF" w:rsidRPr="00F60763" w:rsidRDefault="00A26F2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status】</w:t>
            </w:r>
            <w:bookmarkStart w:id="62" w:name="OLE_LINK38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static 静止、slant_forward 前倾斜、slant_backward后倾斜、slant_left左倾斜、slant_right右倾斜、forward_and_back前后晃动、swaying左右晃动</w:t>
            </w:r>
            <w:bookmarkEnd w:id="62"/>
          </w:p>
          <w:p w14:paraId="2A6B1525" w14:textId="77777777" w:rsidR="00A26F2D" w:rsidRPr="00F60763" w:rsidRDefault="00A26F2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imeou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="0064473D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检测</w:t>
            </w:r>
            <w:r w:rsidR="0064473D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超时时间，最小</w:t>
            </w:r>
            <w:r w:rsidR="0064473D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s</w:t>
            </w:r>
            <w:r w:rsidR="0064473D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,最大</w:t>
            </w:r>
            <w:r w:rsidR="0064473D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min</w:t>
            </w:r>
            <w:r w:rsidR="001223A8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;</w:t>
            </w:r>
          </w:p>
        </w:tc>
      </w:tr>
      <w:tr w:rsidR="00C93FEF" w14:paraId="0DDAF0D7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845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D7D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</w:t>
            </w:r>
            <w:r w:rsidR="00616525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获取状态超时</w:t>
            </w:r>
          </w:p>
          <w:p w14:paraId="49C4617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63" w:name="OLE_LINK39"/>
            <w:bookmarkStart w:id="64" w:name="OLE_LINK40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</w:t>
            </w:r>
            <w:bookmarkEnd w:id="63"/>
            <w:bookmarkEnd w:id="64"/>
            <w:r w:rsidR="00A26F2D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检测ok</w:t>
            </w:r>
          </w:p>
        </w:tc>
      </w:tr>
      <w:tr w:rsidR="00C93FEF" w14:paraId="24367014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11D8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459D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57767326" w14:textId="77777777" w:rsidR="00E81CAD" w:rsidRDefault="009F1CB7" w:rsidP="00CE4920">
      <w:pPr>
        <w:pStyle w:val="3"/>
      </w:pPr>
      <w:bookmarkStart w:id="65" w:name="_Toc522283753"/>
      <w:r>
        <w:rPr>
          <w:rFonts w:hint="eastAsia"/>
        </w:rPr>
        <w:t>3.16</w:t>
      </w:r>
      <w:r w:rsidR="00591940">
        <w:rPr>
          <w:rFonts w:hint="eastAsia"/>
        </w:rPr>
        <w:t>检测</w:t>
      </w:r>
      <w:r w:rsidR="00607B7C">
        <w:rPr>
          <w:rFonts w:hint="eastAsia"/>
        </w:rPr>
        <w:t>是否</w:t>
      </w:r>
      <w:r w:rsidR="00496750">
        <w:rPr>
          <w:rFonts w:hint="eastAsia"/>
        </w:rPr>
        <w:t>听到</w:t>
      </w:r>
      <w:r w:rsidR="00607B7C">
        <w:rPr>
          <w:rFonts w:hint="eastAsia"/>
        </w:rPr>
        <w:t>xxx</w:t>
      </w:r>
      <w:bookmarkEnd w:id="65"/>
    </w:p>
    <w:tbl>
      <w:tblPr>
        <w:tblStyle w:val="a8"/>
        <w:tblpPr w:leftFromText="180" w:rightFromText="180" w:vertAnchor="text" w:horzAnchor="page" w:tblpX="1977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E81CAD" w14:paraId="258435B8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85F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F01C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n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 </w:t>
            </w:r>
            <w:r w:rsidR="00F22E8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Detec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VoiceMsg(char* buf, int timeout)</w:t>
            </w:r>
          </w:p>
        </w:tc>
      </w:tr>
      <w:tr w:rsidR="00E81CAD" w14:paraId="66136EA0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9BA0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236B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检测</w:t>
            </w:r>
            <w:r w:rsidR="00512C9A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是否听到</w:t>
            </w:r>
          </w:p>
        </w:tc>
      </w:tr>
      <w:tr w:rsidR="00E81CAD" w14:paraId="17A9491E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D728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C3A5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="00512C9A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buf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】 </w:t>
            </w:r>
            <w:r w:rsidR="00512C9A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文字内容（</w:t>
            </w:r>
            <w:r w:rsidR="00512C9A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utf-8编码</w:t>
            </w:r>
            <w:r w:rsidR="00512C9A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）</w:t>
            </w:r>
          </w:p>
          <w:p w14:paraId="753F4790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imeou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检测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超时时间，最小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s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,最大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min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;</w:t>
            </w:r>
          </w:p>
        </w:tc>
      </w:tr>
      <w:tr w:rsidR="00E81CAD" w14:paraId="64EA0111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B1AE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3961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获取状态超时、</w:t>
            </w:r>
          </w:p>
          <w:p w14:paraId="6394F78E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检测ok</w:t>
            </w:r>
          </w:p>
        </w:tc>
      </w:tr>
      <w:tr w:rsidR="00E81CAD" w14:paraId="5800E151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B09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lastRenderedPageBreak/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D449" w14:textId="77777777" w:rsidR="00E81CAD" w:rsidRPr="00F60763" w:rsidRDefault="00E81CAD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34D0BEC3" w14:textId="77777777" w:rsidR="005334B5" w:rsidRDefault="009F1CB7" w:rsidP="00CE4920">
      <w:pPr>
        <w:pStyle w:val="3"/>
      </w:pPr>
      <w:bookmarkStart w:id="66" w:name="_Toc522283754"/>
      <w:r>
        <w:rPr>
          <w:rFonts w:hint="eastAsia"/>
        </w:rPr>
        <w:t>3.17</w:t>
      </w:r>
      <w:r w:rsidR="00392BEE">
        <w:t>拍照</w:t>
      </w:r>
      <w:bookmarkEnd w:id="66"/>
    </w:p>
    <w:tbl>
      <w:tblPr>
        <w:tblStyle w:val="a8"/>
        <w:tblpPr w:leftFromText="180" w:rightFromText="180" w:vertAnchor="text" w:horzAnchor="page" w:tblpX="2051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5334B5" w14:paraId="6BB4CB18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0C9E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D1B5" w14:textId="77777777" w:rsidR="005334B5" w:rsidRPr="00F60763" w:rsidRDefault="005334B5" w:rsidP="00F60763">
            <w:pPr>
              <w:ind w:firstLine="40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n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 </w:t>
            </w:r>
            <w:r w:rsidR="00F22E8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="00000788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akeAPhoto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(char* </w:t>
            </w:r>
            <w:r w:rsidR="00D56F88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Name</w:t>
            </w:r>
            <w:r w:rsidR="00616525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，</w:t>
            </w:r>
            <w:r w:rsidR="0061652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 </w:t>
            </w:r>
            <w:r w:rsidR="00616525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int </w:t>
            </w:r>
            <w:r w:rsidR="0061652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NameLen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5334B5" w14:paraId="39C06206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365B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046B" w14:textId="77777777" w:rsidR="005334B5" w:rsidRPr="00F60763" w:rsidRDefault="000C2672" w:rsidP="00F60763">
            <w:pPr>
              <w:ind w:firstLine="40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拍一张图片</w:t>
            </w:r>
          </w:p>
        </w:tc>
      </w:tr>
      <w:tr w:rsidR="005334B5" w14:paraId="53DD5C13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6243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7542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="008A4E35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Nam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】 </w:t>
            </w:r>
            <w:r w:rsidR="008A4E3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图标名字，不带后缀（</w:t>
            </w:r>
            <w:r w:rsidR="008A4E35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.jpg</w:t>
            </w:r>
            <w:r w:rsidR="008A4E3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），如果为空则按照：</w:t>
            </w:r>
            <w:r w:rsidR="008A4E35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mg_</w:t>
            </w:r>
            <w:r w:rsidR="008A4E35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yyyymmdd_hhmmss.jpg</w:t>
            </w:r>
          </w:p>
          <w:p w14:paraId="2CB26BC6" w14:textId="77777777" w:rsidR="00616525" w:rsidRPr="00F60763" w:rsidRDefault="0061652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Name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Len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图片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名称长度</w:t>
            </w:r>
          </w:p>
        </w:tc>
      </w:tr>
      <w:tr w:rsidR="005334B5" w14:paraId="1DE01F99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A3D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13C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</w:t>
            </w:r>
            <w:r w:rsidR="00B46E8C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获取状态超时</w:t>
            </w:r>
          </w:p>
          <w:p w14:paraId="3C04C401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检测ok</w:t>
            </w:r>
          </w:p>
        </w:tc>
      </w:tr>
      <w:tr w:rsidR="005334B5" w14:paraId="0038B8DC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0421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2DC5" w14:textId="77777777" w:rsidR="005334B5" w:rsidRPr="00F60763" w:rsidRDefault="005334B5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1B187EAE" w14:textId="77777777" w:rsidR="00C93FEF" w:rsidRDefault="009F1CB7" w:rsidP="00CE4920">
      <w:pPr>
        <w:pStyle w:val="3"/>
      </w:pPr>
      <w:bookmarkStart w:id="67" w:name="_Toc522283755"/>
      <w:bookmarkStart w:id="68" w:name="OLE_LINK28"/>
      <w:r>
        <w:rPr>
          <w:rFonts w:hint="eastAsia"/>
        </w:rPr>
        <w:t>3.18</w:t>
      </w:r>
      <w:r w:rsidR="001E6337">
        <w:rPr>
          <w:rFonts w:hint="eastAsia"/>
        </w:rPr>
        <w:t>上报状态</w:t>
      </w:r>
      <w:bookmarkEnd w:id="67"/>
    </w:p>
    <w:tbl>
      <w:tblPr>
        <w:tblStyle w:val="a8"/>
        <w:tblpPr w:leftFromText="180" w:rightFromText="180" w:vertAnchor="text" w:horzAnchor="page" w:tblpX="2054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C93FEF" w14:paraId="4BC1A6FD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99E1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69" w:name="OLE_LINK26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53D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n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</w:t>
            </w:r>
            <w:r w:rsidR="00F22E87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ub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ReportStatusToApp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</w:t>
            </w:r>
            <w:r w:rsidR="00FB4E30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char* name, char *string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C93FEF" w14:paraId="767EFA52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9BB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3242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上报状态到APP</w:t>
            </w:r>
          </w:p>
        </w:tc>
      </w:tr>
      <w:tr w:rsidR="00C93FEF" w14:paraId="3B4AEBBC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0EA9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080B" w14:textId="77777777" w:rsidR="00FB4E30" w:rsidRPr="00F60763" w:rsidRDefault="00FB4E30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name】系统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参数</w:t>
            </w:r>
          </w:p>
          <w:p w14:paraId="57AA4CA3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string】向手机上报的状态，目前有：star</w:t>
            </w:r>
            <w:r w:rsidR="00FB4E30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t、</w:t>
            </w:r>
            <w:r w:rsidR="00FB4E30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run</w:t>
            </w:r>
            <w:r w:rsidR="00FB4E30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、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finish</w:t>
            </w:r>
          </w:p>
        </w:tc>
      </w:tr>
      <w:tr w:rsidR="00C93FEF" w14:paraId="24430FA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47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FE7C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成功</w:t>
            </w:r>
          </w:p>
          <w:p w14:paraId="2ADABAF5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失败</w:t>
            </w:r>
          </w:p>
        </w:tc>
      </w:tr>
      <w:tr w:rsidR="00C93FEF" w14:paraId="0A6D75E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AB40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C75" w14:textId="77777777" w:rsidR="00C93FEF" w:rsidRPr="00F60763" w:rsidRDefault="001E6337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24514A95" w14:textId="77777777" w:rsidR="00F861B9" w:rsidRDefault="009F1CB7" w:rsidP="00CE4920">
      <w:pPr>
        <w:pStyle w:val="3"/>
      </w:pPr>
      <w:bookmarkStart w:id="70" w:name="_Toc522283756"/>
      <w:bookmarkEnd w:id="68"/>
      <w:bookmarkEnd w:id="69"/>
      <w:r>
        <w:rPr>
          <w:rFonts w:hint="eastAsia"/>
        </w:rPr>
        <w:t>3.19</w:t>
      </w:r>
      <w:r w:rsidR="00504E9F">
        <w:rPr>
          <w:rFonts w:hint="eastAsia"/>
        </w:rPr>
        <w:t>视觉检测接口</w:t>
      </w:r>
      <w:bookmarkEnd w:id="70"/>
    </w:p>
    <w:tbl>
      <w:tblPr>
        <w:tblStyle w:val="a8"/>
        <w:tblpPr w:leftFromText="180" w:rightFromText="180" w:vertAnchor="text" w:horzAnchor="page" w:tblpX="2054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F861B9" w14:paraId="7F85C4CE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EEEC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7CC" w14:textId="77777777" w:rsidR="00F861B9" w:rsidRPr="00F60763" w:rsidRDefault="00D12F73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in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 </w:t>
            </w:r>
            <w:r w:rsidR="0015394B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ubtVisionDetect 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</w:t>
            </w:r>
            <w:r w:rsidR="0015394B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char *Type, char *Value, int Timeout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F861B9" w14:paraId="5B297BBA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206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E84" w14:textId="77777777" w:rsidR="00F861B9" w:rsidRPr="00F60763" w:rsidRDefault="00F4398E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检测</w:t>
            </w:r>
            <w:r w:rsidR="00F74EDF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是否看到xxx</w:t>
            </w:r>
          </w:p>
        </w:tc>
      </w:tr>
      <w:tr w:rsidR="00F861B9" w14:paraId="11348BF3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7D3D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参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71DC" w14:textId="77777777" w:rsidR="00F74EDF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bookmarkStart w:id="71" w:name="OLE_LINK29"/>
            <w:bookmarkStart w:id="72" w:name="OLE_LINK30"/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="00F74EDF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ype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检测</w:t>
            </w:r>
            <w:r w:rsidR="00F74EDF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类型</w:t>
            </w:r>
            <w:r w:rsidR="00F74EDF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，取值：</w:t>
            </w:r>
            <w:r w:rsidR="00F74EDF"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face 人脸，hand</w:t>
            </w:r>
            <w:r w:rsidR="00F74EDF"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手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;</w:t>
            </w:r>
            <w:bookmarkEnd w:id="71"/>
            <w:bookmarkEnd w:id="72"/>
          </w:p>
          <w:p w14:paraId="6D6609EB" w14:textId="77777777" w:rsidR="0015394B" w:rsidRPr="00F60763" w:rsidRDefault="0015394B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value】返回检测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到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的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人脸个数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或者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人手个数</w:t>
            </w:r>
          </w:p>
          <w:p w14:paraId="7E976617" w14:textId="77777777" w:rsidR="00F74EDF" w:rsidRPr="00F60763" w:rsidRDefault="00F74EDF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imeout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检测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超时时间，最小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s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,最大</w:t>
            </w: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0min</w:t>
            </w:r>
            <w:r w:rsidRPr="00F60763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;</w:t>
            </w:r>
          </w:p>
        </w:tc>
      </w:tr>
      <w:tr w:rsidR="00F861B9" w14:paraId="0016FCBD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C0A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CF67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获取状态超时、</w:t>
            </w:r>
          </w:p>
          <w:p w14:paraId="3E167F1B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0检测ok</w:t>
            </w:r>
          </w:p>
        </w:tc>
      </w:tr>
      <w:tr w:rsidR="00F861B9" w14:paraId="31CE5442" w14:textId="77777777" w:rsidTr="00F6076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E8B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调用方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099" w14:textId="77777777" w:rsidR="00F861B9" w:rsidRPr="00F60763" w:rsidRDefault="00F861B9" w:rsidP="00F60763">
            <w:pPr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F60763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538344F6" w14:textId="77777777" w:rsidR="00C93FEF" w:rsidRDefault="001E6337" w:rsidP="00037C13">
      <w:pPr>
        <w:pStyle w:val="2"/>
        <w:numPr>
          <w:ilvl w:val="0"/>
          <w:numId w:val="1"/>
        </w:numPr>
      </w:pPr>
      <w:bookmarkStart w:id="73" w:name="_Toc31150"/>
      <w:bookmarkStart w:id="74" w:name="_Toc522283757"/>
      <w:r>
        <w:rPr>
          <w:rFonts w:hint="eastAsia"/>
        </w:rPr>
        <w:lastRenderedPageBreak/>
        <w:t>调用举例</w:t>
      </w:r>
      <w:bookmarkEnd w:id="73"/>
      <w:bookmarkEnd w:id="74"/>
    </w:p>
    <w:p w14:paraId="6DF97B2A" w14:textId="77777777" w:rsidR="00370908" w:rsidRPr="009F1CB7" w:rsidRDefault="009F1CB7" w:rsidP="009F1CB7">
      <w:pPr>
        <w:pStyle w:val="3"/>
      </w:pPr>
      <w:bookmarkStart w:id="75" w:name="_Toc522283758"/>
      <w:r>
        <w:t xml:space="preserve">4.1 </w:t>
      </w:r>
      <w:r w:rsidR="001E6337" w:rsidRPr="009F1CB7">
        <w:t>Python</w:t>
      </w:r>
      <w:r w:rsidR="00370908" w:rsidRPr="009F1CB7">
        <w:t>调用</w:t>
      </w:r>
      <w:r w:rsidR="00370908" w:rsidRPr="009F1CB7">
        <w:rPr>
          <w:rFonts w:hint="eastAsia"/>
        </w:rPr>
        <w:t>举</w:t>
      </w:r>
      <w:r w:rsidR="001E6337" w:rsidRPr="009F1CB7">
        <w:t>例</w:t>
      </w:r>
      <w:bookmarkEnd w:id="75"/>
    </w:p>
    <w:p w14:paraId="16F6E662" w14:textId="77777777" w:rsidR="00286492" w:rsidRDefault="00043CE5" w:rsidP="00835F05">
      <w:pPr>
        <w:ind w:firstLineChars="200" w:firstLine="420"/>
        <w:rPr>
          <w:b/>
        </w:rPr>
      </w:pPr>
      <w:r>
        <w:rPr>
          <w:b/>
        </w:rPr>
        <w:t xml:space="preserve">Yanshee </w:t>
      </w:r>
      <w:r w:rsidR="00286492">
        <w:rPr>
          <w:b/>
        </w:rPr>
        <w:t>SDK</w:t>
      </w:r>
      <w:r w:rsidR="00286492">
        <w:rPr>
          <w:rFonts w:hint="eastAsia"/>
          <w:b/>
        </w:rPr>
        <w:t>代码</w:t>
      </w:r>
      <w:r>
        <w:rPr>
          <w:rFonts w:hint="eastAsia"/>
          <w:b/>
        </w:rPr>
        <w:t>编辑</w:t>
      </w:r>
      <w:r w:rsidR="00286492">
        <w:rPr>
          <w:rFonts w:hint="eastAsia"/>
          <w:b/>
        </w:rPr>
        <w:t>流程概述</w:t>
      </w:r>
      <w:r w:rsidR="00286492">
        <w:rPr>
          <w:b/>
        </w:rPr>
        <w:t>：</w:t>
      </w:r>
    </w:p>
    <w:p w14:paraId="18F0F547" w14:textId="77777777" w:rsidR="00286492" w:rsidRDefault="00047CB7" w:rsidP="00835F05">
      <w:pPr>
        <w:ind w:firstLineChars="200" w:firstLine="420"/>
      </w:pPr>
      <w:r w:rsidRPr="00047CB7">
        <w:rPr>
          <w:noProof/>
        </w:rPr>
        <w:drawing>
          <wp:inline distT="0" distB="0" distL="0" distR="0" wp14:anchorId="60706571" wp14:editId="52F09BD5">
            <wp:extent cx="5274310" cy="3065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56B1" w14:textId="77777777" w:rsidR="00286492" w:rsidRPr="009F1CB7" w:rsidRDefault="00286492" w:rsidP="00835F05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3F89">
        <w:rPr>
          <w:rFonts w:ascii="Source Han Sans SC ExtraLight" w:eastAsia="Source Han Sans SC ExtraLight" w:hAnsi="Source Han Sans SC ExtraLight" w:hint="eastAsia"/>
          <w:b/>
        </w:rPr>
        <w:t>基本</w:t>
      </w:r>
      <w:r w:rsidRPr="00B73F89">
        <w:rPr>
          <w:rFonts w:ascii="Source Han Sans SC ExtraLight" w:eastAsia="Source Han Sans SC ExtraLight" w:hAnsi="Source Han Sans SC ExtraLight"/>
          <w:b/>
        </w:rPr>
        <w:t>说明：</w:t>
      </w:r>
      <w:r w:rsidRPr="009F1CB7">
        <w:rPr>
          <w:rFonts w:ascii="Source Han Sans SC ExtraLight" w:eastAsia="Source Han Sans SC ExtraLight" w:hAnsi="Source Han Sans SC ExtraLight" w:hint="eastAsia"/>
        </w:rPr>
        <w:t>下面</w:t>
      </w:r>
      <w:r w:rsidRPr="009F1CB7">
        <w:rPr>
          <w:rFonts w:ascii="Source Han Sans SC ExtraLight" w:eastAsia="Source Han Sans SC ExtraLight" w:hAnsi="Source Han Sans SC ExtraLight"/>
        </w:rPr>
        <w:t>的例子</w:t>
      </w:r>
      <w:r w:rsidRPr="009F1CB7">
        <w:rPr>
          <w:rFonts w:ascii="Source Han Sans SC ExtraLight" w:eastAsia="Source Han Sans SC ExtraLight" w:hAnsi="Source Han Sans SC ExtraLight" w:hint="eastAsia"/>
        </w:rPr>
        <w:t>前三个</w:t>
      </w:r>
      <w:r w:rsidRPr="009F1CB7">
        <w:rPr>
          <w:rFonts w:ascii="Source Han Sans SC ExtraLight" w:eastAsia="Source Han Sans SC ExtraLight" w:hAnsi="Source Han Sans SC ExtraLight"/>
        </w:rPr>
        <w:t>属于</w:t>
      </w:r>
      <w:r w:rsidRPr="009F1CB7">
        <w:rPr>
          <w:rFonts w:ascii="Source Han Sans SC ExtraLight" w:eastAsia="Source Han Sans SC ExtraLight" w:hAnsi="Source Han Sans SC ExtraLight" w:hint="eastAsia"/>
        </w:rPr>
        <w:t>连接</w:t>
      </w:r>
      <w:r w:rsidRPr="009F1CB7">
        <w:rPr>
          <w:rFonts w:ascii="Source Han Sans SC ExtraLight" w:eastAsia="Source Han Sans SC ExtraLight" w:hAnsi="Source Han Sans SC ExtraLight"/>
        </w:rPr>
        <w:t>本地机器人</w:t>
      </w:r>
      <w:r w:rsidRPr="009F1CB7">
        <w:rPr>
          <w:rFonts w:ascii="Source Han Sans SC ExtraLight" w:eastAsia="Source Han Sans SC ExtraLight" w:hAnsi="Source Han Sans SC ExtraLight" w:hint="eastAsia"/>
        </w:rPr>
        <w:t>并</w:t>
      </w:r>
      <w:r w:rsidRPr="009F1CB7">
        <w:rPr>
          <w:rFonts w:ascii="Source Han Sans SC ExtraLight" w:eastAsia="Source Han Sans SC ExtraLight" w:hAnsi="Source Han Sans SC ExtraLight"/>
        </w:rPr>
        <w:t>实现相应的动作控制的例子。</w:t>
      </w:r>
      <w:r w:rsidR="00A5382B" w:rsidRPr="009F1CB7">
        <w:rPr>
          <w:rFonts w:ascii="Source Han Sans SC ExtraLight" w:eastAsia="Source Han Sans SC ExtraLight" w:hAnsi="Source Han Sans SC ExtraLight" w:hint="eastAsia"/>
        </w:rPr>
        <w:t>如果</w:t>
      </w:r>
      <w:r w:rsidRPr="009F1CB7">
        <w:rPr>
          <w:rFonts w:ascii="Source Han Sans SC ExtraLight" w:eastAsia="Source Han Sans SC ExtraLight" w:hAnsi="Source Han Sans SC ExtraLight"/>
        </w:rPr>
        <w:t>只需要控制自身的机器人就可以直接按照例1</w:t>
      </w:r>
      <w:r w:rsidRPr="009F1CB7">
        <w:rPr>
          <w:rFonts w:ascii="Source Han Sans SC ExtraLight" w:eastAsia="Source Han Sans SC ExtraLight" w:hAnsi="Source Han Sans SC ExtraLight" w:hint="eastAsia"/>
        </w:rPr>
        <w:t>中</w:t>
      </w:r>
      <w:r w:rsidRPr="009F1CB7">
        <w:rPr>
          <w:rFonts w:ascii="Source Han Sans SC ExtraLight" w:eastAsia="Source Han Sans SC ExtraLight" w:hAnsi="Source Han Sans SC ExtraLight"/>
        </w:rPr>
        <w:t>的说明修改框框部分即可。如果需要远程控制另外一台机器人，就必须</w:t>
      </w:r>
      <w:r w:rsidRPr="009F1CB7">
        <w:rPr>
          <w:rFonts w:ascii="Source Han Sans SC ExtraLight" w:eastAsia="Source Han Sans SC ExtraLight" w:hAnsi="Source Han Sans SC ExtraLight" w:hint="eastAsia"/>
        </w:rPr>
        <w:t>按照</w:t>
      </w:r>
      <w:r w:rsidRPr="009F1CB7">
        <w:rPr>
          <w:rFonts w:ascii="Source Han Sans SC ExtraLight" w:eastAsia="Source Han Sans SC ExtraLight" w:hAnsi="Source Han Sans SC ExtraLight"/>
        </w:rPr>
        <w:t>例</w:t>
      </w:r>
      <w:r w:rsidRPr="009F1CB7">
        <w:rPr>
          <w:rFonts w:ascii="Source Han Sans SC ExtraLight" w:eastAsia="Source Han Sans SC ExtraLight" w:hAnsi="Source Han Sans SC ExtraLight" w:hint="eastAsia"/>
        </w:rPr>
        <w:t>4的</w:t>
      </w:r>
      <w:r w:rsidRPr="009F1CB7">
        <w:rPr>
          <w:rFonts w:ascii="Source Han Sans SC ExtraLight" w:eastAsia="Source Han Sans SC ExtraLight" w:hAnsi="Source Han Sans SC ExtraLight"/>
        </w:rPr>
        <w:t>格式，修改</w:t>
      </w:r>
      <w:r w:rsidR="00A5382B" w:rsidRPr="009F1CB7">
        <w:rPr>
          <w:rFonts w:ascii="Source Han Sans SC ExtraLight" w:eastAsia="Source Han Sans SC ExtraLight" w:hAnsi="Source Han Sans SC ExtraLight" w:hint="eastAsia"/>
        </w:rPr>
        <w:t>目标</w:t>
      </w:r>
      <w:r w:rsidRPr="009F1CB7">
        <w:rPr>
          <w:rFonts w:ascii="Source Han Sans SC ExtraLight" w:eastAsia="Source Han Sans SC ExtraLight" w:hAnsi="Source Han Sans SC ExtraLight"/>
        </w:rPr>
        <w:t>机器人名称（</w:t>
      </w:r>
      <w:r w:rsidRPr="009F1CB7">
        <w:rPr>
          <w:rFonts w:ascii="Source Han Sans SC ExtraLight" w:eastAsia="Source Han Sans SC ExtraLight" w:hAnsi="Source Han Sans SC ExtraLight" w:hint="eastAsia"/>
        </w:rPr>
        <w:t>本例中</w:t>
      </w:r>
      <w:r w:rsidRPr="009F1CB7">
        <w:rPr>
          <w:rFonts w:ascii="Source Han Sans SC ExtraLight" w:eastAsia="Source Han Sans SC ExtraLight" w:hAnsi="Source Han Sans SC ExtraLight"/>
        </w:rPr>
        <w:t>为Yanshee_8F83）</w:t>
      </w:r>
      <w:r w:rsidRPr="009F1CB7">
        <w:rPr>
          <w:rFonts w:ascii="Source Han Sans SC ExtraLight" w:eastAsia="Source Han Sans SC ExtraLight" w:hAnsi="Source Han Sans SC ExtraLight" w:hint="eastAsia"/>
        </w:rPr>
        <w:t>然后</w:t>
      </w:r>
      <w:r w:rsidRPr="009F1CB7">
        <w:rPr>
          <w:rFonts w:ascii="Source Han Sans SC ExtraLight" w:eastAsia="Source Han Sans SC ExtraLight" w:hAnsi="Source Han Sans SC ExtraLight"/>
        </w:rPr>
        <w:t>实现远程连接并控制</w:t>
      </w:r>
      <w:r w:rsidR="00A5382B" w:rsidRPr="009F1CB7">
        <w:rPr>
          <w:rFonts w:ascii="Source Han Sans SC ExtraLight" w:eastAsia="Source Han Sans SC ExtraLight" w:hAnsi="Source Han Sans SC ExtraLight" w:hint="eastAsia"/>
        </w:rPr>
        <w:t>远程</w:t>
      </w:r>
      <w:r w:rsidRPr="009F1CB7">
        <w:rPr>
          <w:rFonts w:ascii="Source Han Sans SC ExtraLight" w:eastAsia="Source Han Sans SC ExtraLight" w:hAnsi="Source Han Sans SC ExtraLight"/>
        </w:rPr>
        <w:t>机器人</w:t>
      </w:r>
      <w:r w:rsidRPr="009F1CB7">
        <w:rPr>
          <w:rFonts w:ascii="Source Han Sans SC ExtraLight" w:eastAsia="Source Han Sans SC ExtraLight" w:hAnsi="Source Han Sans SC ExtraLight" w:hint="eastAsia"/>
        </w:rPr>
        <w:t>的</w:t>
      </w:r>
      <w:r w:rsidRPr="009F1CB7">
        <w:rPr>
          <w:rFonts w:ascii="Source Han Sans SC ExtraLight" w:eastAsia="Source Han Sans SC ExtraLight" w:hAnsi="Source Han Sans SC ExtraLight"/>
        </w:rPr>
        <w:t>目的。</w:t>
      </w:r>
    </w:p>
    <w:p w14:paraId="2E50C375" w14:textId="77777777" w:rsidR="00370908" w:rsidRPr="009F1CB7" w:rsidRDefault="008D1921" w:rsidP="00835F05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3F89">
        <w:rPr>
          <w:rFonts w:ascii="Source Han Sans SC ExtraLight" w:eastAsia="Source Han Sans SC ExtraLight" w:hAnsi="Source Han Sans SC ExtraLight" w:hint="eastAsia"/>
          <w:b/>
        </w:rPr>
        <w:t>例1</w:t>
      </w:r>
      <w:r w:rsidR="00B73F89" w:rsidRPr="00B73F89">
        <w:rPr>
          <w:rFonts w:ascii="Source Han Sans SC ExtraLight" w:eastAsia="Source Han Sans SC ExtraLight" w:hAnsi="Source Han Sans SC ExtraLight" w:hint="eastAsia"/>
          <w:b/>
        </w:rPr>
        <w:t>：</w:t>
      </w:r>
      <w:r w:rsidR="00370908" w:rsidRPr="009F1CB7">
        <w:rPr>
          <w:rFonts w:ascii="Source Han Sans SC ExtraLight" w:eastAsia="Source Han Sans SC ExtraLight" w:hAnsi="Source Han Sans SC ExtraLight" w:hint="eastAsia"/>
        </w:rPr>
        <w:t>这个</w:t>
      </w:r>
      <w:r w:rsidR="00370908" w:rsidRPr="009F1CB7">
        <w:rPr>
          <w:rFonts w:ascii="Source Han Sans SC ExtraLight" w:eastAsia="Source Han Sans SC ExtraLight" w:hAnsi="Source Han Sans SC ExtraLight"/>
        </w:rPr>
        <w:t>例子通过调用</w:t>
      </w:r>
      <w:r w:rsidR="00370908" w:rsidRPr="009F1CB7">
        <w:rPr>
          <w:rFonts w:ascii="Source Han Sans SC ExtraLight" w:eastAsia="Source Han Sans SC ExtraLight" w:hAnsi="Source Han Sans SC ExtraLight" w:hint="eastAsia"/>
        </w:rPr>
        <w:t>我们</w:t>
      </w:r>
      <w:r w:rsidR="00370908" w:rsidRPr="009F1CB7">
        <w:rPr>
          <w:rFonts w:ascii="Source Han Sans SC ExtraLight" w:eastAsia="Source Han Sans SC ExtraLight" w:hAnsi="Source Han Sans SC ExtraLight"/>
        </w:rPr>
        <w:t>在第三部分讲的API的第六个接口（</w:t>
      </w:r>
      <w:r w:rsidR="00370908" w:rsidRPr="009F1CB7">
        <w:rPr>
          <w:rFonts w:ascii="Source Han Sans SC ExtraLight" w:eastAsia="Source Han Sans SC ExtraLight" w:hAnsi="Source Han Sans SC ExtraLight" w:hint="eastAsia"/>
        </w:rPr>
        <w:t>局部动作控制</w:t>
      </w:r>
      <w:r w:rsidR="00370908" w:rsidRPr="009F1CB7">
        <w:rPr>
          <w:rFonts w:ascii="Source Han Sans SC ExtraLight" w:eastAsia="Source Han Sans SC ExtraLight" w:hAnsi="Source Han Sans SC ExtraLight"/>
        </w:rPr>
        <w:t>）</w:t>
      </w:r>
      <w:r w:rsidR="00370908" w:rsidRPr="009F1CB7">
        <w:rPr>
          <w:rFonts w:ascii="Source Han Sans SC ExtraLight" w:eastAsia="Source Han Sans SC ExtraLight" w:hAnsi="Source Han Sans SC ExtraLight" w:hint="eastAsia"/>
        </w:rPr>
        <w:t>来</w:t>
      </w:r>
      <w:r w:rsidR="00370908" w:rsidRPr="009F1CB7">
        <w:rPr>
          <w:rFonts w:ascii="Source Han Sans SC ExtraLight" w:eastAsia="Source Han Sans SC ExtraLight" w:hAnsi="Source Han Sans SC ExtraLight"/>
        </w:rPr>
        <w:t>实现一个简单的控制Yanshee机器人的动作。</w:t>
      </w:r>
    </w:p>
    <w:p w14:paraId="6B671C6B" w14:textId="77777777" w:rsidR="00370908" w:rsidRPr="009F1CB7" w:rsidRDefault="00370908" w:rsidP="00B73F89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9F1CB7">
        <w:rPr>
          <w:rFonts w:ascii="Source Han Sans SC ExtraLight" w:eastAsia="Source Han Sans SC ExtraLight" w:hAnsi="Source Han Sans SC ExtraLight" w:hint="eastAsia"/>
        </w:rPr>
        <w:t>我们</w:t>
      </w:r>
      <w:r w:rsidRPr="009F1CB7">
        <w:rPr>
          <w:rFonts w:ascii="Source Han Sans SC ExtraLight" w:eastAsia="Source Han Sans SC ExtraLight" w:hAnsi="Source Han Sans SC ExtraLight"/>
        </w:rPr>
        <w:t>开发时候只需要修改虚线部分以内的代码即可。</w:t>
      </w:r>
      <w:r w:rsidRPr="009F1CB7">
        <w:rPr>
          <w:rFonts w:ascii="Source Han Sans SC ExtraLight" w:eastAsia="Source Han Sans SC ExtraLight" w:hAnsi="Source Han Sans SC ExtraLight" w:hint="eastAsia"/>
        </w:rPr>
        <w:t>（如</w:t>
      </w:r>
      <w:r w:rsidRPr="009F1CB7">
        <w:rPr>
          <w:rFonts w:ascii="Source Han Sans SC ExtraLight" w:eastAsia="Source Han Sans SC ExtraLight" w:hAnsi="Source Han Sans SC ExtraLight"/>
        </w:rPr>
        <w:t>下图</w:t>
      </w:r>
      <w:r w:rsidR="00D94BFF" w:rsidRPr="009F1CB7">
        <w:rPr>
          <w:rFonts w:ascii="Source Han Sans SC ExtraLight" w:eastAsia="Source Han Sans SC ExtraLight" w:hAnsi="Source Han Sans SC ExtraLight" w:hint="eastAsia"/>
        </w:rPr>
        <w:t>中</w:t>
      </w:r>
      <w:r w:rsidR="00D94BFF" w:rsidRPr="009F1CB7">
        <w:rPr>
          <w:rFonts w:ascii="Source Han Sans SC ExtraLight" w:eastAsia="Source Han Sans SC ExtraLight" w:hAnsi="Source Han Sans SC ExtraLight"/>
        </w:rPr>
        <w:t>红色方框</w:t>
      </w:r>
      <w:r w:rsidR="00DF65E9" w:rsidRPr="009F1CB7">
        <w:rPr>
          <w:rFonts w:ascii="Source Han Sans SC ExtraLight" w:eastAsia="Source Han Sans SC ExtraLight" w:hAnsi="Source Han Sans SC ExtraLight" w:hint="eastAsia"/>
        </w:rPr>
        <w:t>部分</w:t>
      </w:r>
      <w:r w:rsidRPr="009F1CB7">
        <w:rPr>
          <w:rFonts w:ascii="Source Han Sans SC ExtraLight" w:eastAsia="Source Han Sans SC ExtraLight" w:hAnsi="Source Han Sans SC ExtraLight" w:hint="eastAsia"/>
        </w:rPr>
        <w:t>）</w:t>
      </w:r>
    </w:p>
    <w:p w14:paraId="6DBA288F" w14:textId="77777777" w:rsidR="00C93FEF" w:rsidRDefault="00DF65E9">
      <w:r>
        <w:rPr>
          <w:noProof/>
        </w:rPr>
        <w:lastRenderedPageBreak/>
        <w:drawing>
          <wp:inline distT="0" distB="0" distL="0" distR="0" wp14:anchorId="739716EA" wp14:editId="0656F55D">
            <wp:extent cx="5410200" cy="341964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932" cy="34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E12D" w14:textId="77777777" w:rsidR="00370908" w:rsidRPr="0045799F" w:rsidRDefault="00370908" w:rsidP="0045799F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45799F">
        <w:rPr>
          <w:rFonts w:ascii="Source Han Sans SC ExtraLight" w:eastAsia="Source Han Sans SC ExtraLight" w:hAnsi="Source Han Sans SC ExtraLight" w:hint="eastAsia"/>
        </w:rPr>
        <w:t>这句话</w:t>
      </w:r>
      <w:r w:rsidRPr="0045799F">
        <w:rPr>
          <w:rFonts w:ascii="Source Han Sans SC ExtraLight" w:eastAsia="Source Han Sans SC ExtraLight" w:hAnsi="Source Han Sans SC ExtraLight"/>
        </w:rPr>
        <w:t>的意思是让机器人举左手，速度为</w:t>
      </w:r>
      <w:r w:rsidRPr="0045799F">
        <w:rPr>
          <w:rFonts w:ascii="Source Han Sans SC ExtraLight" w:eastAsia="Source Han Sans SC ExtraLight" w:hAnsi="Source Han Sans SC ExtraLight" w:hint="eastAsia"/>
        </w:rPr>
        <w:t>3，</w:t>
      </w:r>
      <w:r w:rsidRPr="0045799F">
        <w:rPr>
          <w:rFonts w:ascii="Source Han Sans SC ExtraLight" w:eastAsia="Source Han Sans SC ExtraLight" w:hAnsi="Source Han Sans SC ExtraLight"/>
        </w:rPr>
        <w:t>重复</w:t>
      </w:r>
      <w:r w:rsidRPr="0045799F">
        <w:rPr>
          <w:rFonts w:ascii="Source Han Sans SC ExtraLight" w:eastAsia="Source Han Sans SC ExtraLight" w:hAnsi="Source Han Sans SC ExtraLight" w:hint="eastAsia"/>
        </w:rPr>
        <w:t>1次</w:t>
      </w:r>
      <w:r w:rsidRPr="0045799F">
        <w:rPr>
          <w:rFonts w:ascii="Source Han Sans SC ExtraLight" w:eastAsia="Source Han Sans SC ExtraLight" w:hAnsi="Source Han Sans SC ExtraLight"/>
        </w:rPr>
        <w:t>。请参考</w:t>
      </w:r>
      <w:r w:rsidRPr="0045799F">
        <w:rPr>
          <w:rFonts w:ascii="Source Han Sans SC ExtraLight" w:eastAsia="Source Han Sans SC ExtraLight" w:hAnsi="Source Han Sans SC ExtraLight" w:hint="eastAsia"/>
        </w:rPr>
        <w:t>第</w:t>
      </w:r>
      <w:r w:rsidRPr="0045799F">
        <w:rPr>
          <w:rFonts w:ascii="Source Han Sans SC ExtraLight" w:eastAsia="Source Han Sans SC ExtraLight" w:hAnsi="Source Han Sans SC ExtraLight"/>
        </w:rPr>
        <w:t>三部分的第</w:t>
      </w:r>
      <w:r w:rsidRPr="0045799F">
        <w:rPr>
          <w:rFonts w:ascii="Source Han Sans SC ExtraLight" w:eastAsia="Source Han Sans SC ExtraLight" w:hAnsi="Source Han Sans SC ExtraLight" w:hint="eastAsia"/>
        </w:rPr>
        <w:t>6个</w:t>
      </w:r>
      <w:r w:rsidRPr="0045799F">
        <w:rPr>
          <w:rFonts w:ascii="Source Han Sans SC ExtraLight" w:eastAsia="Source Han Sans SC ExtraLight" w:hAnsi="Source Han Sans SC ExtraLight"/>
        </w:rPr>
        <w:t>API接口说明。</w:t>
      </w:r>
    </w:p>
    <w:tbl>
      <w:tblPr>
        <w:tblStyle w:val="a8"/>
        <w:tblpPr w:leftFromText="180" w:rightFromText="180" w:vertAnchor="text" w:horzAnchor="page" w:tblpXSpec="center" w:tblpY="296"/>
        <w:tblOverlap w:val="never"/>
        <w:tblW w:w="5000" w:type="pct"/>
        <w:tblLook w:val="04A0" w:firstRow="1" w:lastRow="0" w:firstColumn="1" w:lastColumn="0" w:noHBand="0" w:noVBand="1"/>
      </w:tblPr>
      <w:tblGrid>
        <w:gridCol w:w="1362"/>
        <w:gridCol w:w="6934"/>
      </w:tblGrid>
      <w:tr w:rsidR="00B73F89" w:rsidRPr="0045799F" w14:paraId="2FEE33A1" w14:textId="77777777" w:rsidTr="00B700C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2C1F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AFA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bool ubtSetRobot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Motion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(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char*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 Type, 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 xml:space="preserve"> char* direct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 xml:space="preserve">,  int 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speed, int repeat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)</w:t>
            </w:r>
          </w:p>
        </w:tc>
      </w:tr>
      <w:tr w:rsidR="00B73F89" w:rsidRPr="0045799F" w14:paraId="2B22E403" w14:textId="77777777" w:rsidTr="00B700C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63C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描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D853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控制机器人做局部动作，例如：蹲下、举手、</w:t>
            </w:r>
          </w:p>
        </w:tc>
      </w:tr>
      <w:tr w:rsidR="00B73F89" w:rsidRPr="0045799F" w14:paraId="5FFF6314" w14:textId="77777777" w:rsidTr="00B700C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044E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cs="宋体" w:hint="eastAsia"/>
                <w:kern w:val="0"/>
                <w:sz w:val="20"/>
                <w:szCs w:val="20"/>
              </w:rPr>
              <w:t>参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数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D8A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Type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】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：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crouch蹲下、raise 举手、 stretch 伸手、come on招手、wave挥手、bend 弯曲、walk 走路、turn around 转身、head 转动头部、bow鞠躬；</w:t>
            </w:r>
          </w:p>
          <w:p w14:paraId="69601B81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direct】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：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left 左、right右、both双手、front前、back后;</w:t>
            </w:r>
          </w:p>
          <w:p w14:paraId="270C22CB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speed】</w:t>
            </w:r>
            <w:r w:rsidRPr="0045799F">
              <w:rPr>
                <w:rFonts w:ascii="Heiti SC Light" w:eastAsia="Heiti SC Light" w:hAnsi="Heiti SC Light"/>
                <w:kern w:val="0"/>
                <w:sz w:val="20"/>
                <w:szCs w:val="20"/>
              </w:rPr>
              <w:t>：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1/2/3/4/5（五个速度等级，依次更快），默认为3；</w:t>
            </w:r>
          </w:p>
          <w:p w14:paraId="179F940D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【Repeat】重复次数；</w:t>
            </w:r>
          </w:p>
        </w:tc>
      </w:tr>
      <w:tr w:rsidR="00B73F89" w:rsidRPr="0045799F" w14:paraId="73D96355" w14:textId="77777777" w:rsidTr="00B700C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E47C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cs="宋体" w:hint="eastAsia"/>
                <w:kern w:val="0"/>
                <w:sz w:val="20"/>
                <w:szCs w:val="20"/>
              </w:rPr>
              <w:t>返回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A4F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-1-- 操作失败；0 -- 操作成功</w:t>
            </w:r>
          </w:p>
        </w:tc>
      </w:tr>
      <w:tr w:rsidR="00B73F89" w:rsidRPr="0045799F" w14:paraId="35D988A1" w14:textId="77777777" w:rsidTr="00B700CA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9B47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cs="宋体" w:hint="eastAsia"/>
                <w:kern w:val="0"/>
                <w:sz w:val="20"/>
                <w:szCs w:val="20"/>
              </w:rPr>
              <w:t>调用方</w:t>
            </w: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式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E61C" w14:textId="77777777" w:rsidR="00B73F89" w:rsidRPr="0045799F" w:rsidRDefault="00B73F89" w:rsidP="00B73F89">
            <w:pPr>
              <w:adjustRightInd w:val="0"/>
              <w:rPr>
                <w:rFonts w:ascii="Heiti SC Light" w:eastAsia="Heiti SC Light" w:hAnsi="Heiti SC Light"/>
                <w:kern w:val="0"/>
                <w:sz w:val="20"/>
                <w:szCs w:val="20"/>
              </w:rPr>
            </w:pPr>
            <w:r w:rsidRPr="0045799F">
              <w:rPr>
                <w:rFonts w:ascii="Heiti SC Light" w:eastAsia="Heiti SC Light" w:hAnsi="Heiti SC Light" w:hint="eastAsia"/>
                <w:kern w:val="0"/>
                <w:sz w:val="20"/>
                <w:szCs w:val="20"/>
              </w:rPr>
              <w:t>同步</w:t>
            </w:r>
          </w:p>
        </w:tc>
      </w:tr>
    </w:tbl>
    <w:p w14:paraId="755B54C3" w14:textId="77777777" w:rsidR="00370908" w:rsidRPr="0045799F" w:rsidRDefault="00370908" w:rsidP="0045799F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45799F">
        <w:rPr>
          <w:rFonts w:ascii="Source Han Sans SC ExtraLight" w:eastAsia="Source Han Sans SC ExtraLight" w:hAnsi="Source Han Sans SC ExtraLight" w:hint="eastAsia"/>
        </w:rPr>
        <w:t>这里</w:t>
      </w:r>
      <w:r w:rsidRPr="0045799F">
        <w:rPr>
          <w:rFonts w:ascii="Source Han Sans SC ExtraLight" w:eastAsia="Source Han Sans SC ExtraLight" w:hAnsi="Source Han Sans SC ExtraLight"/>
        </w:rPr>
        <w:t>我们的Type填写的是raise，direct填的是left，</w:t>
      </w:r>
      <w:r w:rsidRPr="0045799F">
        <w:rPr>
          <w:rFonts w:ascii="Source Han Sans SC ExtraLight" w:eastAsia="Source Han Sans SC ExtraLight" w:hAnsi="Source Han Sans SC ExtraLight" w:hint="eastAsia"/>
        </w:rPr>
        <w:t>speed</w:t>
      </w:r>
      <w:r w:rsidRPr="0045799F">
        <w:rPr>
          <w:rFonts w:ascii="Source Han Sans SC ExtraLight" w:eastAsia="Source Han Sans SC ExtraLight" w:hAnsi="Source Han Sans SC ExtraLight"/>
        </w:rPr>
        <w:t>写的</w:t>
      </w:r>
      <w:r w:rsidRPr="0045799F">
        <w:rPr>
          <w:rFonts w:ascii="Source Han Sans SC ExtraLight" w:eastAsia="Source Han Sans SC ExtraLight" w:hAnsi="Source Han Sans SC ExtraLight" w:hint="eastAsia"/>
        </w:rPr>
        <w:t>3，</w:t>
      </w:r>
      <w:r w:rsidRPr="0045799F">
        <w:rPr>
          <w:rFonts w:ascii="Source Han Sans SC ExtraLight" w:eastAsia="Source Han Sans SC ExtraLight" w:hAnsi="Source Han Sans SC ExtraLight"/>
        </w:rPr>
        <w:t>Repeat写的</w:t>
      </w:r>
      <w:r w:rsidRPr="0045799F">
        <w:rPr>
          <w:rFonts w:ascii="Source Han Sans SC ExtraLight" w:eastAsia="Source Han Sans SC ExtraLight" w:hAnsi="Source Han Sans SC ExtraLight" w:hint="eastAsia"/>
        </w:rPr>
        <w:t>1。</w:t>
      </w:r>
    </w:p>
    <w:p w14:paraId="4BCFB998" w14:textId="77777777" w:rsidR="00370908" w:rsidRPr="0045799F" w:rsidRDefault="00370908" w:rsidP="0045799F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45799F">
        <w:rPr>
          <w:rFonts w:ascii="Source Han Sans SC ExtraLight" w:eastAsia="Source Han Sans SC ExtraLight" w:hAnsi="Source Han Sans SC ExtraLight" w:hint="eastAsia"/>
        </w:rPr>
        <w:t>这样</w:t>
      </w:r>
      <w:r w:rsidRPr="0045799F">
        <w:rPr>
          <w:rFonts w:ascii="Source Han Sans SC ExtraLight" w:eastAsia="Source Han Sans SC ExtraLight" w:hAnsi="Source Han Sans SC ExtraLight"/>
        </w:rPr>
        <w:t>就实现了一个简单的机器人举左手一次的动作。</w:t>
      </w:r>
    </w:p>
    <w:p w14:paraId="7B0FE6B0" w14:textId="77777777" w:rsidR="00ED7685" w:rsidRPr="0045799F" w:rsidRDefault="00846248" w:rsidP="0045799F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45799F">
        <w:rPr>
          <w:rFonts w:ascii="Source Han Sans SC ExtraLight" w:eastAsia="Source Han Sans SC ExtraLight" w:hAnsi="Source Han Sans SC ExtraLight" w:hint="eastAsia"/>
          <w:b/>
        </w:rPr>
        <w:t>例</w:t>
      </w:r>
      <w:r w:rsidR="00286492" w:rsidRPr="0045799F">
        <w:rPr>
          <w:rFonts w:ascii="Source Han Sans SC ExtraLight" w:eastAsia="Source Han Sans SC ExtraLight" w:hAnsi="Source Han Sans SC ExtraLight" w:hint="eastAsia"/>
          <w:b/>
        </w:rPr>
        <w:t>2</w:t>
      </w:r>
      <w:r w:rsidR="0045799F" w:rsidRPr="0045799F">
        <w:rPr>
          <w:rFonts w:ascii="Source Han Sans SC ExtraLight" w:eastAsia="Source Han Sans SC ExtraLight" w:hAnsi="Source Han Sans SC ExtraLight" w:hint="eastAsia"/>
          <w:b/>
        </w:rPr>
        <w:t>：</w:t>
      </w:r>
      <w:r w:rsidRPr="0045799F">
        <w:rPr>
          <w:rFonts w:ascii="Source Han Sans SC ExtraLight" w:eastAsia="Source Han Sans SC ExtraLight" w:hAnsi="Source Han Sans SC ExtraLight"/>
        </w:rPr>
        <w:t>这个例子通过设置舵机角度API</w:t>
      </w:r>
      <w:r w:rsidRPr="0045799F">
        <w:rPr>
          <w:rFonts w:ascii="Source Han Sans SC ExtraLight" w:eastAsia="Source Han Sans SC ExtraLight" w:hAnsi="Source Han Sans SC ExtraLight" w:hint="eastAsia"/>
        </w:rPr>
        <w:t>实现</w:t>
      </w:r>
      <w:r w:rsidRPr="0045799F">
        <w:rPr>
          <w:rFonts w:ascii="Source Han Sans SC ExtraLight" w:eastAsia="Source Han Sans SC ExtraLight" w:hAnsi="Source Han Sans SC ExtraLight"/>
        </w:rPr>
        <w:t>了舵机</w:t>
      </w:r>
      <w:r w:rsidRPr="0045799F">
        <w:rPr>
          <w:rFonts w:ascii="Source Han Sans SC ExtraLight" w:eastAsia="Source Han Sans SC ExtraLight" w:hAnsi="Source Han Sans SC ExtraLight" w:hint="eastAsia"/>
        </w:rPr>
        <w:t>2为60度</w:t>
      </w:r>
      <w:r w:rsidRPr="0045799F">
        <w:rPr>
          <w:rFonts w:ascii="Source Han Sans SC ExtraLight" w:eastAsia="Source Han Sans SC ExtraLight" w:hAnsi="Source Han Sans SC ExtraLight"/>
        </w:rPr>
        <w:t>和舵机</w:t>
      </w:r>
      <w:r w:rsidRPr="0045799F">
        <w:rPr>
          <w:rFonts w:ascii="Source Han Sans SC ExtraLight" w:eastAsia="Source Han Sans SC ExtraLight" w:hAnsi="Source Han Sans SC ExtraLight" w:hint="eastAsia"/>
        </w:rPr>
        <w:t>3为40度</w:t>
      </w:r>
      <w:r w:rsidRPr="0045799F">
        <w:rPr>
          <w:rFonts w:ascii="Source Han Sans SC ExtraLight" w:eastAsia="Source Han Sans SC ExtraLight" w:hAnsi="Source Han Sans SC ExtraLight"/>
        </w:rPr>
        <w:t>的过程：</w:t>
      </w:r>
    </w:p>
    <w:p w14:paraId="2C11F26A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!/usr/bin/python</w:t>
      </w:r>
    </w:p>
    <w:p w14:paraId="478D8561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 -*- coding: utf-8 -*-                                                                                </w:t>
      </w:r>
    </w:p>
    <w:p w14:paraId="1B42AEE9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</w:t>
      </w:r>
    </w:p>
    <w:p w14:paraId="683CDDDC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mport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6248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obotApi</w:t>
      </w:r>
    </w:p>
    <w:p w14:paraId="02182A20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</w:t>
      </w:r>
    </w:p>
    <w:p w14:paraId="7414C1FF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RobotInitialize()                                                                            </w:t>
      </w:r>
    </w:p>
    <w:p w14:paraId="5B635291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Connect(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27.0.0.1"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                  </w:t>
      </w:r>
    </w:p>
    <w:p w14:paraId="0C636A0F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f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0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:                                                                                         </w:t>
      </w:r>
    </w:p>
    <w:p w14:paraId="5CE86BB5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ab/>
      </w:r>
      <w:r w:rsidRPr="00846248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Error --&gt; ubtRobotConnect return value: </w:t>
      </w:r>
      <w:r w:rsidRPr="00846248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                                   </w:t>
      </w:r>
    </w:p>
    <w:p w14:paraId="5B78E9AD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46248">
        <w:rPr>
          <w:rFonts w:ascii="Consolas" w:eastAsia="宋体" w:hAnsi="Consolas" w:cs="Consolas"/>
          <w:color w:val="008000"/>
          <w:spacing w:val="4"/>
          <w:kern w:val="0"/>
          <w:sz w:val="20"/>
          <w:szCs w:val="20"/>
        </w:rPr>
        <w:t>exit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1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</w:t>
      </w:r>
    </w:p>
    <w:p w14:paraId="48A97367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7BD234A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----------------------- block program start ----------------------                                                                                                                                           </w:t>
      </w:r>
    </w:p>
    <w:p w14:paraId="1DFFA4CD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73621AEB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ervoinfo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EDU_ROBOTSERVO_T()                                                                                                       </w:t>
      </w:r>
    </w:p>
    <w:p w14:paraId="15AFB065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set servo2 = 60°,servo3 = 40°                                                                                        </w:t>
      </w:r>
    </w:p>
    <w:p w14:paraId="100ED275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rvoinfo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ERVO2_ANGLE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60</w:t>
      </w:r>
    </w:p>
    <w:p w14:paraId="23AC9C16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rvoinfo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ERVO3_ANGLE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40</w:t>
      </w:r>
    </w:p>
    <w:p w14:paraId="2FECB9B5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SetRobotServo(servoinfo, 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20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</w:t>
      </w:r>
    </w:p>
    <w:p w14:paraId="279D13B2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14:paraId="50095D51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----------------------- block program end ----------------------                                      </w:t>
      </w:r>
    </w:p>
    <w:p w14:paraId="124DDB79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</w:t>
      </w:r>
    </w:p>
    <w:p w14:paraId="4FE96BC6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Disconnect(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46248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27.0.0.1"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          </w:t>
      </w:r>
    </w:p>
    <w:p w14:paraId="48D87B52" w14:textId="77777777" w:rsidR="00846248" w:rsidRPr="00846248" w:rsidRDefault="00846248" w:rsidP="008462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846248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8462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RobotDeinitialize()     </w:t>
      </w:r>
    </w:p>
    <w:p w14:paraId="33FFE450" w14:textId="77777777" w:rsidR="00491761" w:rsidRDefault="00491761" w:rsidP="00B700CA">
      <w:pPr>
        <w:ind w:firstLineChars="200" w:firstLine="420"/>
      </w:pPr>
      <w:r w:rsidRPr="00B700CA">
        <w:rPr>
          <w:rFonts w:ascii="Source Han Sans SC ExtraLight" w:eastAsia="Source Han Sans SC ExtraLight" w:hAnsi="Source Han Sans SC ExtraLight" w:hint="eastAsia"/>
          <w:b/>
        </w:rPr>
        <w:t>例</w:t>
      </w:r>
      <w:r w:rsidR="00286492" w:rsidRPr="00B700CA">
        <w:rPr>
          <w:rFonts w:ascii="Source Han Sans SC ExtraLight" w:eastAsia="Source Han Sans SC ExtraLight" w:hAnsi="Source Han Sans SC ExtraLight" w:hint="eastAsia"/>
          <w:b/>
        </w:rPr>
        <w:t>3</w:t>
      </w:r>
      <w:r w:rsidR="00B700CA">
        <w:rPr>
          <w:rFonts w:ascii="Source Han Sans SC ExtraLight" w:eastAsia="Source Han Sans SC ExtraLight" w:hAnsi="Source Han Sans SC ExtraLight" w:hint="eastAsia"/>
          <w:b/>
        </w:rPr>
        <w:t>：</w:t>
      </w:r>
      <w:r w:rsidRPr="00B700CA">
        <w:rPr>
          <w:rFonts w:ascii="Source Han Sans SC ExtraLight" w:eastAsia="Source Han Sans SC ExtraLight" w:hAnsi="Source Han Sans SC ExtraLight"/>
        </w:rPr>
        <w:t>通过这个例子实现了对</w:t>
      </w:r>
      <w:r w:rsidR="00E1320B" w:rsidRPr="00B700CA">
        <w:rPr>
          <w:rFonts w:ascii="Source Han Sans SC ExtraLight" w:eastAsia="Source Han Sans SC ExtraLight" w:hAnsi="Source Han Sans SC ExtraLight" w:hint="eastAsia"/>
        </w:rPr>
        <w:t>本地</w:t>
      </w:r>
      <w:r w:rsidR="00E1320B" w:rsidRPr="00B700CA">
        <w:rPr>
          <w:rFonts w:ascii="Source Han Sans SC ExtraLight" w:eastAsia="Source Han Sans SC ExtraLight" w:hAnsi="Source Han Sans SC ExtraLight"/>
        </w:rPr>
        <w:t>机器人</w:t>
      </w:r>
      <w:r w:rsidRPr="00B700CA">
        <w:rPr>
          <w:rFonts w:ascii="Source Han Sans SC ExtraLight" w:eastAsia="Source Han Sans SC ExtraLight" w:hAnsi="Source Han Sans SC ExtraLight"/>
        </w:rPr>
        <w:t>所有舵机的读取：</w:t>
      </w:r>
    </w:p>
    <w:p w14:paraId="7AE69DA3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!/usr/bin/python</w:t>
      </w:r>
    </w:p>
    <w:p w14:paraId="7C3A687A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 -*- coding: utf-8 -*-                                                                                </w:t>
      </w:r>
    </w:p>
    <w:p w14:paraId="67C710AC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</w:t>
      </w:r>
    </w:p>
    <w:p w14:paraId="5AD7762B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mport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obotApi</w:t>
      </w:r>
    </w:p>
    <w:p w14:paraId="16DD27BD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</w:t>
      </w:r>
    </w:p>
    <w:p w14:paraId="3D4A4884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RobotInitialize()                                                                            </w:t>
      </w:r>
    </w:p>
    <w:p w14:paraId="65CCB509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Connect(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27.0.0.1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                  </w:t>
      </w:r>
    </w:p>
    <w:p w14:paraId="794A063D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f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0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:                                                                                         </w:t>
      </w:r>
    </w:p>
    <w:p w14:paraId="27DE488C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1761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Error --&gt; ubtRobotConnect return value: </w:t>
      </w:r>
      <w:r w:rsidRPr="00491761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                                   </w:t>
      </w:r>
    </w:p>
    <w:p w14:paraId="1591FC67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1761">
        <w:rPr>
          <w:rFonts w:ascii="Consolas" w:eastAsia="宋体" w:hAnsi="Consolas" w:cs="Consolas"/>
          <w:color w:val="008000"/>
          <w:spacing w:val="4"/>
          <w:kern w:val="0"/>
          <w:sz w:val="20"/>
          <w:szCs w:val="20"/>
        </w:rPr>
        <w:t>exit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1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</w:t>
      </w:r>
    </w:p>
    <w:p w14:paraId="1C8CB138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5C7774DA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----------------------- block program start ----------------------                                                                                                                                           </w:t>
      </w:r>
    </w:p>
    <w:p w14:paraId="6DCAC248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168C445D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ervoinfo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EDU_ROBOTSERVO_T()</w:t>
      </w:r>
    </w:p>
    <w:p w14:paraId="1E274F2C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651504FA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GetRobotServo(servoinfo)</w:t>
      </w:r>
    </w:p>
    <w:p w14:paraId="726CDB49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servoinfo.SERVO1_ANGLE = </w:t>
      </w:r>
      <w:r w:rsidRPr="00491761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ervoinfo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RVO1_ANGLE)</w:t>
      </w:r>
    </w:p>
    <w:p w14:paraId="55257202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servoinfo.SERVO2_ANGLE = </w:t>
      </w:r>
      <w:r w:rsidRPr="00491761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ervoinfo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RVO2_ANGLE)</w:t>
      </w:r>
    </w:p>
    <w:p w14:paraId="1893A58C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servoinfo.SERVO3_ANGLE = </w:t>
      </w:r>
      <w:r w:rsidRPr="00491761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ervoinfo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RVO3_ANGLE)</w:t>
      </w:r>
    </w:p>
    <w:p w14:paraId="7342B822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servoinfo.SERVO17_ANGLE = </w:t>
      </w:r>
      <w:r w:rsidRPr="00491761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ervoinfo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RVO17_ANGLE)</w:t>
      </w:r>
    </w:p>
    <w:p w14:paraId="619EED1B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</w:t>
      </w:r>
    </w:p>
    <w:p w14:paraId="28FB0F49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----------------------- block program end ----------------------                                      </w:t>
      </w:r>
    </w:p>
    <w:p w14:paraId="42861B44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</w:t>
      </w:r>
    </w:p>
    <w:p w14:paraId="2DD0DEF0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Disconnect(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91761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27.0.0.1"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          </w:t>
      </w:r>
    </w:p>
    <w:p w14:paraId="410571DB" w14:textId="77777777" w:rsidR="00491761" w:rsidRPr="00491761" w:rsidRDefault="00491761" w:rsidP="004917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49176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4917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RobotDeinitialize()     </w:t>
      </w:r>
    </w:p>
    <w:p w14:paraId="08EDC224" w14:textId="77777777" w:rsidR="00286492" w:rsidRPr="00B700CA" w:rsidRDefault="00286492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  <w:b/>
        </w:rPr>
        <w:t>例4</w:t>
      </w:r>
      <w:r w:rsidR="00B700CA">
        <w:rPr>
          <w:rFonts w:ascii="Source Han Sans SC ExtraLight" w:eastAsia="Source Han Sans SC ExtraLight" w:hAnsi="Source Han Sans SC ExtraLight" w:hint="eastAsia"/>
          <w:b/>
        </w:rPr>
        <w:t>：</w:t>
      </w:r>
      <w:r w:rsidR="00E1320B" w:rsidRPr="00B700CA">
        <w:rPr>
          <w:rFonts w:ascii="Source Han Sans SC ExtraLight" w:eastAsia="Source Han Sans SC ExtraLight" w:hAnsi="Source Han Sans SC ExtraLight" w:hint="eastAsia"/>
        </w:rPr>
        <w:t>远程</w:t>
      </w:r>
      <w:r w:rsidR="00E1320B" w:rsidRPr="00B700CA">
        <w:rPr>
          <w:rFonts w:ascii="Source Han Sans SC ExtraLight" w:eastAsia="Source Han Sans SC ExtraLight" w:hAnsi="Source Han Sans SC ExtraLight"/>
        </w:rPr>
        <w:t>控制</w:t>
      </w:r>
      <w:r w:rsidR="00E1320B" w:rsidRPr="00B700CA">
        <w:rPr>
          <w:rFonts w:ascii="Source Han Sans SC ExtraLight" w:eastAsia="Source Han Sans SC ExtraLight" w:hAnsi="Source Han Sans SC ExtraLight" w:hint="eastAsia"/>
        </w:rPr>
        <w:t>举例：</w:t>
      </w:r>
      <w:r w:rsidRPr="00B700CA">
        <w:rPr>
          <w:rFonts w:ascii="Source Han Sans SC ExtraLight" w:eastAsia="Source Han Sans SC ExtraLight" w:hAnsi="Source Han Sans SC ExtraLight"/>
        </w:rPr>
        <w:t>这个例子通过</w:t>
      </w:r>
      <w:r w:rsidRPr="00B700CA">
        <w:rPr>
          <w:rFonts w:ascii="Source Han Sans SC ExtraLight" w:eastAsia="Source Han Sans SC ExtraLight" w:hAnsi="Source Han Sans SC ExtraLight" w:hint="eastAsia"/>
        </w:rPr>
        <w:t>SDK接口</w:t>
      </w:r>
      <w:r w:rsidRPr="00B700CA">
        <w:rPr>
          <w:rFonts w:ascii="Source Han Sans SC ExtraLight" w:eastAsia="Source Han Sans SC ExtraLight" w:hAnsi="Source Han Sans SC ExtraLight"/>
        </w:rPr>
        <w:t>读取</w:t>
      </w:r>
      <w:r w:rsidRPr="00B700CA">
        <w:rPr>
          <w:rFonts w:ascii="Source Han Sans SC ExtraLight" w:eastAsia="Source Han Sans SC ExtraLight" w:hAnsi="Source Han Sans SC ExtraLight" w:hint="eastAsia"/>
        </w:rPr>
        <w:t>指定</w:t>
      </w:r>
      <w:r w:rsidRPr="00B700CA">
        <w:rPr>
          <w:rFonts w:ascii="Source Han Sans SC ExtraLight" w:eastAsia="Source Han Sans SC ExtraLight" w:hAnsi="Source Han Sans SC ExtraLight"/>
        </w:rPr>
        <w:t>机器人</w:t>
      </w:r>
      <w:r w:rsidRPr="00B700CA">
        <w:rPr>
          <w:rFonts w:ascii="Source Han Sans SC ExtraLight" w:eastAsia="Source Han Sans SC ExtraLight" w:hAnsi="Source Han Sans SC ExtraLight" w:hint="eastAsia"/>
        </w:rPr>
        <w:t>(</w:t>
      </w:r>
      <w:r w:rsidRPr="00B700CA">
        <w:rPr>
          <w:rFonts w:ascii="Source Han Sans SC ExtraLight" w:eastAsia="Source Han Sans SC ExtraLight" w:hAnsi="Source Han Sans SC ExtraLight"/>
        </w:rPr>
        <w:t>Yanshee_8F83</w:t>
      </w:r>
      <w:r w:rsidRPr="00B700CA">
        <w:rPr>
          <w:rFonts w:ascii="Source Han Sans SC ExtraLight" w:eastAsia="Source Han Sans SC ExtraLight" w:hAnsi="Source Han Sans SC ExtraLight" w:hint="eastAsia"/>
        </w:rPr>
        <w:t>)的红外</w:t>
      </w:r>
      <w:r w:rsidRPr="00B700CA">
        <w:rPr>
          <w:rFonts w:ascii="Source Han Sans SC ExtraLight" w:eastAsia="Source Han Sans SC ExtraLight" w:hAnsi="Source Han Sans SC ExtraLight"/>
        </w:rPr>
        <w:lastRenderedPageBreak/>
        <w:t>距离</w:t>
      </w:r>
      <w:r w:rsidRPr="00B700CA">
        <w:rPr>
          <w:rFonts w:ascii="Source Han Sans SC ExtraLight" w:eastAsia="Source Han Sans SC ExtraLight" w:hAnsi="Source Han Sans SC ExtraLight" w:hint="eastAsia"/>
        </w:rPr>
        <w:t>传感器</w:t>
      </w:r>
      <w:r w:rsidRPr="00B700CA">
        <w:rPr>
          <w:rFonts w:ascii="Source Han Sans SC ExtraLight" w:eastAsia="Source Han Sans SC ExtraLight" w:hAnsi="Source Han Sans SC ExtraLight"/>
        </w:rPr>
        <w:t>数据</w:t>
      </w:r>
      <w:r w:rsidRPr="00B700CA">
        <w:rPr>
          <w:rFonts w:ascii="Source Han Sans SC ExtraLight" w:eastAsia="Source Han Sans SC ExtraLight" w:hAnsi="Source Han Sans SC ExtraLight" w:hint="eastAsia"/>
        </w:rPr>
        <w:t>，并将</w:t>
      </w:r>
      <w:r w:rsidRPr="00B700CA">
        <w:rPr>
          <w:rFonts w:ascii="Source Han Sans SC ExtraLight" w:eastAsia="Source Han Sans SC ExtraLight" w:hAnsi="Source Han Sans SC ExtraLight"/>
        </w:rPr>
        <w:t>它打印出来。</w:t>
      </w:r>
    </w:p>
    <w:p w14:paraId="243DA1EB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!/usr/bin/python</w:t>
      </w:r>
    </w:p>
    <w:p w14:paraId="6B7968BE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 _*_ coding: utf-8 -*-</w:t>
      </w:r>
    </w:p>
    <w:p w14:paraId="2BB43FF4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3D064217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mpor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ime</w:t>
      </w:r>
    </w:p>
    <w:p w14:paraId="34224D04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mpor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obotApi</w:t>
      </w:r>
    </w:p>
    <w:p w14:paraId="22F15212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1EE6382F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Initialize()</w:t>
      </w:r>
    </w:p>
    <w:p w14:paraId="01062D08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------------------------------Connect--------</w:t>
      </w:r>
      <w:r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----------------------</w:t>
      </w:r>
    </w:p>
    <w:p w14:paraId="64FA4A18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gIPAddr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"</w:t>
      </w:r>
    </w:p>
    <w:p w14:paraId="70F971C7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2C8EDCA6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obotinfo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EDU_ROBOTINFO_T()</w:t>
      </w:r>
    </w:p>
    <w:p w14:paraId="7FB3A1CB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The robot name you want to connect</w:t>
      </w:r>
    </w:p>
    <w:p w14:paraId="2952F29E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info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cName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Yanshee_8F83"</w:t>
      </w:r>
    </w:p>
    <w:p w14:paraId="6E325343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Discovery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15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obotinfo)</w:t>
      </w:r>
    </w:p>
    <w:p w14:paraId="1BB13691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f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0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:</w:t>
      </w:r>
    </w:p>
    <w:p w14:paraId="78870AA6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Return value: </w:t>
      </w:r>
      <w:r w:rsidRPr="003C6D69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</w:t>
      </w:r>
    </w:p>
    <w:p w14:paraId="6FB0886C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C6D69">
        <w:rPr>
          <w:rFonts w:ascii="Consolas" w:eastAsia="宋体" w:hAnsi="Consolas" w:cs="Consolas"/>
          <w:color w:val="008000"/>
          <w:spacing w:val="4"/>
          <w:kern w:val="0"/>
          <w:sz w:val="20"/>
          <w:szCs w:val="20"/>
        </w:rPr>
        <w:t>exi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1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14:paraId="626E9CD4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48836C1F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gIPAddr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info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cIPAddr</w:t>
      </w:r>
    </w:p>
    <w:p w14:paraId="74D7CBCF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Connect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IPAddr)</w:t>
      </w:r>
    </w:p>
    <w:p w14:paraId="15B2A948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f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0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:</w:t>
      </w:r>
    </w:p>
    <w:p w14:paraId="0214E3FC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Can not connect to robot </w:t>
      </w:r>
      <w:r w:rsidRPr="003C6D69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s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info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cName)</w:t>
      </w:r>
    </w:p>
    <w:p w14:paraId="767AF031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C6D69">
        <w:rPr>
          <w:rFonts w:ascii="Consolas" w:eastAsia="宋体" w:hAnsi="Consolas" w:cs="Consolas"/>
          <w:color w:val="008000"/>
          <w:spacing w:val="4"/>
          <w:kern w:val="0"/>
          <w:sz w:val="20"/>
          <w:szCs w:val="20"/>
        </w:rPr>
        <w:t>exi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1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14:paraId="655D8A1A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5087F36B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---------------------------Read Sensor Valu</w:t>
      </w:r>
      <w:r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e------------------------</w:t>
      </w:r>
    </w:p>
    <w:p w14:paraId="0A921FE6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14:paraId="22DE6DBC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frared_sensor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EDU_ROBOTINFRARED_SENSOR_T()</w:t>
      </w:r>
    </w:p>
    <w:p w14:paraId="4A247B18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et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eadSensorValue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infrared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infrared_sensor,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4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14:paraId="74933197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f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0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14:paraId="4DE260F2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Can not read Sensor value. Error code: </w:t>
      </w:r>
      <w:r w:rsidRPr="003C6D69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et))  </w:t>
      </w:r>
    </w:p>
    <w:p w14:paraId="00ADFDC2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else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14:paraId="2DECA6C9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C6D69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Read Sensor Value: </w:t>
      </w:r>
      <w:r w:rsidRPr="003C6D69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infrared_sensor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Value))</w:t>
      </w:r>
    </w:p>
    <w:p w14:paraId="6AC74668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14:paraId="79E503DE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---------------------------Disconnect------</w:t>
      </w:r>
      <w:r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------------------------</w:t>
      </w:r>
    </w:p>
    <w:p w14:paraId="61D25C73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Disconnect(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C6D69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IPAddr)</w:t>
      </w:r>
    </w:p>
    <w:p w14:paraId="5E318AE8" w14:textId="77777777" w:rsidR="00286492" w:rsidRPr="003C6D69" w:rsidRDefault="00286492" w:rsidP="002864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3C6D6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3C6D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Deinitialize()</w:t>
      </w:r>
    </w:p>
    <w:p w14:paraId="2DAACC09" w14:textId="77777777" w:rsidR="00370908" w:rsidRPr="003562BE" w:rsidRDefault="009F1CB7" w:rsidP="009F1CB7">
      <w:pPr>
        <w:pStyle w:val="3"/>
      </w:pPr>
      <w:bookmarkStart w:id="76" w:name="_Toc522283759"/>
      <w:r>
        <w:rPr>
          <w:rFonts w:hint="eastAsia"/>
        </w:rPr>
        <w:t>4.2</w:t>
      </w:r>
      <w:r w:rsidR="00370908" w:rsidRPr="00370908">
        <w:rPr>
          <w:rFonts w:hint="eastAsia"/>
        </w:rPr>
        <w:t>执行</w:t>
      </w:r>
      <w:r w:rsidR="00370908" w:rsidRPr="00370908">
        <w:t>python</w:t>
      </w:r>
      <w:r w:rsidR="00370908" w:rsidRPr="00370908">
        <w:t>文件</w:t>
      </w:r>
      <w:bookmarkEnd w:id="76"/>
    </w:p>
    <w:p w14:paraId="0C624260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将</w:t>
      </w:r>
      <w:r w:rsidRPr="00B700CA">
        <w:rPr>
          <w:rFonts w:ascii="Source Han Sans SC ExtraLight" w:eastAsia="Source Han Sans SC ExtraLight" w:hAnsi="Source Han Sans SC ExtraLight"/>
        </w:rPr>
        <w:t>这个</w:t>
      </w:r>
      <w:r w:rsidR="008D1921" w:rsidRPr="00B700CA">
        <w:rPr>
          <w:rFonts w:ascii="Source Han Sans SC ExtraLight" w:eastAsia="Source Han Sans SC ExtraLight" w:hAnsi="Source Han Sans SC ExtraLight" w:hint="eastAsia"/>
        </w:rPr>
        <w:t>例1的</w:t>
      </w:r>
      <w:r w:rsidRPr="00B700CA">
        <w:rPr>
          <w:rFonts w:ascii="Source Han Sans SC ExtraLight" w:eastAsia="Source Han Sans SC ExtraLight" w:hAnsi="Source Han Sans SC ExtraLight"/>
        </w:rPr>
        <w:t>python文件保存为</w:t>
      </w:r>
      <w:r w:rsidRPr="00B700CA">
        <w:rPr>
          <w:rFonts w:ascii="Source Han Sans SC ExtraLight" w:eastAsia="Source Han Sans SC ExtraLight" w:hAnsi="Source Han Sans SC ExtraLight" w:hint="eastAsia"/>
        </w:rPr>
        <w:t>SDK</w:t>
      </w:r>
      <w:r w:rsidRPr="00B700CA">
        <w:rPr>
          <w:rFonts w:ascii="Source Han Sans SC ExtraLight" w:eastAsia="Source Han Sans SC ExtraLight" w:hAnsi="Source Han Sans SC ExtraLight"/>
        </w:rPr>
        <w:t>SampleAction1.py（</w:t>
      </w:r>
      <w:r w:rsidRPr="00B700CA">
        <w:rPr>
          <w:rFonts w:ascii="Source Han Sans SC ExtraLight" w:eastAsia="Source Han Sans SC ExtraLight" w:hAnsi="Source Han Sans SC ExtraLight" w:hint="eastAsia"/>
        </w:rPr>
        <w:t>当然</w:t>
      </w:r>
      <w:r w:rsidRPr="00B700CA">
        <w:rPr>
          <w:rFonts w:ascii="Source Han Sans SC ExtraLight" w:eastAsia="Source Han Sans SC ExtraLight" w:hAnsi="Source Han Sans SC ExtraLight"/>
        </w:rPr>
        <w:t>这个文件名</w:t>
      </w:r>
      <w:r w:rsidRPr="00B700CA">
        <w:rPr>
          <w:rFonts w:ascii="Source Han Sans SC ExtraLight" w:eastAsia="Source Han Sans SC ExtraLight" w:hAnsi="Source Han Sans SC ExtraLight" w:hint="eastAsia"/>
        </w:rPr>
        <w:t>可以按照您</w:t>
      </w:r>
      <w:r w:rsidRPr="00B700CA">
        <w:rPr>
          <w:rFonts w:ascii="Source Han Sans SC ExtraLight" w:eastAsia="Source Han Sans SC ExtraLight" w:hAnsi="Source Han Sans SC ExtraLight"/>
        </w:rPr>
        <w:t>的喜好任意</w:t>
      </w:r>
      <w:r w:rsidRPr="00B700CA">
        <w:rPr>
          <w:rFonts w:ascii="Source Han Sans SC ExtraLight" w:eastAsia="Source Han Sans SC ExtraLight" w:hAnsi="Source Han Sans SC ExtraLight" w:hint="eastAsia"/>
        </w:rPr>
        <w:t>命名</w:t>
      </w:r>
      <w:r w:rsidRPr="00B700CA">
        <w:rPr>
          <w:rFonts w:ascii="Source Han Sans SC ExtraLight" w:eastAsia="Source Han Sans SC ExtraLight" w:hAnsi="Source Han Sans SC ExtraLight"/>
        </w:rPr>
        <w:t>）</w:t>
      </w:r>
      <w:r w:rsidRPr="00B700CA">
        <w:rPr>
          <w:rFonts w:ascii="Source Han Sans SC ExtraLight" w:eastAsia="Source Han Sans SC ExtraLight" w:hAnsi="Source Han Sans SC ExtraLight" w:hint="eastAsia"/>
        </w:rPr>
        <w:t>放到机器人</w:t>
      </w:r>
      <w:r w:rsidRPr="00B700CA">
        <w:rPr>
          <w:rFonts w:ascii="Source Han Sans SC ExtraLight" w:eastAsia="Source Han Sans SC ExtraLight" w:hAnsi="Source Han Sans SC ExtraLight"/>
        </w:rPr>
        <w:t>的树莓派目录</w:t>
      </w:r>
      <w:r w:rsidRPr="00B700CA">
        <w:rPr>
          <w:rFonts w:ascii="Source Han Sans SC ExtraLight" w:eastAsia="Source Han Sans SC ExtraLight" w:hAnsi="Source Han Sans SC ExtraLight" w:hint="eastAsia"/>
        </w:rPr>
        <w:t>/home/pi下面</w:t>
      </w:r>
      <w:r w:rsidRPr="00B700CA">
        <w:rPr>
          <w:rFonts w:ascii="Source Han Sans SC ExtraLight" w:eastAsia="Source Han Sans SC ExtraLight" w:hAnsi="Source Han Sans SC ExtraLight"/>
        </w:rPr>
        <w:t>，然后执行此文件。</w:t>
      </w:r>
    </w:p>
    <w:p w14:paraId="30990CD5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lastRenderedPageBreak/>
        <w:t>在</w:t>
      </w:r>
      <w:r w:rsidRPr="00B700CA">
        <w:rPr>
          <w:rFonts w:ascii="Source Han Sans SC ExtraLight" w:eastAsia="Source Han Sans SC ExtraLight" w:hAnsi="Source Han Sans SC ExtraLight"/>
        </w:rPr>
        <w:t>命令行敲入</w:t>
      </w:r>
      <w:r w:rsidRPr="00B700CA">
        <w:rPr>
          <w:rFonts w:ascii="Source Han Sans SC ExtraLight" w:eastAsia="Source Han Sans SC ExtraLight" w:hAnsi="Source Han Sans SC ExtraLight" w:hint="eastAsia"/>
        </w:rPr>
        <w:t>以下</w:t>
      </w:r>
      <w:r w:rsidRPr="00B700CA">
        <w:rPr>
          <w:rFonts w:ascii="Source Han Sans SC ExtraLight" w:eastAsia="Source Han Sans SC ExtraLight" w:hAnsi="Source Han Sans SC ExtraLight"/>
        </w:rPr>
        <w:t>命令</w:t>
      </w:r>
    </w:p>
    <w:p w14:paraId="7A8E0471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sudo</w:t>
      </w:r>
      <w:r w:rsidRPr="00B700CA">
        <w:rPr>
          <w:rFonts w:ascii="Source Han Sans SC ExtraLight" w:eastAsia="Source Han Sans SC ExtraLight" w:hAnsi="Source Han Sans SC ExtraLight"/>
        </w:rPr>
        <w:t xml:space="preserve"> python </w:t>
      </w:r>
      <w:r w:rsidRPr="00B700CA">
        <w:rPr>
          <w:rFonts w:ascii="Source Han Sans SC ExtraLight" w:eastAsia="Source Han Sans SC ExtraLight" w:hAnsi="Source Han Sans SC ExtraLight" w:hint="eastAsia"/>
        </w:rPr>
        <w:t>SDK</w:t>
      </w:r>
      <w:r w:rsidRPr="00B700CA">
        <w:rPr>
          <w:rFonts w:ascii="Source Han Sans SC ExtraLight" w:eastAsia="Source Han Sans SC ExtraLight" w:hAnsi="Source Han Sans SC ExtraLight"/>
        </w:rPr>
        <w:t xml:space="preserve">SampleAction1.py </w:t>
      </w:r>
    </w:p>
    <w:p w14:paraId="354D64AD" w14:textId="77777777" w:rsidR="009577E4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然后就</w:t>
      </w:r>
      <w:r w:rsidRPr="00B700CA">
        <w:rPr>
          <w:rFonts w:ascii="Source Han Sans SC ExtraLight" w:eastAsia="Source Han Sans SC ExtraLight" w:hAnsi="Source Han Sans SC ExtraLight"/>
        </w:rPr>
        <w:t>会看到</w:t>
      </w:r>
      <w:r w:rsidRPr="00B700CA">
        <w:rPr>
          <w:rFonts w:ascii="Source Han Sans SC ExtraLight" w:eastAsia="Source Han Sans SC ExtraLight" w:hAnsi="Source Han Sans SC ExtraLight" w:hint="eastAsia"/>
        </w:rPr>
        <w:t>Yanshee</w:t>
      </w:r>
      <w:r w:rsidRPr="00B700CA">
        <w:rPr>
          <w:rFonts w:ascii="Source Han Sans SC ExtraLight" w:eastAsia="Source Han Sans SC ExtraLight" w:hAnsi="Source Han Sans SC ExtraLight"/>
        </w:rPr>
        <w:t>机器人</w:t>
      </w:r>
      <w:r w:rsidRPr="00B700CA">
        <w:rPr>
          <w:rFonts w:ascii="Source Han Sans SC ExtraLight" w:eastAsia="Source Han Sans SC ExtraLight" w:hAnsi="Source Han Sans SC ExtraLight" w:hint="eastAsia"/>
        </w:rPr>
        <w:t>做</w:t>
      </w:r>
      <w:r w:rsidRPr="00B700CA">
        <w:rPr>
          <w:rFonts w:ascii="Source Han Sans SC ExtraLight" w:eastAsia="Source Han Sans SC ExtraLight" w:hAnsi="Source Han Sans SC ExtraLight"/>
        </w:rPr>
        <w:t>的相应的动作。</w:t>
      </w:r>
      <w:r w:rsidRPr="00B700CA">
        <w:rPr>
          <w:rFonts w:ascii="Source Han Sans SC ExtraLight" w:eastAsia="Source Han Sans SC ExtraLight" w:hAnsi="Source Han Sans SC ExtraLight" w:hint="eastAsia"/>
        </w:rPr>
        <w:t>如果您</w:t>
      </w:r>
      <w:r w:rsidRPr="00B700CA">
        <w:rPr>
          <w:rFonts w:ascii="Source Han Sans SC ExtraLight" w:eastAsia="Source Han Sans SC ExtraLight" w:hAnsi="Source Han Sans SC ExtraLight"/>
        </w:rPr>
        <w:t>想让机器人</w:t>
      </w:r>
      <w:r w:rsidRPr="00B700CA">
        <w:rPr>
          <w:rFonts w:ascii="Source Han Sans SC ExtraLight" w:eastAsia="Source Han Sans SC ExtraLight" w:hAnsi="Source Han Sans SC ExtraLight" w:hint="eastAsia"/>
        </w:rPr>
        <w:t>做其它</w:t>
      </w:r>
      <w:r w:rsidRPr="00B700CA">
        <w:rPr>
          <w:rFonts w:ascii="Source Han Sans SC ExtraLight" w:eastAsia="Source Han Sans SC ExtraLight" w:hAnsi="Source Han Sans SC ExtraLight"/>
        </w:rPr>
        <w:t>动作、说话、或者读取传感器数据等，</w:t>
      </w:r>
      <w:r w:rsidRPr="00B700CA">
        <w:rPr>
          <w:rFonts w:ascii="Source Han Sans SC ExtraLight" w:eastAsia="Source Han Sans SC ExtraLight" w:hAnsi="Source Han Sans SC ExtraLight" w:hint="eastAsia"/>
        </w:rPr>
        <w:t>只要</w:t>
      </w:r>
      <w:r w:rsidRPr="00B700CA">
        <w:rPr>
          <w:rFonts w:ascii="Source Han Sans SC ExtraLight" w:eastAsia="Source Han Sans SC ExtraLight" w:hAnsi="Source Han Sans SC ExtraLight"/>
        </w:rPr>
        <w:t>您能想到的场景都可以试试</w:t>
      </w:r>
      <w:r w:rsidRPr="00B700CA">
        <w:rPr>
          <w:rFonts w:ascii="Source Han Sans SC ExtraLight" w:eastAsia="Source Han Sans SC ExtraLight" w:hAnsi="Source Han Sans SC ExtraLight" w:hint="eastAsia"/>
        </w:rPr>
        <w:t>调用相应</w:t>
      </w:r>
      <w:r w:rsidRPr="00B700CA">
        <w:rPr>
          <w:rFonts w:ascii="Source Han Sans SC ExtraLight" w:eastAsia="Source Han Sans SC ExtraLight" w:hAnsi="Source Han Sans SC ExtraLight"/>
        </w:rPr>
        <w:t>的python接口</w:t>
      </w:r>
      <w:r w:rsidRPr="00B700CA">
        <w:rPr>
          <w:rFonts w:ascii="Source Han Sans SC ExtraLight" w:eastAsia="Source Han Sans SC ExtraLight" w:hAnsi="Source Han Sans SC ExtraLight" w:hint="eastAsia"/>
        </w:rPr>
        <w:t>，</w:t>
      </w:r>
      <w:r w:rsidRPr="00B700CA">
        <w:rPr>
          <w:rFonts w:ascii="Source Han Sans SC ExtraLight" w:eastAsia="Source Han Sans SC ExtraLight" w:hAnsi="Source Han Sans SC ExtraLight"/>
        </w:rPr>
        <w:t>完成相应的</w:t>
      </w:r>
      <w:r w:rsidRPr="00B700CA">
        <w:rPr>
          <w:rFonts w:ascii="Source Han Sans SC ExtraLight" w:eastAsia="Source Han Sans SC ExtraLight" w:hAnsi="Source Han Sans SC ExtraLight" w:hint="eastAsia"/>
        </w:rPr>
        <w:t>功能</w:t>
      </w:r>
      <w:r w:rsidRPr="00B700CA">
        <w:rPr>
          <w:rFonts w:ascii="Source Han Sans SC ExtraLight" w:eastAsia="Source Han Sans SC ExtraLight" w:hAnsi="Source Han Sans SC ExtraLight"/>
        </w:rPr>
        <w:t>。</w:t>
      </w:r>
    </w:p>
    <w:p w14:paraId="751C23FA" w14:textId="77777777" w:rsidR="00370908" w:rsidRPr="003562BE" w:rsidRDefault="009F1CB7" w:rsidP="009F1CB7">
      <w:pPr>
        <w:pStyle w:val="3"/>
      </w:pPr>
      <w:bookmarkStart w:id="77" w:name="_Toc522283760"/>
      <w:r>
        <w:rPr>
          <w:rFonts w:hint="eastAsia"/>
        </w:rPr>
        <w:t>4.3</w:t>
      </w:r>
      <w:r w:rsidR="003562BE" w:rsidRPr="003562BE">
        <w:rPr>
          <w:rFonts w:hint="eastAsia"/>
        </w:rPr>
        <w:t>注意</w:t>
      </w:r>
      <w:r w:rsidR="003562BE">
        <w:rPr>
          <w:rFonts w:hint="eastAsia"/>
        </w:rPr>
        <w:t>事项</w:t>
      </w:r>
      <w:bookmarkEnd w:id="77"/>
    </w:p>
    <w:p w14:paraId="539D1392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注意</w:t>
      </w:r>
      <w:r w:rsidRPr="00B700CA">
        <w:rPr>
          <w:rFonts w:ascii="Source Han Sans SC ExtraLight" w:eastAsia="Source Han Sans SC ExtraLight" w:hAnsi="Source Han Sans SC ExtraLight"/>
        </w:rPr>
        <w:t>如果您在执行过程中遇到这个问题：</w:t>
      </w:r>
    </w:p>
    <w:p w14:paraId="4C04BBA7" w14:textId="77777777" w:rsidR="00370908" w:rsidRDefault="00370908" w:rsidP="00370908">
      <w:r>
        <w:rPr>
          <w:noProof/>
        </w:rPr>
        <w:drawing>
          <wp:inline distT="0" distB="0" distL="0" distR="0" wp14:anchorId="510FA90E" wp14:editId="60D567BC">
            <wp:extent cx="5274310" cy="1092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D9EB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请</w:t>
      </w:r>
      <w:r w:rsidRPr="00B700CA">
        <w:rPr>
          <w:rFonts w:ascii="Source Han Sans SC ExtraLight" w:eastAsia="Source Han Sans SC ExtraLight" w:hAnsi="Source Han Sans SC ExtraLight"/>
        </w:rPr>
        <w:t>先执行下面命令：</w:t>
      </w:r>
    </w:p>
    <w:p w14:paraId="4B780DEC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/>
        </w:rPr>
        <w:t>export  LD_LIBRARY_PATH=$LB_LIBRARY_PATH:/mnt/1xrobot/lib</w:t>
      </w:r>
    </w:p>
    <w:p w14:paraId="57BAF2D2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然后再</w:t>
      </w:r>
      <w:r w:rsidRPr="00B700CA">
        <w:rPr>
          <w:rFonts w:ascii="Source Han Sans SC ExtraLight" w:eastAsia="Source Han Sans SC ExtraLight" w:hAnsi="Source Han Sans SC ExtraLight"/>
        </w:rPr>
        <w:t>执行</w:t>
      </w:r>
    </w:p>
    <w:p w14:paraId="3A024532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/>
        </w:rPr>
        <w:t xml:space="preserve">python </w:t>
      </w:r>
      <w:r w:rsidRPr="00B700CA">
        <w:rPr>
          <w:rFonts w:ascii="Source Han Sans SC ExtraLight" w:eastAsia="Source Han Sans SC ExtraLight" w:hAnsi="Source Han Sans SC ExtraLight" w:hint="eastAsia"/>
        </w:rPr>
        <w:t>SDK</w:t>
      </w:r>
      <w:r w:rsidRPr="00B700CA">
        <w:rPr>
          <w:rFonts w:ascii="Source Han Sans SC ExtraLight" w:eastAsia="Source Han Sans SC ExtraLight" w:hAnsi="Source Han Sans SC ExtraLight"/>
        </w:rPr>
        <w:t>SampleAction1.py</w:t>
      </w:r>
    </w:p>
    <w:p w14:paraId="04256004" w14:textId="77777777" w:rsidR="00370908" w:rsidRPr="00B700CA" w:rsidRDefault="00370908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非常</w:t>
      </w:r>
      <w:r w:rsidRPr="00B700CA">
        <w:rPr>
          <w:rFonts w:ascii="Source Han Sans SC ExtraLight" w:eastAsia="Source Han Sans SC ExtraLight" w:hAnsi="Source Han Sans SC ExtraLight"/>
        </w:rPr>
        <w:t>感谢您的阅读！</w:t>
      </w:r>
    </w:p>
    <w:p w14:paraId="28E12C8E" w14:textId="77777777" w:rsidR="00E57FD0" w:rsidRPr="00B700CA" w:rsidRDefault="00E57FD0" w:rsidP="00B700CA">
      <w:pPr>
        <w:ind w:firstLineChars="200" w:firstLine="420"/>
        <w:rPr>
          <w:rFonts w:ascii="Source Han Sans SC ExtraLight" w:eastAsia="Source Han Sans SC ExtraLight" w:hAnsi="Source Han Sans SC ExtraLight"/>
        </w:rPr>
      </w:pPr>
      <w:r w:rsidRPr="00B700CA">
        <w:rPr>
          <w:rFonts w:ascii="Source Han Sans SC ExtraLight" w:eastAsia="Source Han Sans SC ExtraLight" w:hAnsi="Source Han Sans SC ExtraLight" w:hint="eastAsia"/>
        </w:rPr>
        <w:t>另外</w:t>
      </w:r>
      <w:r w:rsidRPr="00B700CA">
        <w:rPr>
          <w:rFonts w:ascii="Source Han Sans SC ExtraLight" w:eastAsia="Source Han Sans SC ExtraLight" w:hAnsi="Source Han Sans SC ExtraLight"/>
        </w:rPr>
        <w:t>附上</w:t>
      </w:r>
      <w:r w:rsidR="00740B24" w:rsidRPr="00B700CA">
        <w:rPr>
          <w:rFonts w:ascii="Source Han Sans SC ExtraLight" w:eastAsia="Source Han Sans SC ExtraLight" w:hAnsi="Source Han Sans SC ExtraLight" w:hint="eastAsia"/>
        </w:rPr>
        <w:t>例1</w:t>
      </w:r>
      <w:r w:rsidRPr="00B700CA">
        <w:rPr>
          <w:rFonts w:ascii="Source Han Sans SC ExtraLight" w:eastAsia="Source Han Sans SC ExtraLight" w:hAnsi="Source Han Sans SC ExtraLight"/>
        </w:rPr>
        <w:t>源代码</w:t>
      </w:r>
      <w:r w:rsidRPr="00B700CA">
        <w:rPr>
          <w:rFonts w:ascii="Source Han Sans SC ExtraLight" w:eastAsia="Source Han Sans SC ExtraLight" w:hAnsi="Source Han Sans SC ExtraLight" w:hint="eastAsia"/>
        </w:rPr>
        <w:t>（可直接</w:t>
      </w:r>
      <w:r w:rsidRPr="00B700CA">
        <w:rPr>
          <w:rFonts w:ascii="Source Han Sans SC ExtraLight" w:eastAsia="Source Han Sans SC ExtraLight" w:hAnsi="Source Han Sans SC ExtraLight"/>
        </w:rPr>
        <w:t>复制</w:t>
      </w:r>
      <w:r w:rsidRPr="00B700CA">
        <w:rPr>
          <w:rFonts w:ascii="Source Han Sans SC ExtraLight" w:eastAsia="Source Han Sans SC ExtraLight" w:hAnsi="Source Han Sans SC ExtraLight" w:hint="eastAsia"/>
        </w:rPr>
        <w:t>粘贴）</w:t>
      </w:r>
      <w:r w:rsidRPr="00B700CA">
        <w:rPr>
          <w:rFonts w:ascii="Source Han Sans SC ExtraLight" w:eastAsia="Source Han Sans SC ExtraLight" w:hAnsi="Source Han Sans SC ExtraLight"/>
        </w:rPr>
        <w:t>：</w:t>
      </w:r>
    </w:p>
    <w:p w14:paraId="617718C7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>#!/usr/bin/python</w:t>
      </w:r>
    </w:p>
    <w:p w14:paraId="30FE784A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 -*- coding: utf-8 -*-                                                                                </w:t>
      </w:r>
    </w:p>
    <w:p w14:paraId="2D597B3C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</w:t>
      </w:r>
    </w:p>
    <w:p w14:paraId="5CD98A28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mport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4BFF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obotApi</w:t>
      </w:r>
    </w:p>
    <w:p w14:paraId="209606D0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</w:t>
      </w:r>
    </w:p>
    <w:p w14:paraId="36900AB7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RobotInitialize()                                                                            </w:t>
      </w:r>
    </w:p>
    <w:p w14:paraId="4EF7EE50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Connect(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27.0.0.1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                  </w:t>
      </w:r>
    </w:p>
    <w:p w14:paraId="187E591E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if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0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:                                                                                         </w:t>
      </w:r>
    </w:p>
    <w:p w14:paraId="422D9683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94BFF">
        <w:rPr>
          <w:rFonts w:ascii="Consolas" w:eastAsia="宋体" w:hAnsi="Consolas" w:cs="Consolas"/>
          <w:b/>
          <w:bCs/>
          <w:color w:val="008000"/>
          <w:spacing w:val="4"/>
          <w:kern w:val="0"/>
          <w:sz w:val="20"/>
          <w:szCs w:val="20"/>
        </w:rPr>
        <w:t>print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 xml:space="preserve">"Error --&gt; ubtRobotConnect return value: </w:t>
      </w:r>
      <w:r w:rsidRPr="00D94BFF">
        <w:rPr>
          <w:rFonts w:ascii="Consolas" w:eastAsia="宋体" w:hAnsi="Consolas" w:cs="Consolas"/>
          <w:b/>
          <w:bCs/>
          <w:i/>
          <w:iCs/>
          <w:color w:val="BB6688"/>
          <w:spacing w:val="4"/>
          <w:kern w:val="0"/>
          <w:sz w:val="20"/>
          <w:szCs w:val="20"/>
        </w:rPr>
        <w:t>%d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)                                   </w:t>
      </w:r>
    </w:p>
    <w:p w14:paraId="69F3E56C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94BFF">
        <w:rPr>
          <w:rFonts w:ascii="Consolas" w:eastAsia="宋体" w:hAnsi="Consolas" w:cs="Consolas"/>
          <w:color w:val="008000"/>
          <w:spacing w:val="4"/>
          <w:kern w:val="0"/>
          <w:sz w:val="20"/>
          <w:szCs w:val="20"/>
        </w:rPr>
        <w:t>exit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1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</w:t>
      </w:r>
    </w:p>
    <w:p w14:paraId="4CB5452A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612B296F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----------------------- block program start ----------------------                                                                                                                                           </w:t>
      </w:r>
    </w:p>
    <w:p w14:paraId="4FE1649C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</w:t>
      </w:r>
    </w:p>
    <w:p w14:paraId="14DD93FC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raise_hand                                                                                              </w:t>
      </w:r>
    </w:p>
    <w:p w14:paraId="1382DFD3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SetRobotMotion(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raise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left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3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1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</w:t>
      </w:r>
    </w:p>
    <w:p w14:paraId="1ED15AC0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60933AF6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i/>
          <w:iCs/>
          <w:color w:val="408080"/>
          <w:spacing w:val="4"/>
          <w:kern w:val="0"/>
          <w:sz w:val="20"/>
          <w:szCs w:val="20"/>
        </w:rPr>
        <w:t xml:space="preserve">#----------------------- block program end ----------------------                                      </w:t>
      </w:r>
    </w:p>
    <w:p w14:paraId="0B49C696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                                                                           </w:t>
      </w:r>
    </w:p>
    <w:p w14:paraId="28542C74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btRobotDisconnect(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sdk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94BFF">
        <w:rPr>
          <w:rFonts w:ascii="Consolas" w:eastAsia="宋体" w:hAnsi="Consolas" w:cs="Consolas"/>
          <w:color w:val="BA2121"/>
          <w:spacing w:val="4"/>
          <w:kern w:val="0"/>
          <w:sz w:val="20"/>
          <w:szCs w:val="20"/>
        </w:rPr>
        <w:t>"127.0.0.1"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                                                                     </w:t>
      </w:r>
    </w:p>
    <w:p w14:paraId="403A2E50" w14:textId="77777777" w:rsidR="00D94BFF" w:rsidRPr="00D94BFF" w:rsidRDefault="00D94BFF" w:rsidP="00D94B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obotApi</w:t>
      </w:r>
      <w:r w:rsidRPr="00D94BFF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.</w:t>
      </w:r>
      <w:r w:rsidRPr="00D94B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btRobotDeinitialize()   </w:t>
      </w:r>
    </w:p>
    <w:p w14:paraId="130F9A8B" w14:textId="77777777" w:rsidR="00E57FD0" w:rsidRPr="00EC18BF" w:rsidRDefault="00E57FD0" w:rsidP="00E57FD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Consolas"/>
          <w:color w:val="000000"/>
          <w:spacing w:val="4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sz w:val="20"/>
          <w:szCs w:val="20"/>
        </w:rPr>
        <w:t xml:space="preserve">                                                                  </w:t>
      </w:r>
    </w:p>
    <w:p w14:paraId="58A8740D" w14:textId="77777777" w:rsidR="00E57FD0" w:rsidRPr="001F6E3F" w:rsidRDefault="001F6E3F" w:rsidP="001F6E3F">
      <w:pPr>
        <w:rPr>
          <w:rFonts w:ascii="Source Han Sans SC ExtraLight" w:eastAsia="Source Han Sans SC ExtraLight" w:hAnsi="Source Han Sans SC ExtraLight"/>
        </w:rPr>
      </w:pPr>
      <w:r>
        <w:rPr>
          <w:rFonts w:ascii="Source Han Sans SC ExtraLight" w:eastAsia="Source Han Sans SC ExtraLight" w:hAnsi="Source Han Sans SC ExtraLight" w:hint="eastAsia"/>
        </w:rPr>
        <w:lastRenderedPageBreak/>
        <w:t>以</w:t>
      </w:r>
      <w:r w:rsidRPr="001F6E3F">
        <w:rPr>
          <w:rFonts w:ascii="Source Han Sans SC ExtraLight" w:eastAsia="Source Han Sans SC ExtraLight" w:hAnsi="Source Han Sans SC ExtraLight" w:hint="eastAsia"/>
        </w:rPr>
        <w:t>下无正文</w:t>
      </w:r>
      <w:r>
        <w:rPr>
          <w:rFonts w:ascii="Source Han Sans SC ExtraLight" w:eastAsia="Source Han Sans SC ExtraLight" w:hAnsi="Source Han Sans SC ExtraLight" w:hint="eastAsia"/>
        </w:rPr>
        <w:t>。</w:t>
      </w:r>
    </w:p>
    <w:sectPr w:rsidR="00E57FD0" w:rsidRPr="001F6E3F" w:rsidSect="00985997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16823" w14:textId="77777777" w:rsidR="00130624" w:rsidRDefault="00130624" w:rsidP="00C23305">
      <w:r>
        <w:separator/>
      </w:r>
    </w:p>
  </w:endnote>
  <w:endnote w:type="continuationSeparator" w:id="0">
    <w:p w14:paraId="07404022" w14:textId="77777777" w:rsidR="00130624" w:rsidRDefault="00130624" w:rsidP="00C2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Han Sans SC Medium">
    <w:altName w:val="Arial Unicode MS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ource Han Sans SC">
    <w:altName w:val="Arial Unicode MS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ource Han Sans SC Heavy">
    <w:altName w:val="Arial Unicode MS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Han Sans SC ExtraLight">
    <w:altName w:val="Arial Unicode MS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iti SC Light">
    <w:panose1 w:val="02000000000000000000"/>
    <w:charset w:val="80"/>
    <w:family w:val="auto"/>
    <w:pitch w:val="variable"/>
    <w:sig w:usb0="8000002F" w:usb1="090F004A" w:usb2="00000010" w:usb3="00000000" w:csb0="003E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97952902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3172C83" w14:textId="77777777" w:rsidR="00985997" w:rsidRDefault="00985997" w:rsidP="00E015BC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B13788E" w14:textId="77777777" w:rsidR="00985997" w:rsidRDefault="00985997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20912266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03388D0" w14:textId="77777777" w:rsidR="00985997" w:rsidRDefault="00985997" w:rsidP="00E015BC">
        <w:pPr>
          <w:pStyle w:val="a3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64147D22" w14:textId="77777777" w:rsidR="00985997" w:rsidRDefault="00985997" w:rsidP="00985997">
    <w:pPr>
      <w:pStyle w:val="a3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185129241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73F5AC9" w14:textId="77777777" w:rsidR="00985997" w:rsidRDefault="00985997" w:rsidP="00E015BC">
        <w:pPr>
          <w:pStyle w:val="a3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FD0638">
          <w:rPr>
            <w:rStyle w:val="af"/>
            <w:noProof/>
          </w:rPr>
          <w:t>13</w:t>
        </w:r>
        <w:r>
          <w:rPr>
            <w:rStyle w:val="af"/>
          </w:rPr>
          <w:fldChar w:fldCharType="end"/>
        </w:r>
      </w:p>
    </w:sdtContent>
  </w:sdt>
  <w:p w14:paraId="748AA131" w14:textId="77777777" w:rsidR="00985997" w:rsidRDefault="0098599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0B6E8" w14:textId="77777777" w:rsidR="00130624" w:rsidRDefault="00130624" w:rsidP="00C23305">
      <w:r>
        <w:separator/>
      </w:r>
    </w:p>
  </w:footnote>
  <w:footnote w:type="continuationSeparator" w:id="0">
    <w:p w14:paraId="6D01BDC2" w14:textId="77777777" w:rsidR="00130624" w:rsidRDefault="00130624" w:rsidP="00C233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DC6B0" w14:textId="77777777" w:rsidR="008A2F3B" w:rsidRDefault="008A2F3B" w:rsidP="008A2F3B">
    <w:pPr>
      <w:pStyle w:val="a5"/>
      <w:jc w:val="left"/>
    </w:pPr>
    <w:r w:rsidRPr="009046A1">
      <w:fldChar w:fldCharType="begin"/>
    </w:r>
    <w:r w:rsidRPr="009046A1">
      <w:instrText xml:space="preserve"> INCLUDEPICTURE "/var/folders/tz/7vqx4lns3fzds7ql5h7gr5yh0000gp/T/com.microsoft.Word/WebArchiveCopyPasteTempFiles/page10image1815936" \* MERGEFORMATINET </w:instrText>
    </w:r>
    <w:r w:rsidRPr="009046A1">
      <w:fldChar w:fldCharType="separate"/>
    </w:r>
    <w:r w:rsidRPr="009046A1">
      <w:rPr>
        <w:noProof/>
      </w:rPr>
      <w:drawing>
        <wp:inline distT="0" distB="0" distL="0" distR="0" wp14:anchorId="0B7AD5C4" wp14:editId="02677FAC">
          <wp:extent cx="1667325" cy="488315"/>
          <wp:effectExtent l="0" t="0" r="0" b="0"/>
          <wp:docPr id="16" name="图片 16" descr="page10image1815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page10image181593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18422"/>
                  <a:stretch/>
                </pic:blipFill>
                <pic:spPr bwMode="auto">
                  <a:xfrm>
                    <a:off x="0" y="0"/>
                    <a:ext cx="1668731" cy="4887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046A1">
      <w:fldChar w:fldCharType="end"/>
    </w:r>
    <w:r>
      <w:t xml:space="preserve">                                            </w:t>
    </w:r>
    <w:r>
      <w:rPr>
        <w:noProof/>
      </w:rPr>
      <w:drawing>
        <wp:inline distT="0" distB="0" distL="0" distR="0" wp14:anchorId="57999731" wp14:editId="3A4A0500">
          <wp:extent cx="1043492" cy="55626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透明底彩色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56" b="10531"/>
                  <a:stretch/>
                </pic:blipFill>
                <pic:spPr bwMode="auto">
                  <a:xfrm>
                    <a:off x="0" y="0"/>
                    <a:ext cx="1044451" cy="556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0D08"/>
    <w:multiLevelType w:val="hybridMultilevel"/>
    <w:tmpl w:val="3FD40DDA"/>
    <w:lvl w:ilvl="0" w:tplc="E87220CA">
      <w:start w:val="4"/>
      <w:numFmt w:val="decimal"/>
      <w:lvlText w:val="%1、"/>
      <w:lvlJc w:val="left"/>
      <w:pPr>
        <w:ind w:left="930" w:hanging="720"/>
      </w:pPr>
      <w:rPr>
        <w:rFonts w:eastAsia="Source Han Sans SC Medium" w:cstheme="minorHAnsi" w:hint="default"/>
        <w:b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EA234EE"/>
    <w:multiLevelType w:val="hybridMultilevel"/>
    <w:tmpl w:val="74BCD1D4"/>
    <w:lvl w:ilvl="0" w:tplc="F47AA404">
      <w:start w:val="3"/>
      <w:numFmt w:val="decimal"/>
      <w:lvlText w:val="%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E3553E"/>
    <w:multiLevelType w:val="hybridMultilevel"/>
    <w:tmpl w:val="E502094A"/>
    <w:lvl w:ilvl="0" w:tplc="C85296A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F71045"/>
    <w:multiLevelType w:val="multilevel"/>
    <w:tmpl w:val="53EAB7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90860CD"/>
    <w:multiLevelType w:val="singleLevel"/>
    <w:tmpl w:val="590860CD"/>
    <w:lvl w:ilvl="0">
      <w:start w:val="23"/>
      <w:numFmt w:val="decimal"/>
      <w:suff w:val="nothing"/>
      <w:lvlText w:val="（%1）"/>
      <w:lvlJc w:val="left"/>
    </w:lvl>
  </w:abstractNum>
  <w:abstractNum w:abstractNumId="5">
    <w:nsid w:val="597C56CD"/>
    <w:multiLevelType w:val="singleLevel"/>
    <w:tmpl w:val="597C56CD"/>
    <w:lvl w:ilvl="0">
      <w:start w:val="14"/>
      <w:numFmt w:val="decimal"/>
      <w:suff w:val="nothing"/>
      <w:lvlText w:val="（%1）"/>
      <w:lvlJc w:val="left"/>
    </w:lvl>
  </w:abstractNum>
  <w:abstractNum w:abstractNumId="6">
    <w:nsid w:val="5BFB01E5"/>
    <w:multiLevelType w:val="hybridMultilevel"/>
    <w:tmpl w:val="D168097C"/>
    <w:lvl w:ilvl="0" w:tplc="F47AA404">
      <w:start w:val="3"/>
      <w:numFmt w:val="decimal"/>
      <w:lvlText w:val="%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4D4069"/>
    <w:multiLevelType w:val="hybridMultilevel"/>
    <w:tmpl w:val="88163D74"/>
    <w:lvl w:ilvl="0" w:tplc="B7E8EF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5"/>
    <w:lvlOverride w:ilvl="0">
      <w:startOverride w:val="14"/>
    </w:lvlOverride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4E"/>
    <w:rsid w:val="00000788"/>
    <w:rsid w:val="00010416"/>
    <w:rsid w:val="00020EEF"/>
    <w:rsid w:val="000252D1"/>
    <w:rsid w:val="0003741E"/>
    <w:rsid w:val="00037C13"/>
    <w:rsid w:val="00043CE5"/>
    <w:rsid w:val="00047CB7"/>
    <w:rsid w:val="00072D71"/>
    <w:rsid w:val="00072FF9"/>
    <w:rsid w:val="00075CEF"/>
    <w:rsid w:val="00080B2D"/>
    <w:rsid w:val="00082C64"/>
    <w:rsid w:val="00082F1E"/>
    <w:rsid w:val="00083447"/>
    <w:rsid w:val="000977C3"/>
    <w:rsid w:val="000A463C"/>
    <w:rsid w:val="000C1CD5"/>
    <w:rsid w:val="000C2672"/>
    <w:rsid w:val="000C34BD"/>
    <w:rsid w:val="000E37A3"/>
    <w:rsid w:val="000F5CA6"/>
    <w:rsid w:val="00104853"/>
    <w:rsid w:val="001223A8"/>
    <w:rsid w:val="00130624"/>
    <w:rsid w:val="001523B5"/>
    <w:rsid w:val="0015394B"/>
    <w:rsid w:val="00153DFA"/>
    <w:rsid w:val="00162804"/>
    <w:rsid w:val="00182ABE"/>
    <w:rsid w:val="00185B76"/>
    <w:rsid w:val="001A4D51"/>
    <w:rsid w:val="001A5296"/>
    <w:rsid w:val="001B100D"/>
    <w:rsid w:val="001D7573"/>
    <w:rsid w:val="001E6337"/>
    <w:rsid w:val="001F0965"/>
    <w:rsid w:val="001F6E3F"/>
    <w:rsid w:val="0020315C"/>
    <w:rsid w:val="0021467E"/>
    <w:rsid w:val="00226496"/>
    <w:rsid w:val="00263B2D"/>
    <w:rsid w:val="00270A9F"/>
    <w:rsid w:val="00284327"/>
    <w:rsid w:val="00286492"/>
    <w:rsid w:val="00297220"/>
    <w:rsid w:val="002C1C61"/>
    <w:rsid w:val="002C57D6"/>
    <w:rsid w:val="002E1770"/>
    <w:rsid w:val="002E3938"/>
    <w:rsid w:val="002F08F9"/>
    <w:rsid w:val="002F7979"/>
    <w:rsid w:val="00302D69"/>
    <w:rsid w:val="00321F47"/>
    <w:rsid w:val="00327BCC"/>
    <w:rsid w:val="0034229A"/>
    <w:rsid w:val="0035319A"/>
    <w:rsid w:val="003562BE"/>
    <w:rsid w:val="00357C79"/>
    <w:rsid w:val="00357FAB"/>
    <w:rsid w:val="00365954"/>
    <w:rsid w:val="00370908"/>
    <w:rsid w:val="00384B05"/>
    <w:rsid w:val="00392BEE"/>
    <w:rsid w:val="003A3B81"/>
    <w:rsid w:val="003C0778"/>
    <w:rsid w:val="003C0A2D"/>
    <w:rsid w:val="003C6D69"/>
    <w:rsid w:val="003E3B5C"/>
    <w:rsid w:val="003F0379"/>
    <w:rsid w:val="003F237C"/>
    <w:rsid w:val="00405237"/>
    <w:rsid w:val="00413CBD"/>
    <w:rsid w:val="00413D6D"/>
    <w:rsid w:val="004525CF"/>
    <w:rsid w:val="0045799F"/>
    <w:rsid w:val="00481728"/>
    <w:rsid w:val="004866CF"/>
    <w:rsid w:val="00491761"/>
    <w:rsid w:val="004941C4"/>
    <w:rsid w:val="00496750"/>
    <w:rsid w:val="004B5F1B"/>
    <w:rsid w:val="004C67A1"/>
    <w:rsid w:val="004D30B1"/>
    <w:rsid w:val="004E222B"/>
    <w:rsid w:val="004E5E64"/>
    <w:rsid w:val="00504E9F"/>
    <w:rsid w:val="00505182"/>
    <w:rsid w:val="00511B95"/>
    <w:rsid w:val="00512C9A"/>
    <w:rsid w:val="00513342"/>
    <w:rsid w:val="0052661B"/>
    <w:rsid w:val="005334B5"/>
    <w:rsid w:val="00536C10"/>
    <w:rsid w:val="00553D97"/>
    <w:rsid w:val="00561FFE"/>
    <w:rsid w:val="005850F1"/>
    <w:rsid w:val="00586748"/>
    <w:rsid w:val="00587285"/>
    <w:rsid w:val="00591940"/>
    <w:rsid w:val="005A1B97"/>
    <w:rsid w:val="005B0C3D"/>
    <w:rsid w:val="005B63AF"/>
    <w:rsid w:val="005C358A"/>
    <w:rsid w:val="005C4CB9"/>
    <w:rsid w:val="005D0C91"/>
    <w:rsid w:val="005E676B"/>
    <w:rsid w:val="005F40FE"/>
    <w:rsid w:val="005F516C"/>
    <w:rsid w:val="00604427"/>
    <w:rsid w:val="006047D2"/>
    <w:rsid w:val="00607B7C"/>
    <w:rsid w:val="00613531"/>
    <w:rsid w:val="006145BA"/>
    <w:rsid w:val="00614DE7"/>
    <w:rsid w:val="00616525"/>
    <w:rsid w:val="0063317B"/>
    <w:rsid w:val="00641C9A"/>
    <w:rsid w:val="0064473D"/>
    <w:rsid w:val="006449BA"/>
    <w:rsid w:val="00670510"/>
    <w:rsid w:val="00674F7B"/>
    <w:rsid w:val="0069527A"/>
    <w:rsid w:val="006A1CB4"/>
    <w:rsid w:val="006A60EC"/>
    <w:rsid w:val="006E06BE"/>
    <w:rsid w:val="006F2DAF"/>
    <w:rsid w:val="007069C6"/>
    <w:rsid w:val="00710CD2"/>
    <w:rsid w:val="00714B45"/>
    <w:rsid w:val="007306E5"/>
    <w:rsid w:val="00740B24"/>
    <w:rsid w:val="007974DD"/>
    <w:rsid w:val="007A49B7"/>
    <w:rsid w:val="007B2DC7"/>
    <w:rsid w:val="007B7FF9"/>
    <w:rsid w:val="007C6746"/>
    <w:rsid w:val="007D408F"/>
    <w:rsid w:val="007F7B6F"/>
    <w:rsid w:val="00810314"/>
    <w:rsid w:val="0081083A"/>
    <w:rsid w:val="0081515C"/>
    <w:rsid w:val="00824B11"/>
    <w:rsid w:val="00835F05"/>
    <w:rsid w:val="00840F13"/>
    <w:rsid w:val="00846248"/>
    <w:rsid w:val="0086148B"/>
    <w:rsid w:val="008702A9"/>
    <w:rsid w:val="00886083"/>
    <w:rsid w:val="00890511"/>
    <w:rsid w:val="008A2F3B"/>
    <w:rsid w:val="008A4E35"/>
    <w:rsid w:val="008A68CD"/>
    <w:rsid w:val="008C5833"/>
    <w:rsid w:val="008D1921"/>
    <w:rsid w:val="008D2BB7"/>
    <w:rsid w:val="008E54AE"/>
    <w:rsid w:val="008E5A30"/>
    <w:rsid w:val="008F2396"/>
    <w:rsid w:val="009028FF"/>
    <w:rsid w:val="0091115C"/>
    <w:rsid w:val="00916227"/>
    <w:rsid w:val="00921798"/>
    <w:rsid w:val="009451AD"/>
    <w:rsid w:val="009577E4"/>
    <w:rsid w:val="009622E8"/>
    <w:rsid w:val="00963695"/>
    <w:rsid w:val="0097374E"/>
    <w:rsid w:val="009806A3"/>
    <w:rsid w:val="0098252F"/>
    <w:rsid w:val="00985997"/>
    <w:rsid w:val="00994867"/>
    <w:rsid w:val="00995945"/>
    <w:rsid w:val="0099617B"/>
    <w:rsid w:val="009C4D7D"/>
    <w:rsid w:val="009D45D8"/>
    <w:rsid w:val="009D7528"/>
    <w:rsid w:val="009E449A"/>
    <w:rsid w:val="009F157C"/>
    <w:rsid w:val="009F1CB7"/>
    <w:rsid w:val="00A1701A"/>
    <w:rsid w:val="00A22D00"/>
    <w:rsid w:val="00A24AF4"/>
    <w:rsid w:val="00A2696C"/>
    <w:rsid w:val="00A26F2D"/>
    <w:rsid w:val="00A36A6B"/>
    <w:rsid w:val="00A5382B"/>
    <w:rsid w:val="00A53AA0"/>
    <w:rsid w:val="00A62912"/>
    <w:rsid w:val="00A62BE0"/>
    <w:rsid w:val="00A665C8"/>
    <w:rsid w:val="00A72C23"/>
    <w:rsid w:val="00A75153"/>
    <w:rsid w:val="00A85F56"/>
    <w:rsid w:val="00A96FA2"/>
    <w:rsid w:val="00AA1C7E"/>
    <w:rsid w:val="00AF02D1"/>
    <w:rsid w:val="00B00811"/>
    <w:rsid w:val="00B01455"/>
    <w:rsid w:val="00B20069"/>
    <w:rsid w:val="00B31867"/>
    <w:rsid w:val="00B33E4D"/>
    <w:rsid w:val="00B44716"/>
    <w:rsid w:val="00B46E8C"/>
    <w:rsid w:val="00B5135E"/>
    <w:rsid w:val="00B54C0A"/>
    <w:rsid w:val="00B700CA"/>
    <w:rsid w:val="00B70397"/>
    <w:rsid w:val="00B73F89"/>
    <w:rsid w:val="00B80B2C"/>
    <w:rsid w:val="00B814FC"/>
    <w:rsid w:val="00B84050"/>
    <w:rsid w:val="00B84057"/>
    <w:rsid w:val="00BA5ADE"/>
    <w:rsid w:val="00BB127D"/>
    <w:rsid w:val="00BF4971"/>
    <w:rsid w:val="00C23305"/>
    <w:rsid w:val="00C429F1"/>
    <w:rsid w:val="00C57CFE"/>
    <w:rsid w:val="00C64293"/>
    <w:rsid w:val="00C746E6"/>
    <w:rsid w:val="00C925BE"/>
    <w:rsid w:val="00C93FEF"/>
    <w:rsid w:val="00CC4A31"/>
    <w:rsid w:val="00CD0708"/>
    <w:rsid w:val="00CD08D6"/>
    <w:rsid w:val="00CE0D18"/>
    <w:rsid w:val="00CE4920"/>
    <w:rsid w:val="00CF3B62"/>
    <w:rsid w:val="00CF3D8B"/>
    <w:rsid w:val="00D01501"/>
    <w:rsid w:val="00D01A6E"/>
    <w:rsid w:val="00D12F73"/>
    <w:rsid w:val="00D15637"/>
    <w:rsid w:val="00D437C1"/>
    <w:rsid w:val="00D44148"/>
    <w:rsid w:val="00D56F88"/>
    <w:rsid w:val="00D61518"/>
    <w:rsid w:val="00D70002"/>
    <w:rsid w:val="00D71587"/>
    <w:rsid w:val="00D844DA"/>
    <w:rsid w:val="00D93366"/>
    <w:rsid w:val="00D94BFF"/>
    <w:rsid w:val="00DB2909"/>
    <w:rsid w:val="00DB4CEC"/>
    <w:rsid w:val="00DC1161"/>
    <w:rsid w:val="00DD5C35"/>
    <w:rsid w:val="00DE2EC6"/>
    <w:rsid w:val="00DF65E9"/>
    <w:rsid w:val="00E1320B"/>
    <w:rsid w:val="00E249D8"/>
    <w:rsid w:val="00E36156"/>
    <w:rsid w:val="00E40D1A"/>
    <w:rsid w:val="00E5760D"/>
    <w:rsid w:val="00E57FD0"/>
    <w:rsid w:val="00E741EE"/>
    <w:rsid w:val="00E81CAD"/>
    <w:rsid w:val="00E949D0"/>
    <w:rsid w:val="00EA664E"/>
    <w:rsid w:val="00EB587D"/>
    <w:rsid w:val="00ED7685"/>
    <w:rsid w:val="00F13158"/>
    <w:rsid w:val="00F14C04"/>
    <w:rsid w:val="00F22E87"/>
    <w:rsid w:val="00F323D5"/>
    <w:rsid w:val="00F35505"/>
    <w:rsid w:val="00F366DD"/>
    <w:rsid w:val="00F4398E"/>
    <w:rsid w:val="00F60763"/>
    <w:rsid w:val="00F6383E"/>
    <w:rsid w:val="00F64CE5"/>
    <w:rsid w:val="00F74EDF"/>
    <w:rsid w:val="00F861B9"/>
    <w:rsid w:val="00F91647"/>
    <w:rsid w:val="00FA0358"/>
    <w:rsid w:val="00FB280B"/>
    <w:rsid w:val="00FB4E30"/>
    <w:rsid w:val="00FD0638"/>
    <w:rsid w:val="00FE40D8"/>
    <w:rsid w:val="02483D49"/>
    <w:rsid w:val="02514007"/>
    <w:rsid w:val="02C05549"/>
    <w:rsid w:val="042611B6"/>
    <w:rsid w:val="04B67E8D"/>
    <w:rsid w:val="05167BE2"/>
    <w:rsid w:val="052969B4"/>
    <w:rsid w:val="05664BBC"/>
    <w:rsid w:val="05B87354"/>
    <w:rsid w:val="062875FC"/>
    <w:rsid w:val="06596693"/>
    <w:rsid w:val="06D135DF"/>
    <w:rsid w:val="06DA64F2"/>
    <w:rsid w:val="072E26A1"/>
    <w:rsid w:val="07776AFE"/>
    <w:rsid w:val="08CC19B1"/>
    <w:rsid w:val="0A774FA1"/>
    <w:rsid w:val="0B6A691A"/>
    <w:rsid w:val="0BBA12A3"/>
    <w:rsid w:val="0BD80868"/>
    <w:rsid w:val="0D371F24"/>
    <w:rsid w:val="0FC03479"/>
    <w:rsid w:val="10836802"/>
    <w:rsid w:val="10B511F5"/>
    <w:rsid w:val="124F501A"/>
    <w:rsid w:val="12BB5180"/>
    <w:rsid w:val="13133095"/>
    <w:rsid w:val="145F0B19"/>
    <w:rsid w:val="14D56436"/>
    <w:rsid w:val="15297D99"/>
    <w:rsid w:val="15D65A69"/>
    <w:rsid w:val="15F643FE"/>
    <w:rsid w:val="16303F15"/>
    <w:rsid w:val="165761A2"/>
    <w:rsid w:val="16993CA7"/>
    <w:rsid w:val="17874386"/>
    <w:rsid w:val="182E69D2"/>
    <w:rsid w:val="18344DCE"/>
    <w:rsid w:val="18C13EA4"/>
    <w:rsid w:val="1B407283"/>
    <w:rsid w:val="1F12622A"/>
    <w:rsid w:val="1F663FEB"/>
    <w:rsid w:val="20963022"/>
    <w:rsid w:val="229552B0"/>
    <w:rsid w:val="22AB388D"/>
    <w:rsid w:val="24630804"/>
    <w:rsid w:val="2529155F"/>
    <w:rsid w:val="259E0EDE"/>
    <w:rsid w:val="26460E72"/>
    <w:rsid w:val="288C29B6"/>
    <w:rsid w:val="2BD05C56"/>
    <w:rsid w:val="2CF35F95"/>
    <w:rsid w:val="2F722355"/>
    <w:rsid w:val="2FC544D0"/>
    <w:rsid w:val="30E4157F"/>
    <w:rsid w:val="31044FC8"/>
    <w:rsid w:val="31BC0A9E"/>
    <w:rsid w:val="3336501A"/>
    <w:rsid w:val="3363397E"/>
    <w:rsid w:val="33C80787"/>
    <w:rsid w:val="34B96BE3"/>
    <w:rsid w:val="36D23F8A"/>
    <w:rsid w:val="37A42E13"/>
    <w:rsid w:val="37B95B99"/>
    <w:rsid w:val="39232E5E"/>
    <w:rsid w:val="3999551B"/>
    <w:rsid w:val="3A721CC0"/>
    <w:rsid w:val="3AF87D6B"/>
    <w:rsid w:val="3C01235C"/>
    <w:rsid w:val="3C872B7C"/>
    <w:rsid w:val="3CF871AA"/>
    <w:rsid w:val="3E0925C7"/>
    <w:rsid w:val="3E150B16"/>
    <w:rsid w:val="3E61627B"/>
    <w:rsid w:val="3F373269"/>
    <w:rsid w:val="40515A71"/>
    <w:rsid w:val="4148566E"/>
    <w:rsid w:val="42060759"/>
    <w:rsid w:val="42994ACB"/>
    <w:rsid w:val="42997FB3"/>
    <w:rsid w:val="42D8069F"/>
    <w:rsid w:val="433845A9"/>
    <w:rsid w:val="43444AAB"/>
    <w:rsid w:val="435401BB"/>
    <w:rsid w:val="45CF16EB"/>
    <w:rsid w:val="47677359"/>
    <w:rsid w:val="48963A9E"/>
    <w:rsid w:val="48DC6828"/>
    <w:rsid w:val="49E52117"/>
    <w:rsid w:val="4B3A0BA7"/>
    <w:rsid w:val="4BA009BD"/>
    <w:rsid w:val="4C117314"/>
    <w:rsid w:val="4C5A6B23"/>
    <w:rsid w:val="4D2F603F"/>
    <w:rsid w:val="4E863F60"/>
    <w:rsid w:val="4FC13C9D"/>
    <w:rsid w:val="50FE5839"/>
    <w:rsid w:val="51615CCE"/>
    <w:rsid w:val="51CC2677"/>
    <w:rsid w:val="529E250F"/>
    <w:rsid w:val="52A07448"/>
    <w:rsid w:val="530062B8"/>
    <w:rsid w:val="55240808"/>
    <w:rsid w:val="56757815"/>
    <w:rsid w:val="597D76F6"/>
    <w:rsid w:val="597E6E54"/>
    <w:rsid w:val="5A9D4068"/>
    <w:rsid w:val="5ABA1B1D"/>
    <w:rsid w:val="5B697644"/>
    <w:rsid w:val="5BF54E77"/>
    <w:rsid w:val="5CBC5B52"/>
    <w:rsid w:val="5D730EA2"/>
    <w:rsid w:val="5D8055D6"/>
    <w:rsid w:val="5D9A4C73"/>
    <w:rsid w:val="5E12715E"/>
    <w:rsid w:val="5E187EB2"/>
    <w:rsid w:val="5E267E7F"/>
    <w:rsid w:val="5F291437"/>
    <w:rsid w:val="60A02137"/>
    <w:rsid w:val="60F006C6"/>
    <w:rsid w:val="6194592B"/>
    <w:rsid w:val="64026406"/>
    <w:rsid w:val="644B2FE6"/>
    <w:rsid w:val="655132B7"/>
    <w:rsid w:val="656B3614"/>
    <w:rsid w:val="69511F79"/>
    <w:rsid w:val="6A9B2726"/>
    <w:rsid w:val="6AAB38F8"/>
    <w:rsid w:val="6B3007C5"/>
    <w:rsid w:val="6C656EE0"/>
    <w:rsid w:val="6C680731"/>
    <w:rsid w:val="6CEB7AAF"/>
    <w:rsid w:val="6E061B95"/>
    <w:rsid w:val="6F984761"/>
    <w:rsid w:val="6FD5541B"/>
    <w:rsid w:val="73893F30"/>
    <w:rsid w:val="74DF75EF"/>
    <w:rsid w:val="75B13DD1"/>
    <w:rsid w:val="75C32EB4"/>
    <w:rsid w:val="763B0A23"/>
    <w:rsid w:val="7697344A"/>
    <w:rsid w:val="77067ACB"/>
    <w:rsid w:val="7AA16DC7"/>
    <w:rsid w:val="7AA70F9F"/>
    <w:rsid w:val="7B531851"/>
    <w:rsid w:val="7C650D5E"/>
    <w:rsid w:val="7D1C28A4"/>
    <w:rsid w:val="7EAD3F9F"/>
    <w:rsid w:val="7F061C2B"/>
    <w:rsid w:val="7F4111DC"/>
    <w:rsid w:val="7F5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DD516"/>
  <w15:docId w15:val="{B9F21CE6-9A99-449A-8090-C4A2D165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F1CB7"/>
    <w:pPr>
      <w:keepNext/>
      <w:keepLines/>
      <w:spacing w:before="340" w:after="330" w:line="576" w:lineRule="auto"/>
      <w:outlineLvl w:val="0"/>
    </w:pPr>
    <w:rPr>
      <w:rFonts w:eastAsia="Source Han Sans SC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F1CB7"/>
    <w:pPr>
      <w:keepNext/>
      <w:keepLines/>
      <w:spacing w:before="260" w:after="260" w:line="416" w:lineRule="auto"/>
      <w:outlineLvl w:val="2"/>
    </w:pPr>
    <w:rPr>
      <w:rFonts w:eastAsia="Source Han Sans SC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A2F3B"/>
    <w:pPr>
      <w:spacing w:before="120" w:after="120"/>
      <w:jc w:val="left"/>
    </w:pPr>
    <w:rPr>
      <w:rFonts w:eastAsia="Source Han Sans SC Medium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uiPriority w:val="39"/>
    <w:qFormat/>
    <w:rsid w:val="008A2F3B"/>
    <w:pPr>
      <w:ind w:left="210"/>
      <w:jc w:val="left"/>
    </w:pPr>
    <w:rPr>
      <w:rFonts w:eastAsia="Source Han Sans SC Medium" w:cstheme="minorHAnsi"/>
      <w:b/>
      <w:smallCaps/>
      <w:sz w:val="24"/>
      <w:szCs w:val="20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字符"/>
    <w:basedOn w:val="a0"/>
    <w:link w:val="a3"/>
    <w:qFormat/>
    <w:rPr>
      <w:kern w:val="2"/>
      <w:sz w:val="18"/>
      <w:szCs w:val="18"/>
    </w:rPr>
  </w:style>
  <w:style w:type="character" w:customStyle="1" w:styleId="30">
    <w:name w:val="标题 3字符"/>
    <w:basedOn w:val="a0"/>
    <w:link w:val="3"/>
    <w:qFormat/>
    <w:rsid w:val="009F1CB7"/>
    <w:rPr>
      <w:rFonts w:eastAsia="Source Han Sans SC"/>
      <w:b/>
      <w:bCs/>
      <w:kern w:val="2"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a9">
    <w:name w:val="Balloon Text"/>
    <w:basedOn w:val="a"/>
    <w:link w:val="aa"/>
    <w:rsid w:val="00C23305"/>
    <w:rPr>
      <w:sz w:val="18"/>
      <w:szCs w:val="18"/>
    </w:rPr>
  </w:style>
  <w:style w:type="character" w:customStyle="1" w:styleId="aa">
    <w:name w:val="批注框文本字符"/>
    <w:basedOn w:val="a0"/>
    <w:link w:val="a9"/>
    <w:rsid w:val="00C23305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37090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974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7974DD"/>
    <w:rPr>
      <w:rFonts w:ascii="宋体" w:eastAsia="宋体" w:hAnsi="宋体" w:cs="宋体"/>
      <w:sz w:val="24"/>
      <w:szCs w:val="24"/>
    </w:rPr>
  </w:style>
  <w:style w:type="character" w:customStyle="1" w:styleId="ch">
    <w:name w:val="ch"/>
    <w:basedOn w:val="a0"/>
    <w:rsid w:val="007974DD"/>
  </w:style>
  <w:style w:type="character" w:customStyle="1" w:styleId="c1">
    <w:name w:val="c1"/>
    <w:basedOn w:val="a0"/>
    <w:rsid w:val="007974DD"/>
  </w:style>
  <w:style w:type="character" w:customStyle="1" w:styleId="kn">
    <w:name w:val="kn"/>
    <w:basedOn w:val="a0"/>
    <w:rsid w:val="007974DD"/>
  </w:style>
  <w:style w:type="character" w:customStyle="1" w:styleId="nn">
    <w:name w:val="nn"/>
    <w:basedOn w:val="a0"/>
    <w:rsid w:val="007974DD"/>
  </w:style>
  <w:style w:type="character" w:customStyle="1" w:styleId="o">
    <w:name w:val="o"/>
    <w:basedOn w:val="a0"/>
    <w:rsid w:val="007974DD"/>
  </w:style>
  <w:style w:type="character" w:customStyle="1" w:styleId="n">
    <w:name w:val="n"/>
    <w:basedOn w:val="a0"/>
    <w:rsid w:val="007974DD"/>
  </w:style>
  <w:style w:type="character" w:customStyle="1" w:styleId="p">
    <w:name w:val="p"/>
    <w:basedOn w:val="a0"/>
    <w:rsid w:val="007974DD"/>
  </w:style>
  <w:style w:type="character" w:customStyle="1" w:styleId="s2">
    <w:name w:val="s2"/>
    <w:basedOn w:val="a0"/>
    <w:rsid w:val="007974DD"/>
  </w:style>
  <w:style w:type="character" w:customStyle="1" w:styleId="k">
    <w:name w:val="k"/>
    <w:basedOn w:val="a0"/>
    <w:rsid w:val="007974DD"/>
  </w:style>
  <w:style w:type="character" w:customStyle="1" w:styleId="mi">
    <w:name w:val="mi"/>
    <w:basedOn w:val="a0"/>
    <w:rsid w:val="007974DD"/>
  </w:style>
  <w:style w:type="character" w:customStyle="1" w:styleId="si">
    <w:name w:val="si"/>
    <w:basedOn w:val="a0"/>
    <w:rsid w:val="007974DD"/>
  </w:style>
  <w:style w:type="character" w:customStyle="1" w:styleId="nb">
    <w:name w:val="nb"/>
    <w:basedOn w:val="a0"/>
    <w:rsid w:val="007974DD"/>
  </w:style>
  <w:style w:type="character" w:customStyle="1" w:styleId="bp">
    <w:name w:val="bp"/>
    <w:basedOn w:val="a0"/>
    <w:rsid w:val="007974DD"/>
  </w:style>
  <w:style w:type="character" w:customStyle="1" w:styleId="nf">
    <w:name w:val="nf"/>
    <w:basedOn w:val="a0"/>
    <w:rsid w:val="007974DD"/>
  </w:style>
  <w:style w:type="character" w:customStyle="1" w:styleId="nc">
    <w:name w:val="nc"/>
    <w:basedOn w:val="a0"/>
    <w:rsid w:val="007974DD"/>
  </w:style>
  <w:style w:type="paragraph" w:styleId="ac">
    <w:name w:val="Title"/>
    <w:basedOn w:val="a"/>
    <w:next w:val="a"/>
    <w:link w:val="ad"/>
    <w:qFormat/>
    <w:rsid w:val="008A2F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字符"/>
    <w:basedOn w:val="a0"/>
    <w:link w:val="ac"/>
    <w:rsid w:val="008A2F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8A2F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semiHidden/>
    <w:unhideWhenUsed/>
    <w:rsid w:val="008A2F3B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semiHidden/>
    <w:unhideWhenUsed/>
    <w:rsid w:val="008A2F3B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semiHidden/>
    <w:unhideWhenUsed/>
    <w:rsid w:val="008A2F3B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semiHidden/>
    <w:unhideWhenUsed/>
    <w:rsid w:val="008A2F3B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semiHidden/>
    <w:unhideWhenUsed/>
    <w:rsid w:val="008A2F3B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semiHidden/>
    <w:unhideWhenUsed/>
    <w:rsid w:val="008A2F3B"/>
    <w:pPr>
      <w:ind w:left="1680"/>
      <w:jc w:val="left"/>
    </w:pPr>
    <w:rPr>
      <w:rFonts w:cstheme="minorHAnsi"/>
      <w:sz w:val="18"/>
      <w:szCs w:val="18"/>
    </w:rPr>
  </w:style>
  <w:style w:type="character" w:styleId="af">
    <w:name w:val="page number"/>
    <w:basedOn w:val="a0"/>
    <w:semiHidden/>
    <w:unhideWhenUsed/>
    <w:rsid w:val="0098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github.com/UBTEDU/yanshee-raspi-sdk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tiff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2F2E0-0206-D14E-A47B-8B32D7DE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5</Words>
  <Characters>13430</Characters>
  <Application>Microsoft Macintosh Word</Application>
  <DocSecurity>0</DocSecurity>
  <Lines>111</Lines>
  <Paragraphs>31</Paragraphs>
  <ScaleCrop>false</ScaleCrop>
  <Company>P R C</Company>
  <LinksUpToDate>false</LinksUpToDate>
  <CharactersWithSpaces>1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</cp:revision>
  <dcterms:created xsi:type="dcterms:W3CDTF">2018-09-07T04:38:00Z</dcterms:created>
  <dcterms:modified xsi:type="dcterms:W3CDTF">2018-09-0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